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FC" w:rsidRDefault="002945D0" w:rsidP="002945D0">
      <w:pPr>
        <w:shd w:val="clear" w:color="auto" w:fill="FFFFFF"/>
        <w:spacing w:after="0" w:line="240" w:lineRule="auto"/>
        <w:outlineLvl w:val="2"/>
        <w:rPr>
          <w:rFonts w:ascii="Garamond" w:hAnsi="Garamond" w:cs="Segoe UI"/>
          <w:sz w:val="28"/>
          <w:szCs w:val="28"/>
        </w:rPr>
      </w:pPr>
      <w:bookmarkStart w:id="0" w:name="_GoBack"/>
      <w:bookmarkEnd w:id="0"/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  <w:t xml:space="preserve">Al </w:t>
      </w:r>
      <w:r w:rsidRPr="002945D0">
        <w:rPr>
          <w:rFonts w:ascii="Garamond" w:hAnsi="Garamond" w:cs="Segoe UI"/>
          <w:b/>
          <w:sz w:val="28"/>
          <w:szCs w:val="28"/>
        </w:rPr>
        <w:t>Dirigente Scolastico</w:t>
      </w:r>
    </w:p>
    <w:p w:rsidR="002945D0" w:rsidRDefault="002945D0" w:rsidP="002945D0">
      <w:pPr>
        <w:shd w:val="clear" w:color="auto" w:fill="FFFFFF"/>
        <w:tabs>
          <w:tab w:val="left" w:pos="709"/>
        </w:tabs>
        <w:spacing w:after="0" w:line="240" w:lineRule="auto"/>
        <w:outlineLvl w:val="2"/>
        <w:rPr>
          <w:rFonts w:ascii="Garamond" w:hAnsi="Garamond" w:cs="Segoe UI"/>
          <w:sz w:val="28"/>
          <w:szCs w:val="28"/>
        </w:rPr>
      </w:pP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  <w:t>dell’I.C. “S.G. Bosco”</w:t>
      </w:r>
    </w:p>
    <w:p w:rsidR="002945D0" w:rsidRDefault="002945D0" w:rsidP="002945D0">
      <w:pPr>
        <w:shd w:val="clear" w:color="auto" w:fill="FFFFFF"/>
        <w:tabs>
          <w:tab w:val="left" w:pos="709"/>
        </w:tabs>
        <w:spacing w:after="0" w:line="240" w:lineRule="auto"/>
        <w:outlineLvl w:val="2"/>
        <w:rPr>
          <w:rFonts w:ascii="Garamond" w:hAnsi="Garamond" w:cs="Segoe UI"/>
          <w:sz w:val="28"/>
          <w:szCs w:val="28"/>
        </w:rPr>
      </w:pP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  <w:t>Portico di Caserta</w:t>
      </w:r>
    </w:p>
    <w:p w:rsidR="002945D0" w:rsidRDefault="002945D0" w:rsidP="002945D0">
      <w:pPr>
        <w:shd w:val="clear" w:color="auto" w:fill="FFFFFF"/>
        <w:tabs>
          <w:tab w:val="left" w:pos="709"/>
        </w:tabs>
        <w:spacing w:after="0" w:line="240" w:lineRule="auto"/>
        <w:outlineLvl w:val="2"/>
        <w:rPr>
          <w:rFonts w:ascii="Garamond" w:hAnsi="Garamond" w:cs="Segoe UI"/>
          <w:sz w:val="28"/>
          <w:szCs w:val="28"/>
        </w:rPr>
      </w:pPr>
    </w:p>
    <w:p w:rsidR="0079731E" w:rsidRDefault="00BB0B46" w:rsidP="00495CFC">
      <w:pPr>
        <w:widowControl w:val="0"/>
        <w:autoSpaceDE w:val="0"/>
        <w:autoSpaceDN w:val="0"/>
        <w:adjustRightInd w:val="0"/>
        <w:spacing w:after="14" w:line="180" w:lineRule="exact"/>
        <w:jc w:val="center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7310</wp:posOffset>
                </wp:positionV>
                <wp:extent cx="6181090" cy="54292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542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4647" w:rsidRPr="002945D0" w:rsidRDefault="002945D0" w:rsidP="00554647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11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1"/>
                                <w:w w:val="98"/>
                                <w:sz w:val="24"/>
                                <w:szCs w:val="24"/>
                              </w:rPr>
                              <w:t xml:space="preserve">DICHIARAZIONE PERSONALE DEL BONUS 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4"/>
                                <w:szCs w:val="24"/>
                              </w:rPr>
                              <w:t>D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4"/>
                                <w:szCs w:val="24"/>
                              </w:rPr>
                              <w:t>I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1"/>
                                <w:w w:val="98"/>
                                <w:sz w:val="24"/>
                                <w:szCs w:val="24"/>
                              </w:rPr>
                              <w:t>M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2"/>
                                <w:w w:val="98"/>
                                <w:sz w:val="24"/>
                                <w:szCs w:val="24"/>
                              </w:rPr>
                              <w:t>E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1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1"/>
                                <w:w w:val="98"/>
                                <w:sz w:val="24"/>
                                <w:szCs w:val="24"/>
                              </w:rPr>
                              <w:t>I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4"/>
                                <w:szCs w:val="24"/>
                              </w:rPr>
                              <w:t>TO DEI DO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2"/>
                                <w:w w:val="98"/>
                                <w:sz w:val="24"/>
                                <w:szCs w:val="24"/>
                              </w:rPr>
                              <w:t>C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4"/>
                                <w:szCs w:val="24"/>
                              </w:rPr>
                              <w:t>E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1"/>
                                <w:w w:val="98"/>
                                <w:sz w:val="24"/>
                                <w:szCs w:val="24"/>
                              </w:rPr>
                              <w:t>N</w:t>
                            </w:r>
                            <w:r w:rsidR="00554647"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4"/>
                                <w:szCs w:val="24"/>
                              </w:rPr>
                              <w:t>TI</w:t>
                            </w:r>
                          </w:p>
                          <w:p w:rsidR="00554647" w:rsidRPr="002945D0" w:rsidRDefault="00554647" w:rsidP="00554647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11"/>
                              <w:jc w:val="center"/>
                              <w:rPr>
                                <w:rFonts w:ascii="Garamond" w:hAnsi="Garamond" w:cs="Arial"/>
                                <w:sz w:val="20"/>
                                <w:szCs w:val="20"/>
                              </w:rPr>
                            </w:pP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0"/>
                                <w:szCs w:val="20"/>
                              </w:rPr>
                              <w:t>L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1"/>
                                <w:w w:val="98"/>
                                <w:sz w:val="20"/>
                                <w:szCs w:val="20"/>
                              </w:rPr>
                              <w:t>E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0"/>
                                <w:szCs w:val="20"/>
                              </w:rPr>
                              <w:t>GGE</w:t>
                            </w:r>
                            <w:r w:rsidRPr="002945D0">
                              <w:rPr>
                                <w:rFonts w:ascii="Garamond" w:hAnsi="Garamond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1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0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0"/>
                                <w:szCs w:val="20"/>
                              </w:rPr>
                              <w:t>7/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2</w:t>
                            </w:r>
                            <w:r w:rsidRPr="002945D0">
                              <w:rPr>
                                <w:rFonts w:ascii="Garamond" w:hAnsi="Garamond" w:cs="Arial"/>
                                <w:b/>
                                <w:bCs/>
                                <w:w w:val="98"/>
                                <w:sz w:val="20"/>
                                <w:szCs w:val="20"/>
                              </w:rPr>
                              <w:t>015</w:t>
                            </w:r>
                          </w:p>
                          <w:p w:rsidR="00554647" w:rsidRPr="002945D0" w:rsidRDefault="00554647" w:rsidP="00554647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554647" w:rsidRDefault="00554647" w:rsidP="005546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59" w:lineRule="auto"/>
                              <w:ind w:right="255"/>
                              <w:jc w:val="both"/>
                              <w:rPr>
                                <w:rFonts w:ascii="Verdana" w:hAnsi="Verdana" w:cs="Verdana"/>
                                <w:spacing w:val="1"/>
                                <w:w w:val="98"/>
                                <w:sz w:val="16"/>
                                <w:szCs w:val="16"/>
                              </w:rPr>
                            </w:pPr>
                          </w:p>
                          <w:p w:rsidR="00554647" w:rsidRDefault="00554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pt;margin-top:5.3pt;width:486.7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" fillcolor="white [3201]" strokecolor="#4472c4 [3208]" strokeweight="5pt">
                <v:stroke linestyle="thickThin"/>
                <v:shadow color="#868686"/>
                <v:textbox>
                  <w:txbxContent>
                    <w:p w:rsidR="00554647" w:rsidRPr="002945D0" w:rsidRDefault="002945D0" w:rsidP="00554647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39" w:lineRule="auto"/>
                        <w:ind w:right="-11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2945D0">
                        <w:rPr>
                          <w:rFonts w:ascii="Garamond" w:hAnsi="Garamond" w:cs="Arial"/>
                          <w:b/>
                          <w:bCs/>
                          <w:spacing w:val="-1"/>
                          <w:w w:val="98"/>
                          <w:sz w:val="24"/>
                          <w:szCs w:val="24"/>
                        </w:rPr>
                        <w:t xml:space="preserve">DICHIARAZIONE PERSONALE DEL BONUS 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4"/>
                          <w:szCs w:val="24"/>
                        </w:rPr>
                        <w:t>D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4"/>
                          <w:szCs w:val="24"/>
                        </w:rPr>
                        <w:t>I</w:t>
                      </w:r>
                      <w:r w:rsidR="00554647" w:rsidRPr="002945D0">
                        <w:rPr>
                          <w:rFonts w:ascii="Garamond" w:hAnsi="Garamond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spacing w:val="-1"/>
                          <w:w w:val="98"/>
                          <w:sz w:val="24"/>
                          <w:szCs w:val="24"/>
                        </w:rPr>
                        <w:t>M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spacing w:val="-2"/>
                          <w:w w:val="98"/>
                          <w:sz w:val="24"/>
                          <w:szCs w:val="24"/>
                        </w:rPr>
                        <w:t>E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spacing w:val="-1"/>
                          <w:w w:val="98"/>
                          <w:sz w:val="24"/>
                          <w:szCs w:val="24"/>
                        </w:rPr>
                        <w:t>R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spacing w:val="1"/>
                          <w:w w:val="98"/>
                          <w:sz w:val="24"/>
                          <w:szCs w:val="24"/>
                        </w:rPr>
                        <w:t>I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4"/>
                          <w:szCs w:val="24"/>
                        </w:rPr>
                        <w:t>TO DEI DO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spacing w:val="-2"/>
                          <w:w w:val="98"/>
                          <w:sz w:val="24"/>
                          <w:szCs w:val="24"/>
                        </w:rPr>
                        <w:t>C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4"/>
                          <w:szCs w:val="24"/>
                        </w:rPr>
                        <w:t>E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spacing w:val="-1"/>
                          <w:w w:val="98"/>
                          <w:sz w:val="24"/>
                          <w:szCs w:val="24"/>
                        </w:rPr>
                        <w:t>N</w:t>
                      </w:r>
                      <w:r w:rsidR="00554647"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4"/>
                          <w:szCs w:val="24"/>
                        </w:rPr>
                        <w:t>TI</w:t>
                      </w:r>
                    </w:p>
                    <w:p w:rsidR="00554647" w:rsidRPr="002945D0" w:rsidRDefault="00554647" w:rsidP="00554647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0" w:line="239" w:lineRule="auto"/>
                        <w:ind w:right="-11"/>
                        <w:jc w:val="center"/>
                        <w:rPr>
                          <w:rFonts w:ascii="Garamond" w:hAnsi="Garamond" w:cs="Arial"/>
                          <w:sz w:val="20"/>
                          <w:szCs w:val="20"/>
                        </w:rPr>
                      </w:pPr>
                      <w:r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0"/>
                          <w:szCs w:val="20"/>
                        </w:rPr>
                        <w:t>L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spacing w:val="1"/>
                          <w:w w:val="98"/>
                          <w:sz w:val="20"/>
                          <w:szCs w:val="20"/>
                        </w:rPr>
                        <w:t>E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0"/>
                          <w:szCs w:val="20"/>
                        </w:rPr>
                        <w:t>GGE</w:t>
                      </w:r>
                      <w:r w:rsidRPr="002945D0">
                        <w:rPr>
                          <w:rFonts w:ascii="Garamond" w:hAnsi="Garamond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spacing w:val="-1"/>
                          <w:w w:val="98"/>
                          <w:sz w:val="20"/>
                          <w:szCs w:val="20"/>
                        </w:rPr>
                        <w:t>1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spacing w:val="-2"/>
                          <w:w w:val="98"/>
                          <w:sz w:val="20"/>
                          <w:szCs w:val="20"/>
                        </w:rPr>
                        <w:t>0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0"/>
                          <w:szCs w:val="20"/>
                        </w:rPr>
                        <w:t>7/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spacing w:val="-1"/>
                          <w:w w:val="98"/>
                          <w:sz w:val="20"/>
                          <w:szCs w:val="20"/>
                        </w:rPr>
                        <w:t>2</w:t>
                      </w:r>
                      <w:r w:rsidRPr="002945D0">
                        <w:rPr>
                          <w:rFonts w:ascii="Garamond" w:hAnsi="Garamond" w:cs="Arial"/>
                          <w:b/>
                          <w:bCs/>
                          <w:w w:val="98"/>
                          <w:sz w:val="20"/>
                          <w:szCs w:val="20"/>
                        </w:rPr>
                        <w:t>015</w:t>
                      </w:r>
                    </w:p>
                    <w:p w:rsidR="00554647" w:rsidRPr="002945D0" w:rsidRDefault="00554647" w:rsidP="00554647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554647" w:rsidRDefault="00554647" w:rsidP="005546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59" w:lineRule="auto"/>
                        <w:ind w:right="255"/>
                        <w:jc w:val="both"/>
                        <w:rPr>
                          <w:rFonts w:ascii="Verdana" w:hAnsi="Verdana" w:cs="Verdana"/>
                          <w:spacing w:val="1"/>
                          <w:w w:val="98"/>
                          <w:sz w:val="16"/>
                          <w:szCs w:val="16"/>
                        </w:rPr>
                      </w:pPr>
                    </w:p>
                    <w:p w:rsidR="00554647" w:rsidRDefault="00554647"/>
                  </w:txbxContent>
                </v:textbox>
              </v:shape>
            </w:pict>
          </mc:Fallback>
        </mc:AlternateContent>
      </w:r>
    </w:p>
    <w:p w:rsidR="00495CFC" w:rsidRDefault="00495CFC">
      <w:pPr>
        <w:widowControl w:val="0"/>
        <w:autoSpaceDE w:val="0"/>
        <w:autoSpaceDN w:val="0"/>
        <w:adjustRightInd w:val="0"/>
        <w:spacing w:after="0" w:line="359" w:lineRule="auto"/>
        <w:ind w:right="255"/>
        <w:jc w:val="both"/>
        <w:rPr>
          <w:rFonts w:ascii="Verdana" w:hAnsi="Verdana" w:cs="Verdana"/>
          <w:spacing w:val="1"/>
          <w:w w:val="98"/>
          <w:sz w:val="16"/>
          <w:szCs w:val="16"/>
        </w:rPr>
      </w:pPr>
    </w:p>
    <w:p w:rsidR="00495CFC" w:rsidRDefault="00495CFC">
      <w:pPr>
        <w:widowControl w:val="0"/>
        <w:autoSpaceDE w:val="0"/>
        <w:autoSpaceDN w:val="0"/>
        <w:adjustRightInd w:val="0"/>
        <w:spacing w:after="0" w:line="359" w:lineRule="auto"/>
        <w:ind w:right="255"/>
        <w:jc w:val="both"/>
        <w:rPr>
          <w:rFonts w:ascii="Verdana" w:hAnsi="Verdana" w:cs="Verdana"/>
          <w:spacing w:val="1"/>
          <w:w w:val="98"/>
          <w:sz w:val="16"/>
          <w:szCs w:val="16"/>
        </w:rPr>
      </w:pPr>
    </w:p>
    <w:p w:rsidR="00495CFC" w:rsidRDefault="00495CFC">
      <w:pPr>
        <w:widowControl w:val="0"/>
        <w:autoSpaceDE w:val="0"/>
        <w:autoSpaceDN w:val="0"/>
        <w:adjustRightInd w:val="0"/>
        <w:spacing w:after="0" w:line="359" w:lineRule="auto"/>
        <w:ind w:right="255"/>
        <w:jc w:val="both"/>
        <w:rPr>
          <w:rFonts w:ascii="Verdana" w:hAnsi="Verdana" w:cs="Verdana"/>
          <w:spacing w:val="1"/>
          <w:w w:val="98"/>
          <w:sz w:val="16"/>
          <w:szCs w:val="16"/>
        </w:rPr>
      </w:pPr>
    </w:p>
    <w:p w:rsidR="00495CFC" w:rsidRDefault="00495CFC">
      <w:pPr>
        <w:widowControl w:val="0"/>
        <w:autoSpaceDE w:val="0"/>
        <w:autoSpaceDN w:val="0"/>
        <w:adjustRightInd w:val="0"/>
        <w:spacing w:after="0" w:line="359" w:lineRule="auto"/>
        <w:ind w:right="255"/>
        <w:jc w:val="both"/>
        <w:rPr>
          <w:rFonts w:ascii="Verdana" w:hAnsi="Verdana" w:cs="Verdana"/>
          <w:spacing w:val="1"/>
          <w:w w:val="98"/>
          <w:sz w:val="16"/>
          <w:szCs w:val="16"/>
        </w:rPr>
      </w:pPr>
    </w:p>
    <w:p w:rsidR="0079731E" w:rsidRPr="002945D0" w:rsidRDefault="0079731E" w:rsidP="002945D0">
      <w:pPr>
        <w:widowControl w:val="0"/>
        <w:autoSpaceDE w:val="0"/>
        <w:autoSpaceDN w:val="0"/>
        <w:adjustRightInd w:val="0"/>
        <w:spacing w:after="0" w:line="240" w:lineRule="auto"/>
        <w:ind w:right="255" w:firstLine="720"/>
        <w:jc w:val="both"/>
        <w:rPr>
          <w:rFonts w:ascii="Garamond" w:hAnsi="Garamond" w:cs="Segoe UI"/>
          <w:sz w:val="24"/>
          <w:szCs w:val="24"/>
        </w:rPr>
      </w:pPr>
      <w:r w:rsidRPr="002945D0">
        <w:rPr>
          <w:rFonts w:ascii="Garamond" w:hAnsi="Garamond" w:cs="Segoe UI"/>
          <w:sz w:val="24"/>
          <w:szCs w:val="24"/>
        </w:rPr>
        <w:t>Il/la sottoscritto/a docente ______________________________________ in servizio con contratto a tempo indeterminato nel plesso scolastico/sede ________________________ su classe di concorso ______ / posto comune / sostegno alunni DVA, dichiara di volersi candidare per l’attribuzione del bonus per la valorizzazione del merito previsto dall’art. 1 commi 126,127 e 128 della L. 107/2015.</w:t>
      </w:r>
    </w:p>
    <w:p w:rsidR="0079731E" w:rsidRPr="008A37BB" w:rsidRDefault="0079731E" w:rsidP="002945D0">
      <w:pPr>
        <w:widowControl w:val="0"/>
        <w:autoSpaceDE w:val="0"/>
        <w:autoSpaceDN w:val="0"/>
        <w:adjustRightInd w:val="0"/>
        <w:spacing w:after="0" w:line="240" w:lineRule="auto"/>
        <w:ind w:right="221"/>
        <w:jc w:val="both"/>
        <w:rPr>
          <w:rFonts w:ascii="Garamond" w:hAnsi="Garamond" w:cs="Segoe UI"/>
          <w:smallCaps/>
          <w:sz w:val="24"/>
          <w:szCs w:val="24"/>
        </w:rPr>
      </w:pPr>
      <w:r w:rsidRPr="002945D0">
        <w:rPr>
          <w:rFonts w:ascii="Garamond" w:hAnsi="Garamond" w:cs="Segoe UI"/>
          <w:sz w:val="24"/>
          <w:szCs w:val="24"/>
        </w:rPr>
        <w:t>A tal fine, visti i criteri individuati dal Comitato di valutazione dei docenti, dichiara sotto la propria responsabilità di possedere i seguenti requisiti di accesso al bonus premiale:</w:t>
      </w:r>
    </w:p>
    <w:p w:rsidR="008A37BB" w:rsidRPr="002945D0" w:rsidRDefault="008A37BB" w:rsidP="002945D0">
      <w:pPr>
        <w:widowControl w:val="0"/>
        <w:autoSpaceDE w:val="0"/>
        <w:autoSpaceDN w:val="0"/>
        <w:adjustRightInd w:val="0"/>
        <w:spacing w:after="0" w:line="240" w:lineRule="auto"/>
        <w:ind w:right="221"/>
        <w:jc w:val="both"/>
        <w:rPr>
          <w:rFonts w:ascii="Garamond" w:hAnsi="Garamond" w:cs="Segoe UI"/>
          <w:sz w:val="24"/>
          <w:szCs w:val="24"/>
        </w:rPr>
      </w:pPr>
    </w:p>
    <w:p w:rsidR="00B07DCB" w:rsidRPr="002945D0" w:rsidRDefault="00BB0B46">
      <w:pPr>
        <w:widowControl w:val="0"/>
        <w:autoSpaceDE w:val="0"/>
        <w:autoSpaceDN w:val="0"/>
        <w:adjustRightInd w:val="0"/>
        <w:spacing w:after="0" w:line="359" w:lineRule="auto"/>
        <w:ind w:right="221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40640</wp:posOffset>
                </wp:positionV>
                <wp:extent cx="6308090" cy="4493260"/>
                <wp:effectExtent l="0" t="0" r="0" b="0"/>
                <wp:wrapNone/>
                <wp:docPr id="3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4493260"/>
                          <a:chOff x="1019" y="-7377"/>
                          <a:chExt cx="9859" cy="7384"/>
                        </a:xfrm>
                      </wpg:grpSpPr>
                      <wps:wsp>
                        <wps:cNvPr id="3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6467" y="-6290"/>
                            <a:ext cx="2637" cy="194"/>
                          </a:xfrm>
                          <a:custGeom>
                            <a:avLst/>
                            <a:gdLst>
                              <a:gd name="T0" fmla="*/ 0 w 2637"/>
                              <a:gd name="T1" fmla="*/ 0 h 194"/>
                              <a:gd name="T2" fmla="*/ 0 w 2637"/>
                              <a:gd name="T3" fmla="*/ 194 h 194"/>
                              <a:gd name="T4" fmla="*/ 2637 w 2637"/>
                              <a:gd name="T5" fmla="*/ 194 h 194"/>
                              <a:gd name="T6" fmla="*/ 2637 w 2637"/>
                              <a:gd name="T7" fmla="*/ 0 h 194"/>
                              <a:gd name="T8" fmla="*/ 0 w 2637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37" h="194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2637" y="194"/>
                                </a:lnTo>
                                <a:lnTo>
                                  <a:pt x="263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9321" y="-6290"/>
                            <a:ext cx="636" cy="194"/>
                          </a:xfrm>
                          <a:custGeom>
                            <a:avLst/>
                            <a:gdLst>
                              <a:gd name="T0" fmla="*/ 0 w 636"/>
                              <a:gd name="T1" fmla="*/ 0 h 194"/>
                              <a:gd name="T2" fmla="*/ 0 w 636"/>
                              <a:gd name="T3" fmla="*/ 194 h 194"/>
                              <a:gd name="T4" fmla="*/ 636 w 636"/>
                              <a:gd name="T5" fmla="*/ 194 h 194"/>
                              <a:gd name="T6" fmla="*/ 636 w 636"/>
                              <a:gd name="T7" fmla="*/ 0 h 194"/>
                              <a:gd name="T8" fmla="*/ 0 w 636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6" h="194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636" y="194"/>
                                </a:lnTo>
                                <a:lnTo>
                                  <a:pt x="63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10171" y="-6386"/>
                            <a:ext cx="599" cy="194"/>
                          </a:xfrm>
                          <a:custGeom>
                            <a:avLst/>
                            <a:gdLst>
                              <a:gd name="T0" fmla="*/ 0 w 599"/>
                              <a:gd name="T1" fmla="*/ 194 h 194"/>
                              <a:gd name="T2" fmla="*/ 0 w 599"/>
                              <a:gd name="T3" fmla="*/ 0 h 194"/>
                              <a:gd name="T4" fmla="*/ 599 w 599"/>
                              <a:gd name="T5" fmla="*/ 0 h 194"/>
                              <a:gd name="T6" fmla="*/ 599 w 599"/>
                              <a:gd name="T7" fmla="*/ 194 h 194"/>
                              <a:gd name="T8" fmla="*/ 0 w 599"/>
                              <a:gd name="T9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" h="194">
                                <a:moveTo>
                                  <a:pt x="0" y="194"/>
                                </a:moveTo>
                                <a:lnTo>
                                  <a:pt x="0" y="0"/>
                                </a:lnTo>
                                <a:lnTo>
                                  <a:pt x="599" y="0"/>
                                </a:lnTo>
                                <a:lnTo>
                                  <a:pt x="599" y="194"/>
                                </a:lnTo>
                                <a:lnTo>
                                  <a:pt x="0" y="194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0171" y="-6191"/>
                            <a:ext cx="599" cy="194"/>
                          </a:xfrm>
                          <a:custGeom>
                            <a:avLst/>
                            <a:gdLst>
                              <a:gd name="T0" fmla="*/ 0 w 599"/>
                              <a:gd name="T1" fmla="*/ 0 h 194"/>
                              <a:gd name="T2" fmla="*/ 0 w 599"/>
                              <a:gd name="T3" fmla="*/ 194 h 194"/>
                              <a:gd name="T4" fmla="*/ 599 w 599"/>
                              <a:gd name="T5" fmla="*/ 194 h 194"/>
                              <a:gd name="T6" fmla="*/ 599 w 599"/>
                              <a:gd name="T7" fmla="*/ 0 h 194"/>
                              <a:gd name="T8" fmla="*/ 0 w 599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" h="194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599" y="194"/>
                                </a:lnTo>
                                <a:lnTo>
                                  <a:pt x="5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-7377"/>
                            <a:ext cx="9859" cy="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63"/>
                                <w:gridCol w:w="283"/>
                                <w:gridCol w:w="2268"/>
                                <w:gridCol w:w="851"/>
                                <w:gridCol w:w="992"/>
                              </w:tblGrid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14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Am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o/A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L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g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–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omm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iter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i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or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" w:line="200" w:lineRule="exact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27" w:right="71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otal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27" w:right="71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699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a)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1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ità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'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e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a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c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r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u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m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m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'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u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c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ic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nché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f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iv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lastic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g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" w:line="200" w:lineRule="exact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87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98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)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à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de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'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to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8"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" w:after="0" w:line="238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87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" w:after="0" w:line="238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89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425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t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f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fic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(agg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’acc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):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ora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r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52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gn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C7FA9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 xml:space="preserve">4 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52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2"/>
                                </w:trPr>
                                <w:tc>
                                  <w:tcPr>
                                    <w:tcW w:w="4963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497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ecip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one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a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o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ma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/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n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c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497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1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1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1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76"/>
                                </w:trPr>
                                <w:tc>
                                  <w:tcPr>
                                    <w:tcW w:w="4963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8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8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8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9"/>
                                </w:trPr>
                                <w:tc>
                                  <w:tcPr>
                                    <w:tcW w:w="4963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3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3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3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590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)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r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u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gli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dell'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uz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sco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87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885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36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r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ra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ecip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4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v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c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olleg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t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36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4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gh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on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’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u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4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1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95487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592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1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is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i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am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1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52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e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h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52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" w:line="200" w:lineRule="exact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95487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175"/>
                                </w:trPr>
                                <w:tc>
                                  <w:tcPr>
                                    <w:tcW w:w="496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ib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i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a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u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a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5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15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a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am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a</w:t>
                                    </w:r>
                                    <w:r w:rsidR="00B07DC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 xml:space="preserve"> dell’operato per il miglioramento del sistema scuol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5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15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95487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14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300388" w:rsidRDefault="00300388"/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Am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o/A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L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g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–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omm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29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iter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i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or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" w:line="200" w:lineRule="exact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87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27" w:right="71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otal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27" w:right="71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699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w w:val="98"/>
                                        <w:sz w:val="16"/>
                                        <w:szCs w:val="16"/>
                                      </w:rPr>
                                      <w:t>a)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1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ità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'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e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a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c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r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u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m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m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'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u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c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ic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nché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s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f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iv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olastic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eg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mallCaps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1" w:after="0" w:line="239" w:lineRule="auto"/>
                                      <w:ind w:left="468" w:right="363" w:hanging="35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8CCE4"/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" w:line="200" w:lineRule="exact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87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98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)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Q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à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de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'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to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8" w:after="0" w:line="240" w:lineRule="auto"/>
                                      <w:ind w:left="112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" w:after="0" w:line="238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87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" w:after="0" w:line="238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789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425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t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f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fic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(agg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’acc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):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ora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r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52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gn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52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2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497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ecip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one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a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o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ma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/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n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c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497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1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1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1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76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6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8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8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8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69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46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1994"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3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3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93"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590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)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r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u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gli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dell'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tuz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sco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b/>
                                        <w:bCs/>
                                        <w:i/>
                                        <w:iCs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07" w:right="728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x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87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7" w:after="0" w:line="239" w:lineRule="auto"/>
                                      <w:ind w:left="115" w:right="57"/>
                                      <w:jc w:val="center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885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36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r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ra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a,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ecip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4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v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c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olleg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t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36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4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gh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on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’i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u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49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12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95487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592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1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n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vis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i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am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i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21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52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en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3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h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52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6" w:line="200" w:lineRule="exact"/>
                                      <w:rPr>
                                        <w:rFonts w:ascii="Garamond" w:hAnsi="Garamond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9731E" w:rsidRPr="008A37BB" w:rsidRDefault="0095487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9731E" w:rsidTr="00633046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1175"/>
                                </w:trPr>
                                <w:tc>
                                  <w:tcPr>
                                    <w:tcW w:w="5246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ibu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i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am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t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u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a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right="15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eg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ea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a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g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ame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ns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2"/>
                                        <w:w w:val="98"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ole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de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l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’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i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mp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rt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spacing w:val="-1"/>
                                        <w:w w:val="98"/>
                                        <w:sz w:val="16"/>
                                        <w:szCs w:val="16"/>
                                      </w:rPr>
                                      <w:t>an</w:t>
                                    </w: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za</w:t>
                                    </w:r>
                                    <w:r w:rsidR="00B07DCB"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 xml:space="preserve"> dell’operato per il miglioramento del sistema scuola</w:t>
                                    </w:r>
                                  </w:p>
                                  <w:p w:rsidR="0079731E" w:rsidRPr="008A37BB" w:rsidRDefault="0079731E" w:rsidP="00EF5B9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8" w:right="151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15" w:line="240" w:lineRule="exact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731E" w:rsidRPr="008A37BB" w:rsidRDefault="0095487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  <w:r w:rsidRPr="008A37BB">
                                      <w:rPr>
                                        <w:rFonts w:ascii="Garamond" w:hAnsi="Garamond" w:cs="Verdana"/>
                                        <w:w w:val="98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79731E" w:rsidRPr="008A37BB" w:rsidRDefault="0079731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74" w:right="-20"/>
                                      <w:rPr>
                                        <w:rFonts w:ascii="Garamond" w:hAnsi="Garamond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50.95pt;margin-top:3.2pt;width:496.7pt;height:353.8pt;z-index:-251654144;mso-position-horizontal-relative:page" coordorigin="1019,-7377" coordsize="9859,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" o:allowincell="f">
                <v:shape id="Freeform 4" o:spid="_x0000_s1028" style="position:absolute;left:6467;top:-6290;width:2637;height:194;visibility:visible;mso-wrap-style:square;v-text-anchor:top" coordsize="263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trMMA&#10;AADbAAAADwAAAGRycy9kb3ducmV2LnhtbESPT2sCMRTE7wW/Q3iFXopmVRTZGkXEWsGTf8DrY/O6&#10;Cd28LEnU9dubQqHHYWZ+w8yXnWvEjUK0nhUMBwUI4spry7WC8+mzPwMRE7LGxjMpeFCE5aL3MsdS&#10;+zsf6HZMtcgQjiUqMCm1pZSxMuQwDnxLnL1vHxymLEMtdcB7hrtGjopiKh1azgsGW1obqn6OV6fA&#10;P9pt3AztxJ4ua7Pz72HUfO2VenvtVh8gEnXpP/zX3mkF4zH8fs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AtrMMAAADbAAAADwAAAAAAAAAAAAAAAACYAgAAZHJzL2Rv&#10;d25yZXYueG1sUEsFBgAAAAAEAAQA9QAAAIgDAAAAAA==&#10;" path="m,l,194r2637,l2637,,,e" fillcolor="#b8cce4" stroked="f">
                  <v:path o:connecttype="custom" o:connectlocs="0,0;0,194;2637,194;2637,0;0,0" o:connectangles="0,0,0,0,0"/>
                </v:shape>
                <v:shape id="Freeform 5" o:spid="_x0000_s1029" style="position:absolute;left:9321;top:-6290;width:636;height:194;visibility:visible;mso-wrap-style:square;v-text-anchor:top" coordsize="6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3EsMA&#10;AADbAAAADwAAAGRycy9kb3ducmV2LnhtbESPT4vCMBTE7wv7HcJb8Lam9d9K1yiiiF48WD3s8dE8&#10;22Lz0m1ird/eCILHYWZ+w8wWnalES40rLSuI+xEI4szqknMFp+PmewrCeWSNlWVScCcHi/nnxwwT&#10;bW98oDb1uQgQdgkqKLyvEyldVpBB17c1cfDOtjHog2xyqRu8Bbip5CCKJtJgyWGhwJpWBWWX9GoU&#10;0E/q/rp2vRr/b/fx4bLFsY0nSvW+uuUvCE+df4df7Z1WMBz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O3EsMAAADbAAAADwAAAAAAAAAAAAAAAACYAgAAZHJzL2Rv&#10;d25yZXYueG1sUEsFBgAAAAAEAAQA9QAAAIgDAAAAAA==&#10;" path="m,l,194r636,l636,,,e" fillcolor="#b8cce4" stroked="f">
                  <v:path o:connecttype="custom" o:connectlocs="0,0;0,194;636,194;636,0;0,0" o:connectangles="0,0,0,0,0"/>
                </v:shape>
                <v:shape id="Freeform 6" o:spid="_x0000_s1030" style="position:absolute;left:10171;top:-6386;width:599;height:194;visibility:visible;mso-wrap-style:square;v-text-anchor:top" coordsize="59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Wv8UA&#10;AADbAAAADwAAAGRycy9kb3ducmV2LnhtbESPQWsCMRSE70L/Q3iFXopmXbEsq1FEkBZ60gqlt+fm&#10;mV1MXpZN1G1/vREKHoeZ+YaZL3tnxYW60HhWMB5lIIgrrxs2CvZfm2EBIkRkjdYzKfilAMvF02CO&#10;pfZX3tJlF41IEA4lKqhjbEspQ1WTwzDyLXHyjr5zGJPsjNQdXhPcWZln2Zt02HBaqLGldU3VaXd2&#10;Cr6nn/m+yP/sT8HG2NN2cnhdvyv18tyvZiAi9fER/m9/aAWTK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pa/xQAAANsAAAAPAAAAAAAAAAAAAAAAAJgCAABkcnMv&#10;ZG93bnJldi54bWxQSwUGAAAAAAQABAD1AAAAigMAAAAA&#10;" path="m,194l,,599,r,194l,194e" fillcolor="#b8cce4" stroked="f">
                  <v:path o:connecttype="custom" o:connectlocs="0,194;0,0;599,0;599,194;0,194" o:connectangles="0,0,0,0,0"/>
                </v:shape>
                <v:shape id="Freeform 7" o:spid="_x0000_s1031" style="position:absolute;left:10171;top:-6191;width:599;height:194;visibility:visible;mso-wrap-style:square;v-text-anchor:top" coordsize="59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IyMUA&#10;AADbAAAADwAAAGRycy9kb3ducmV2LnhtbESPQWsCMRSE70L/Q3iFXkSzrlSW1SgiSAs9aYXS23Pz&#10;zC4mL8sm6ra/3giFHoeZ+YZZrHpnxZW60HhWMBlnIIgrrxs2Cg6f21EBIkRkjdYzKfihAKvl02CB&#10;pfY33tF1H41IEA4lKqhjbEspQ1WTwzD2LXHyTr5zGJPsjNQd3hLcWZln2Uw6bDgt1NjSpqbqvL84&#10;BV+vH/mhyH/td8HG2PNuehxu3pR6ee7XcxCR+vgf/mu/awXTGTy+p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AjIxQAAANsAAAAPAAAAAAAAAAAAAAAAAJgCAABkcnMv&#10;ZG93bnJldi54bWxQSwUGAAAAAAQABAD1AAAAigMAAAAA&#10;" path="m,l,194r599,l599,,,e" fillcolor="#b8cce4" stroked="f">
                  <v:path o:connecttype="custom" o:connectlocs="0,0;0,194;599,194;599,0;0,0" o:connectangles="0,0,0,0,0"/>
                </v:shape>
                <v:shape id="Text Box 8" o:spid="_x0000_s1032" type="#_x0000_t202" style="position:absolute;left:1019;top:-7377;width:9859;height:7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963"/>
                          <w:gridCol w:w="283"/>
                          <w:gridCol w:w="2268"/>
                          <w:gridCol w:w="851"/>
                          <w:gridCol w:w="992"/>
                        </w:tblGrid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14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Amb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o/A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L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g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07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omm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29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iter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i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or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" w:line="200" w:lineRule="exact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27" w:right="71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otal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27" w:right="71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699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a)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ità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'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e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am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c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r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u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m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me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l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'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uz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c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ic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nché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f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iv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lastic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g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" w:line="200" w:lineRule="exact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x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5487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98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)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à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del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'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to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8"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" w:after="0" w:line="238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x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5487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" w:after="0" w:line="238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89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425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t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f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fic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(agg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’acc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):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orat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r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52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gn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C7FA9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 xml:space="preserve">4 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b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52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62"/>
                          </w:trPr>
                          <w:tc>
                            <w:tcPr>
                              <w:tcW w:w="496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497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ecip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one,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a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o,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ma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/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n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c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497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1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1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1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6"/>
                          </w:trPr>
                          <w:tc>
                            <w:tcPr>
                              <w:tcW w:w="496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6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8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8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8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69"/>
                          </w:trPr>
                          <w:tc>
                            <w:tcPr>
                              <w:tcW w:w="496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46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3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3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3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590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)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r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u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gli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m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dell'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uz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sco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x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5487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885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36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r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ra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ecip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4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v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c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olleg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d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t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36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4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gh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on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’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u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4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1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9548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592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1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d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is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t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i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am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i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1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52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e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h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52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" w:line="200" w:lineRule="exact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9548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1175"/>
                          </w:trPr>
                          <w:tc>
                            <w:tcPr>
                              <w:tcW w:w="496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ib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ig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am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t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u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a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5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g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a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am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a</w:t>
                              </w:r>
                              <w:r w:rsidR="00B07DC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 xml:space="preserve"> dell’operato per il miglioramento del sistema scuol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5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15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9548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14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300388" w:rsidRDefault="00300388"/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Amb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o/A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L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g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07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omm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29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iter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i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or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" w:line="200" w:lineRule="exact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87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27" w:right="71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otal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27" w:right="71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699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w w:val="98"/>
                                  <w:sz w:val="16"/>
                                  <w:szCs w:val="16"/>
                                </w:rPr>
                                <w:t>a)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ità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'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e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am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c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r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u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m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me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l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'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uz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c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ic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nché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s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f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iv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olastico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eg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mallCaps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mallCap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1" w:after="0" w:line="239" w:lineRule="auto"/>
                                <w:ind w:left="468" w:right="363" w:hanging="35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/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" w:line="200" w:lineRule="exact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x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5487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98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)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à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del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'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to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8" w:after="0" w:line="240" w:lineRule="auto"/>
                                <w:ind w:left="112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" w:after="0" w:line="238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x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5487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" w:after="0" w:line="238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789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425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t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f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fic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(agg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’acc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):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orat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r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52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gn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b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52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62"/>
                          </w:trPr>
                          <w:tc>
                            <w:tcPr>
                              <w:tcW w:w="5246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497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ecip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one,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a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o,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ma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/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n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c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497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1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1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1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76"/>
                          </w:trPr>
                          <w:tc>
                            <w:tcPr>
                              <w:tcW w:w="5246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6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8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8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8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69"/>
                          </w:trPr>
                          <w:tc>
                            <w:tcPr>
                              <w:tcW w:w="5246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46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1994"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3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3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93"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590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)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r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u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gli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me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dell'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tuz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scol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b/>
                                  <w:bCs/>
                                  <w:i/>
                                  <w:iCs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07" w:right="728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x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5487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7" w:after="0" w:line="239" w:lineRule="auto"/>
                                <w:ind w:left="115" w:right="57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885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36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r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ra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a,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ecip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4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v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c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olleg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d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tu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36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4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gh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on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’i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u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49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12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9548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592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1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nd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vis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t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i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am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i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21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52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en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3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h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52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6" w:line="200" w:lineRule="exact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</w:p>
                            <w:p w:rsidR="0079731E" w:rsidRPr="008A37BB" w:rsidRDefault="009548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9731E" w:rsidTr="00633046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1175"/>
                          </w:trPr>
                          <w:tc>
                            <w:tcPr>
                              <w:tcW w:w="524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ibu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ig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am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t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u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a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5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eg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ea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a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g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amen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ns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p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2"/>
                                  <w:w w:val="98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ole</w:t>
                              </w:r>
                              <w:r w:rsidRPr="008A37BB">
                                <w:rPr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del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mp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rt</w:t>
                              </w:r>
                              <w:r w:rsidRPr="008A37BB">
                                <w:rPr>
                                  <w:rFonts w:ascii="Garamond" w:hAnsi="Garamond" w:cs="Verdana"/>
                                  <w:spacing w:val="-1"/>
                                  <w:w w:val="98"/>
                                  <w:sz w:val="16"/>
                                  <w:szCs w:val="16"/>
                                </w:rPr>
                                <w:t>an</w:t>
                              </w: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za</w:t>
                              </w:r>
                              <w:r w:rsidR="00B07DCB"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 xml:space="preserve"> dell’operato per il miglioramento del sistema scuola</w:t>
                              </w:r>
                            </w:p>
                            <w:p w:rsidR="0079731E" w:rsidRPr="008A37BB" w:rsidRDefault="0079731E" w:rsidP="00EF5B9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8" w:right="151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15" w:line="240" w:lineRule="exact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  <w:p w:rsidR="0079731E" w:rsidRPr="008A37BB" w:rsidRDefault="009548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8A37BB">
                                <w:rPr>
                                  <w:rFonts w:ascii="Garamond" w:hAnsi="Garamond" w:cs="Verdana"/>
                                  <w:w w:val="98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79731E" w:rsidRPr="008A37BB" w:rsidRDefault="007973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74" w:right="-20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 w:rsidP="00CF0FCA">
      <w:pPr>
        <w:widowControl w:val="0"/>
        <w:tabs>
          <w:tab w:val="left" w:pos="6276"/>
        </w:tabs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Verdana" w:hAnsi="Verdana" w:cs="Verdana"/>
          <w:sz w:val="24"/>
          <w:szCs w:val="24"/>
        </w:rPr>
      </w:pPr>
    </w:p>
    <w:p w:rsidR="0079731E" w:rsidRDefault="0079731E" w:rsidP="00B07DCB">
      <w:pPr>
        <w:widowControl w:val="0"/>
        <w:autoSpaceDE w:val="0"/>
        <w:autoSpaceDN w:val="0"/>
        <w:adjustRightInd w:val="0"/>
        <w:spacing w:after="0" w:line="239" w:lineRule="auto"/>
        <w:ind w:right="2389"/>
        <w:rPr>
          <w:rFonts w:ascii="Times New Roman" w:hAnsi="Times New Roman"/>
          <w:sz w:val="24"/>
          <w:szCs w:val="24"/>
        </w:rPr>
        <w:sectPr w:rsidR="0079731E" w:rsidSect="00B727EA">
          <w:type w:val="continuous"/>
          <w:pgSz w:w="11900" w:h="16840"/>
          <w:pgMar w:top="1134" w:right="851" w:bottom="629" w:left="1134" w:header="720" w:footer="720" w:gutter="0"/>
          <w:cols w:space="720"/>
          <w:noEndnote/>
        </w:sectPr>
      </w:pPr>
    </w:p>
    <w:p w:rsidR="0079731E" w:rsidRDefault="00BB0B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106545</wp:posOffset>
                </wp:positionH>
                <wp:positionV relativeFrom="page">
                  <wp:posOffset>4566920</wp:posOffset>
                </wp:positionV>
                <wp:extent cx="1674495" cy="123190"/>
                <wp:effectExtent l="0" t="0" r="0" b="0"/>
                <wp:wrapNone/>
                <wp:docPr id="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123190"/>
                        </a:xfrm>
                        <a:custGeom>
                          <a:avLst/>
                          <a:gdLst>
                            <a:gd name="T0" fmla="*/ 0 w 2637"/>
                            <a:gd name="T1" fmla="*/ 0 h 194"/>
                            <a:gd name="T2" fmla="*/ 0 w 2637"/>
                            <a:gd name="T3" fmla="*/ 194 h 194"/>
                            <a:gd name="T4" fmla="*/ 2637 w 2637"/>
                            <a:gd name="T5" fmla="*/ 194 h 194"/>
                            <a:gd name="T6" fmla="*/ 2637 w 2637"/>
                            <a:gd name="T7" fmla="*/ 0 h 194"/>
                            <a:gd name="T8" fmla="*/ 0 w 2637"/>
                            <a:gd name="T9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37" h="194">
                              <a:moveTo>
                                <a:pt x="0" y="0"/>
                              </a:moveTo>
                              <a:lnTo>
                                <a:pt x="0" y="194"/>
                              </a:lnTo>
                              <a:lnTo>
                                <a:pt x="2637" y="194"/>
                              </a:lnTo>
                              <a:lnTo>
                                <a:pt x="26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48204C" id="Freeform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3.35pt,359.6pt,323.35pt,369.3pt,455.2pt,369.3pt,455.2pt,359.6pt,323.35pt,359.6pt" coordsize="2637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" o:allowincell="f" fillcolor="#b8cce4" stroked="f">
                <v:path o:connecttype="custom" o:connectlocs="0,0;0,123190;1674495,123190;1674495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853430</wp:posOffset>
                </wp:positionH>
                <wp:positionV relativeFrom="page">
                  <wp:posOffset>4166235</wp:posOffset>
                </wp:positionV>
                <wp:extent cx="532765" cy="926465"/>
                <wp:effectExtent l="0" t="0" r="0" b="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926465"/>
                          <a:chOff x="9218" y="6561"/>
                          <a:chExt cx="839" cy="1459"/>
                        </a:xfrm>
                      </wpg:grpSpPr>
                      <wps:wsp>
                        <wps:cNvPr id="29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9218" y="6561"/>
                            <a:ext cx="839" cy="1459"/>
                          </a:xfrm>
                          <a:custGeom>
                            <a:avLst/>
                            <a:gdLst>
                              <a:gd name="T0" fmla="*/ 0 w 839"/>
                              <a:gd name="T1" fmla="*/ 0 h 1459"/>
                              <a:gd name="T2" fmla="*/ 0 w 839"/>
                              <a:gd name="T3" fmla="*/ 0 h 1459"/>
                              <a:gd name="T4" fmla="*/ 103 w 839"/>
                              <a:gd name="T5" fmla="*/ 583 h 1459"/>
                              <a:gd name="T6" fmla="*/ 739 w 839"/>
                              <a:gd name="T7" fmla="*/ 583 h 1459"/>
                              <a:gd name="T8" fmla="*/ 739 w 839"/>
                              <a:gd name="T9" fmla="*/ 875 h 1459"/>
                              <a:gd name="T10" fmla="*/ 103 w 839"/>
                              <a:gd name="T11" fmla="*/ 875 h 1459"/>
                              <a:gd name="T12" fmla="*/ 103 w 839"/>
                              <a:gd name="T13" fmla="*/ 583 h 1459"/>
                              <a:gd name="T14" fmla="*/ 0 w 839"/>
                              <a:gd name="T15" fmla="*/ 0 h 1459"/>
                              <a:gd name="T16" fmla="*/ 0 w 839"/>
                              <a:gd name="T17" fmla="*/ 1459 h 1459"/>
                              <a:gd name="T18" fmla="*/ 839 w 839"/>
                              <a:gd name="T19" fmla="*/ 1459 h 1459"/>
                              <a:gd name="T20" fmla="*/ 839 w 839"/>
                              <a:gd name="T21" fmla="*/ 0 h 1459"/>
                              <a:gd name="T22" fmla="*/ 0 w 839"/>
                              <a:gd name="T23" fmla="*/ 0 h 1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9" h="145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3" y="583"/>
                                </a:lnTo>
                                <a:lnTo>
                                  <a:pt x="739" y="583"/>
                                </a:lnTo>
                                <a:lnTo>
                                  <a:pt x="739" y="875"/>
                                </a:lnTo>
                                <a:lnTo>
                                  <a:pt x="103" y="875"/>
                                </a:lnTo>
                                <a:lnTo>
                                  <a:pt x="103" y="583"/>
                                </a:lnTo>
                                <a:lnTo>
                                  <a:pt x="0" y="0"/>
                                </a:lnTo>
                                <a:lnTo>
                                  <a:pt x="0" y="1459"/>
                                </a:lnTo>
                                <a:lnTo>
                                  <a:pt x="839" y="1459"/>
                                </a:lnTo>
                                <a:lnTo>
                                  <a:pt x="8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9321" y="7144"/>
                            <a:ext cx="636" cy="292"/>
                          </a:xfrm>
                          <a:custGeom>
                            <a:avLst/>
                            <a:gdLst>
                              <a:gd name="T0" fmla="*/ 0 w 636"/>
                              <a:gd name="T1" fmla="*/ 0 h 292"/>
                              <a:gd name="T2" fmla="*/ 0 w 636"/>
                              <a:gd name="T3" fmla="*/ 292 h 292"/>
                              <a:gd name="T4" fmla="*/ 636 w 636"/>
                              <a:gd name="T5" fmla="*/ 292 h 292"/>
                              <a:gd name="T6" fmla="*/ 636 w 636"/>
                              <a:gd name="T7" fmla="*/ 0 h 292"/>
                              <a:gd name="T8" fmla="*/ 0 w 636"/>
                              <a:gd name="T9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6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636" y="292"/>
                                </a:lnTo>
                                <a:lnTo>
                                  <a:pt x="63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C02CC" id="Group 10" o:spid="_x0000_s1026" style="position:absolute;margin-left:460.9pt;margin-top:328.05pt;width:41.95pt;height:72.95pt;z-index:-251652096;mso-position-horizontal-relative:page;mso-position-vertical-relative:page" coordorigin="9218,6561" coordsize="839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" o:allowincell="f">
                <v:shape id="Freeform 11" o:spid="_x0000_s1027" style="position:absolute;left:9218;top:6561;width:839;height:1459;visibility:visible;mso-wrap-style:square;v-text-anchor:top" coordsize="839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sd8MA&#10;AADbAAAADwAAAGRycy9kb3ducmV2LnhtbESP0YrCMBRE3wX/IVzBl6KpwopWo4io7NOC3f2AS3Nt&#10;i81NbWJb/frNwoKPw8ycYTa73lSipcaVlhXMpjEI4szqknMFP9+nyRKE88gaK8uk4EkOdtvhYIOJ&#10;th1fqE19LgKEXYIKCu/rREqXFWTQTW1NHLyrbQz6IJtc6ga7ADeVnMfxQhosOSwUWNOhoOyWPoyC&#10;8nBva47k62iX0eorPef2I+qUGo/6/RqEp96/w//tT61gvoK/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Fsd8MAAADbAAAADwAAAAAAAAAAAAAAAACYAgAAZHJzL2Rv&#10;d25yZXYueG1sUEsFBgAAAAAEAAQA9QAAAIgDAAAAAA==&#10;" path="m,l,,103,583r636,l739,875r-636,l103,583,,,,1459r839,l839,,,e" fillcolor="#b8cce4" stroked="f">
                  <v:path o:connecttype="custom" o:connectlocs="0,0;0,0;103,583;739,583;739,875;103,875;103,583;0,0;0,1459;839,1459;839,0;0,0" o:connectangles="0,0,0,0,0,0,0,0,0,0,0,0"/>
                </v:shape>
                <v:shape id="Freeform 12" o:spid="_x0000_s1028" style="position:absolute;left:9321;top:7144;width:636;height:292;visibility:visible;mso-wrap-style:square;v-text-anchor:top" coordsize="63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XVL4A&#10;AADbAAAADwAAAGRycy9kb3ducmV2LnhtbERPz2vCMBS+D/wfwhO8zdQ6hlSjiDLqdVXvz+bZVJuX&#10;0mRt/e+Xw2DHj+/3ZjfaRvTU+dqxgsU8AUFcOl1zpeBy/npfgfABWWPjmBS8yMNuO3nbYKbdwN/U&#10;F6ESMYR9hgpMCG0mpS8NWfRz1xJH7u46iyHCrpK6wyGG20amSfIpLdYcGwy2dDBUPosfqyCvbyY/&#10;L1x5veYmyMo9VunHUanZdNyvQQQaw7/4z33SCpZxffwSf4Dc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w11S+AAAA2wAAAA8AAAAAAAAAAAAAAAAAmAIAAGRycy9kb3ducmV2&#10;LnhtbFBLBQYAAAAABAAEAPUAAACDAwAAAAA=&#10;" path="m,l,292r636,l636,,,e" fillcolor="#b8cce4" stroked="f">
                  <v:path o:connecttype="custom" o:connectlocs="0,0;0,292;636,292;636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458585</wp:posOffset>
                </wp:positionH>
                <wp:positionV relativeFrom="page">
                  <wp:posOffset>4505960</wp:posOffset>
                </wp:positionV>
                <wp:extent cx="380365" cy="246380"/>
                <wp:effectExtent l="0" t="0" r="0" b="0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246380"/>
                          <a:chOff x="10171" y="7096"/>
                          <a:chExt cx="599" cy="388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10171" y="7096"/>
                            <a:ext cx="599" cy="194"/>
                          </a:xfrm>
                          <a:custGeom>
                            <a:avLst/>
                            <a:gdLst>
                              <a:gd name="T0" fmla="*/ 0 w 599"/>
                              <a:gd name="T1" fmla="*/ 194 h 194"/>
                              <a:gd name="T2" fmla="*/ 0 w 599"/>
                              <a:gd name="T3" fmla="*/ 0 h 194"/>
                              <a:gd name="T4" fmla="*/ 599 w 599"/>
                              <a:gd name="T5" fmla="*/ 0 h 194"/>
                              <a:gd name="T6" fmla="*/ 599 w 599"/>
                              <a:gd name="T7" fmla="*/ 194 h 194"/>
                              <a:gd name="T8" fmla="*/ 0 w 599"/>
                              <a:gd name="T9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" h="194">
                                <a:moveTo>
                                  <a:pt x="0" y="194"/>
                                </a:moveTo>
                                <a:lnTo>
                                  <a:pt x="0" y="0"/>
                                </a:lnTo>
                                <a:lnTo>
                                  <a:pt x="599" y="0"/>
                                </a:lnTo>
                                <a:lnTo>
                                  <a:pt x="599" y="194"/>
                                </a:lnTo>
                                <a:lnTo>
                                  <a:pt x="0" y="194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10171" y="7291"/>
                            <a:ext cx="599" cy="194"/>
                          </a:xfrm>
                          <a:custGeom>
                            <a:avLst/>
                            <a:gdLst>
                              <a:gd name="T0" fmla="*/ 0 w 599"/>
                              <a:gd name="T1" fmla="*/ 0 h 194"/>
                              <a:gd name="T2" fmla="*/ 0 w 599"/>
                              <a:gd name="T3" fmla="*/ 194 h 194"/>
                              <a:gd name="T4" fmla="*/ 599 w 599"/>
                              <a:gd name="T5" fmla="*/ 194 h 194"/>
                              <a:gd name="T6" fmla="*/ 599 w 599"/>
                              <a:gd name="T7" fmla="*/ 0 h 194"/>
                              <a:gd name="T8" fmla="*/ 0 w 599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" h="194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599" y="194"/>
                                </a:lnTo>
                                <a:lnTo>
                                  <a:pt x="5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771B2" id="Group 13" o:spid="_x0000_s1026" style="position:absolute;margin-left:508.55pt;margin-top:354.8pt;width:29.95pt;height:19.4pt;z-index:-251651072;mso-position-horizontal-relative:page;mso-position-vertical-relative:page" coordorigin="10171,7096" coordsize="599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" o:allowincell="f">
                <v:shape id="Freeform 14" o:spid="_x0000_s1027" style="position:absolute;left:10171;top:7096;width:599;height:194;visibility:visible;mso-wrap-style:square;v-text-anchor:top" coordsize="59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eFcUA&#10;AADbAAAADwAAAGRycy9kb3ducmV2LnhtbESPT2sCMRTE7wW/Q3iCl1KzXaksW6OIUBQ8+Qekt9fN&#10;M7uYvCybqNt++qZQ8DjMzG+Y2aJ3VtyoC41nBa/jDARx5XXDRsHx8PFSgAgRWaP1TAq+KcBiPnia&#10;Yan9nXd020cjEoRDiQrqGNtSylDV5DCMfUucvLPvHMYkOyN1h/cEd1bmWTaVDhtOCzW2tKqpuuyv&#10;TsHpbZsfi/zHfhZsjL3sJl/Pq7VSo2G/fAcRqY+P8H97oxXkU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Z4VxQAAANsAAAAPAAAAAAAAAAAAAAAAAJgCAABkcnMv&#10;ZG93bnJldi54bWxQSwUGAAAAAAQABAD1AAAAigMAAAAA&#10;" path="m,194l,,599,r,194l,194e" fillcolor="#b8cce4" stroked="f">
                  <v:path o:connecttype="custom" o:connectlocs="0,194;0,0;599,0;599,194;0,194" o:connectangles="0,0,0,0,0"/>
                </v:shape>
                <v:shape id="Freeform 15" o:spid="_x0000_s1028" style="position:absolute;left:10171;top:7291;width:599;height:194;visibility:visible;mso-wrap-style:square;v-text-anchor:top" coordsize="59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7jsYA&#10;AADbAAAADwAAAGRycy9kb3ducmV2LnhtbESPT2sCMRTE7wW/Q3gFL6Vmu0W7bI0igljoyT9Qenvd&#10;vGYXk5dlk+rqpzcFweMwM79hpvPeWXGkLjSeFbyMMhDEldcNGwX73eq5ABEiskbrmRScKcB8NniY&#10;Yqn9iTd03EYjEoRDiQrqGNtSylDV5DCMfEucvF/fOYxJdkbqDk8J7qzMs2wiHTacFmpsaVlTddj+&#10;OQVf4898X+QX+12wMfawef15Wq6VGj72i3cQkfp4D9/aH1pB/gb/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E7jsYAAADbAAAADwAAAAAAAAAAAAAAAACYAgAAZHJz&#10;L2Rvd25yZXYueG1sUEsFBgAAAAAEAAQA9QAAAIsDAAAAAA==&#10;" path="m,l,194r599,l599,,,e" fillcolor="#b8cce4" stroked="f">
                  <v:path o:connecttype="custom" o:connectlocs="0,0;0,194;599,194;599,0;0,0" o:connectangles="0,0,0,0,0"/>
                </v:shape>
                <w10:wrap anchorx="page" anchory="page"/>
              </v:group>
            </w:pict>
          </mc:Fallback>
        </mc:AlternateContent>
      </w:r>
    </w:p>
    <w:p w:rsidR="0079731E" w:rsidRDefault="0079731E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835"/>
        <w:gridCol w:w="709"/>
        <w:gridCol w:w="992"/>
      </w:tblGrid>
      <w:tr w:rsidR="00EF5B96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/>
        </w:trPr>
        <w:tc>
          <w:tcPr>
            <w:tcW w:w="481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F5B96" w:rsidRPr="008A37BB" w:rsidRDefault="00EF5B96">
            <w:pPr>
              <w:widowControl w:val="0"/>
              <w:autoSpaceDE w:val="0"/>
              <w:autoSpaceDN w:val="0"/>
              <w:adjustRightInd w:val="0"/>
              <w:spacing w:after="1" w:line="40" w:lineRule="exact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F5B96" w:rsidRPr="008A37BB" w:rsidRDefault="00EF5B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9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à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ord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d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mm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s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r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l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rr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lo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</w:p>
          <w:p w:rsidR="00EF5B96" w:rsidRPr="008A37BB" w:rsidRDefault="00EF5B96" w:rsidP="00F50C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9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F5B96" w:rsidRPr="008A37BB" w:rsidRDefault="00EF5B96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EF5B96" w:rsidRPr="008A37BB" w:rsidRDefault="00EF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EF5B96" w:rsidRPr="008A37BB" w:rsidRDefault="00EF5B96" w:rsidP="004B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F5B96" w:rsidRPr="008A37BB" w:rsidRDefault="00EF5B96">
            <w:pPr>
              <w:widowControl w:val="0"/>
              <w:autoSpaceDE w:val="0"/>
              <w:autoSpaceDN w:val="0"/>
              <w:adjustRightInd w:val="0"/>
              <w:spacing w:after="1" w:line="40" w:lineRule="exact"/>
              <w:rPr>
                <w:rFonts w:ascii="Garamond" w:hAnsi="Garamond"/>
                <w:sz w:val="4"/>
                <w:szCs w:val="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81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5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n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u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u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u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)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3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-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r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b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ut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gl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o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u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f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iv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s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ico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39" w:lineRule="auto"/>
              <w:ind w:left="115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x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="0095487B" w:rsidRPr="008A37BB">
              <w:rPr>
                <w:rFonts w:ascii="Garamond" w:hAnsi="Garamond" w:cs="Verdana"/>
                <w:w w:val="98"/>
                <w:sz w:val="16"/>
                <w:szCs w:val="16"/>
              </w:rPr>
              <w:t>10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u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39" w:lineRule="auto"/>
              <w:ind w:left="115" w:right="57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9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366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Us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rim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e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l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d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h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n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(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)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366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3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er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ia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o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du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3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r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7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tecip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s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/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/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d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o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i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cu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er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ia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d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ata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21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rog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ti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o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bi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m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i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d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cac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r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'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,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stru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r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l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l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2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er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gni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r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3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9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61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r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e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r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s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r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’abb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n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o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ri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duz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io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el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varia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nz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’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int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er</w:t>
            </w:r>
            <w:r w:rsidRPr="008A37BB">
              <w:rPr>
                <w:rFonts w:ascii="Garamond" w:hAnsi="Garamond" w:cs="Verdana"/>
                <w:i/>
                <w:iCs/>
                <w:spacing w:val="-2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dell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spacing w:val="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ss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6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er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gni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r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3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9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79731E" w:rsidRPr="00EF5B96" w:rsidRDefault="0079731E" w:rsidP="00EF5B9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70" w:hanging="359"/>
              <w:jc w:val="both"/>
              <w:rPr>
                <w:rFonts w:ascii="Garamond" w:hAnsi="Garamond"/>
                <w:smallCaps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b/>
                <w:bCs/>
                <w:w w:val="98"/>
                <w:sz w:val="16"/>
                <w:szCs w:val="16"/>
              </w:rPr>
              <w:t>b)</w:t>
            </w:r>
            <w:r w:rsidRPr="008A37BB">
              <w:rPr>
                <w:rFonts w:ascii="Garamond" w:hAnsi="Garamond" w:cs="Verdana"/>
                <w:spacing w:val="105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Ris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1"/>
                <w:w w:val="98"/>
                <w:sz w:val="16"/>
                <w:szCs w:val="16"/>
              </w:rPr>
              <w:t>u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i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u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1"/>
                <w:w w:val="98"/>
                <w:sz w:val="16"/>
                <w:szCs w:val="16"/>
              </w:rPr>
              <w:t>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l</w:t>
            </w:r>
            <w:r w:rsidRPr="00EF5B96">
              <w:rPr>
                <w:rFonts w:ascii="Garamond" w:hAnsi="Garamond" w:cs="Verdana"/>
                <w:smallCaps/>
                <w:spacing w:val="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c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al</w:t>
            </w:r>
            <w:r w:rsidRPr="00EF5B96">
              <w:rPr>
                <w:rFonts w:ascii="Garamond" w:hAnsi="Garamond" w:cs="Verdana"/>
                <w:smallCaps/>
                <w:spacing w:val="-2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gru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p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po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i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c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ti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in</w:t>
            </w:r>
            <w:r w:rsidRPr="00EF5B96">
              <w:rPr>
                <w:rFonts w:ascii="Garamond" w:hAnsi="Garamond" w:cs="Verdana"/>
                <w:smallCaps/>
                <w:spacing w:val="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r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la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z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ione</w:t>
            </w:r>
            <w:r w:rsidRPr="00EF5B96">
              <w:rPr>
                <w:rFonts w:ascii="Garamond" w:hAnsi="Garamond" w:cs="Verdana"/>
                <w:smallCaps/>
                <w:spacing w:val="-2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l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p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enz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m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3"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1"/>
                <w:w w:val="98"/>
                <w:sz w:val="16"/>
                <w:szCs w:val="16"/>
              </w:rPr>
              <w:t>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ll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c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mp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ze</w:t>
            </w:r>
            <w:r w:rsidRPr="00EF5B96">
              <w:rPr>
                <w:rFonts w:ascii="Garamond" w:hAnsi="Garamond" w:cs="Verdana"/>
                <w:smallCaps/>
                <w:spacing w:val="68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egli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u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ell'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v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z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n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t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c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met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gica,</w:t>
            </w:r>
            <w:r w:rsidRPr="00EF5B96">
              <w:rPr>
                <w:rFonts w:ascii="Garamond" w:hAnsi="Garamond" w:cs="Verdana"/>
                <w:smallCaps/>
                <w:spacing w:val="-2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ché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smallCaps/>
                <w:spacing w:val="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co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b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r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z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l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la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r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cerc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smallCaps/>
                <w:spacing w:val="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1"/>
                <w:w w:val="98"/>
                <w:sz w:val="16"/>
                <w:szCs w:val="16"/>
              </w:rPr>
              <w:t>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a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ica,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alla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cu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m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taz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lla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iffus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one</w:t>
            </w:r>
            <w:r w:rsidRPr="00EF5B96">
              <w:rPr>
                <w:rFonts w:ascii="Garamond" w:hAnsi="Garamond" w:cs="Verdana"/>
                <w:smallCaps/>
                <w:spacing w:val="-2"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i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bu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o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n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pr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a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1"/>
                <w:w w:val="98"/>
                <w:sz w:val="16"/>
                <w:szCs w:val="16"/>
              </w:rPr>
              <w:t>i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c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2"/>
                <w:w w:val="98"/>
                <w:sz w:val="16"/>
                <w:szCs w:val="16"/>
              </w:rPr>
              <w:t>h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e</w:t>
            </w:r>
            <w:r w:rsidRPr="00EF5B96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did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spacing w:val="-1"/>
                <w:w w:val="98"/>
                <w:sz w:val="16"/>
                <w:szCs w:val="16"/>
              </w:rPr>
              <w:t>at</w:t>
            </w:r>
            <w:r w:rsidRPr="00EF5B96">
              <w:rPr>
                <w:rFonts w:ascii="Garamond" w:hAnsi="Garamond" w:cs="Verdana"/>
                <w:b/>
                <w:bCs/>
                <w:i/>
                <w:iCs/>
                <w:smallCaps/>
                <w:w w:val="98"/>
                <w:sz w:val="16"/>
                <w:szCs w:val="16"/>
              </w:rPr>
              <w:t>tich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70" w:hanging="359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70" w:hanging="359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 w:rsidP="00B07DC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7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7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ax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="00CC0F36"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20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pu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57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b)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1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-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t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2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3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laz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716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ot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o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ll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mpet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z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gl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ell’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ov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ione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ttica</w:t>
            </w:r>
            <w:r w:rsidRPr="008A37BB">
              <w:rPr>
                <w:rFonts w:ascii="Garamond" w:hAnsi="Garamond" w:cs="Verdana"/>
                <w:spacing w:val="-3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o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gica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716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716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716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x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="00CC0F36" w:rsidRPr="008A37BB">
              <w:rPr>
                <w:rFonts w:ascii="Garamond" w:hAnsi="Garamond" w:cs="Verdana"/>
                <w:w w:val="98"/>
                <w:sz w:val="16"/>
                <w:szCs w:val="16"/>
              </w:rPr>
              <w:t>10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4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03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l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n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el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l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z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me</w:t>
            </w:r>
            <w:r w:rsidRPr="008A37BB">
              <w:rPr>
                <w:rFonts w:ascii="Garamond" w:hAnsi="Garamond" w:cs="Verdana"/>
                <w:i/>
                <w:iCs/>
                <w:spacing w:val="-2"/>
                <w:w w:val="98"/>
                <w:sz w:val="16"/>
                <w:szCs w:val="16"/>
              </w:rPr>
              <w:t>to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i/>
                <w:iCs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gi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dida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tti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h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nn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i/>
                <w:iCs/>
                <w:spacing w:val="1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i/>
                <w:iCs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i/>
                <w:iCs/>
                <w:spacing w:val="-2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i/>
                <w:iCs/>
                <w:w w:val="98"/>
                <w:sz w:val="16"/>
                <w:szCs w:val="16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0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a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t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f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me</w:t>
            </w:r>
            <w:r w:rsidRPr="008A37BB">
              <w:rPr>
                <w:rFonts w:ascii="Garamond" w:hAnsi="Garamond" w:cs="Verdana"/>
                <w:spacing w:val="5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g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,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izzo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,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o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u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t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gi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,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ppr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m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bor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i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Garamond" w:hAnsi="Garamond"/>
                <w:sz w:val="16"/>
                <w:szCs w:val="16"/>
              </w:rPr>
            </w:pPr>
          </w:p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lgim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o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g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2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à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ma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ga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16" w:line="180" w:lineRule="exact"/>
              <w:rPr>
                <w:rFonts w:ascii="Garamond" w:hAnsi="Garamond"/>
                <w:sz w:val="18"/>
                <w:szCs w:val="18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n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am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’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v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g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a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98" w:after="0" w:line="239" w:lineRule="auto"/>
              <w:ind w:left="108" w:right="392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à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ma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ga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98" w:after="0" w:line="239" w:lineRule="auto"/>
              <w:ind w:left="108" w:right="39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16" w:line="180" w:lineRule="exact"/>
              <w:rPr>
                <w:rFonts w:ascii="Garamond" w:hAnsi="Garamond"/>
                <w:sz w:val="18"/>
                <w:szCs w:val="18"/>
              </w:rPr>
            </w:pPr>
          </w:p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3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r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a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e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re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e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t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h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b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at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39" w:lineRule="auto"/>
              <w:ind w:left="108" w:right="234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tecip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b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s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si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e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39" w:lineRule="auto"/>
              <w:ind w:left="108" w:right="23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9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c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it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-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ut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or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ut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N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7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s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z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ari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h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n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’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b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7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6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b)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2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-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l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bo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c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t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,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ll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ocu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az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lla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if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3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n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b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uone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p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ich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16"/>
                <w:szCs w:val="16"/>
              </w:rPr>
              <w:t>tich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x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10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1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9"/>
              <w:jc w:val="both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b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a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r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si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t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i,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en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r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m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b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à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l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’a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m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n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’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t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f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uola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9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51"/>
              <w:jc w:val="both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v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lg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o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o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l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u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i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h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egn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n</w:t>
            </w:r>
            <w:r w:rsidRPr="008A37BB">
              <w:rPr>
                <w:rFonts w:ascii="Garamond" w:hAnsi="Garamond" w:cs="Verdana"/>
                <w:spacing w:val="-4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,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f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u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a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i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d</w:t>
            </w:r>
            <w:r w:rsidRPr="008A37BB">
              <w:rPr>
                <w:rFonts w:ascii="Garamond" w:hAnsi="Garamond" w:cs="Verdana"/>
                <w:spacing w:val="-3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tu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i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à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51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Garamond" w:hAnsi="Garamond"/>
                <w:sz w:val="16"/>
                <w:szCs w:val="16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3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05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tecip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n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a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v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ic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t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l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ico-did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c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a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’i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tu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n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e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le,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li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form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a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nari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on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v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à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r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g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ett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0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er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gni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va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3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9"/>
        </w:trPr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ff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i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bu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r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h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6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c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z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d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b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u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h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(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da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ic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h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,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ge</w:t>
            </w:r>
            <w:r w:rsidRPr="008A37BB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ll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l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se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…)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8A37BB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se</w:t>
            </w:r>
            <w:r w:rsidRPr="008A37BB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8A37BB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ispos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dei</w:t>
            </w:r>
            <w:r w:rsidRPr="008A37BB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collegh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6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2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  <w:r w:rsidRPr="008A37BB">
              <w:rPr>
                <w:rFonts w:ascii="Garamond" w:hAnsi="Garamond" w:cs="Verdana"/>
                <w:w w:val="98"/>
                <w:sz w:val="16"/>
                <w:szCs w:val="16"/>
              </w:rPr>
              <w:t>4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9731E" w:rsidRDefault="00797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9731E">
          <w:pgSz w:w="11900" w:h="16840"/>
          <w:pgMar w:top="1134" w:right="850" w:bottom="1134" w:left="1019" w:header="720" w:footer="720" w:gutter="0"/>
          <w:cols w:space="720"/>
          <w:noEndnote/>
        </w:sectPr>
      </w:pPr>
    </w:p>
    <w:p w:rsidR="0079731E" w:rsidRDefault="00BB0B4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106545</wp:posOffset>
                </wp:positionH>
                <wp:positionV relativeFrom="page">
                  <wp:posOffset>1220470</wp:posOffset>
                </wp:positionV>
                <wp:extent cx="1674495" cy="123190"/>
                <wp:effectExtent l="0" t="0" r="0" b="0"/>
                <wp:wrapNone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123190"/>
                        </a:xfrm>
                        <a:custGeom>
                          <a:avLst/>
                          <a:gdLst>
                            <a:gd name="T0" fmla="*/ 0 w 2637"/>
                            <a:gd name="T1" fmla="*/ 0 h 194"/>
                            <a:gd name="T2" fmla="*/ 0 w 2637"/>
                            <a:gd name="T3" fmla="*/ 194 h 194"/>
                            <a:gd name="T4" fmla="*/ 2637 w 2637"/>
                            <a:gd name="T5" fmla="*/ 194 h 194"/>
                            <a:gd name="T6" fmla="*/ 2637 w 2637"/>
                            <a:gd name="T7" fmla="*/ 0 h 194"/>
                            <a:gd name="T8" fmla="*/ 0 w 2637"/>
                            <a:gd name="T9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37" h="194">
                              <a:moveTo>
                                <a:pt x="0" y="0"/>
                              </a:moveTo>
                              <a:lnTo>
                                <a:pt x="0" y="194"/>
                              </a:lnTo>
                              <a:lnTo>
                                <a:pt x="2637" y="194"/>
                              </a:lnTo>
                              <a:lnTo>
                                <a:pt x="26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03B3B8" id="Freeform 1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3.35pt,96.1pt,323.35pt,105.8pt,455.2pt,105.8pt,455.2pt,96.1pt,323.35pt,96.1pt" coordsize="2637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" o:allowincell="f" fillcolor="#b8cce4" stroked="f">
                <v:path o:connecttype="custom" o:connectlocs="0,0;0,123190;1674495,123190;1674495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5853430</wp:posOffset>
                </wp:positionH>
                <wp:positionV relativeFrom="page">
                  <wp:posOffset>1035685</wp:posOffset>
                </wp:positionV>
                <wp:extent cx="532765" cy="493395"/>
                <wp:effectExtent l="0" t="0" r="0" b="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493395"/>
                          <a:chOff x="9218" y="1631"/>
                          <a:chExt cx="839" cy="777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9218" y="1631"/>
                            <a:ext cx="839" cy="777"/>
                          </a:xfrm>
                          <a:custGeom>
                            <a:avLst/>
                            <a:gdLst>
                              <a:gd name="T0" fmla="*/ 0 w 839"/>
                              <a:gd name="T1" fmla="*/ 0 h 777"/>
                              <a:gd name="T2" fmla="*/ 0 w 839"/>
                              <a:gd name="T3" fmla="*/ 0 h 777"/>
                              <a:gd name="T4" fmla="*/ 103 w 839"/>
                              <a:gd name="T5" fmla="*/ 290 h 777"/>
                              <a:gd name="T6" fmla="*/ 739 w 839"/>
                              <a:gd name="T7" fmla="*/ 290 h 777"/>
                              <a:gd name="T8" fmla="*/ 739 w 839"/>
                              <a:gd name="T9" fmla="*/ 484 h 777"/>
                              <a:gd name="T10" fmla="*/ 103 w 839"/>
                              <a:gd name="T11" fmla="*/ 484 h 777"/>
                              <a:gd name="T12" fmla="*/ 103 w 839"/>
                              <a:gd name="T13" fmla="*/ 290 h 777"/>
                              <a:gd name="T14" fmla="*/ 0 w 839"/>
                              <a:gd name="T15" fmla="*/ 0 h 777"/>
                              <a:gd name="T16" fmla="*/ 0 w 839"/>
                              <a:gd name="T17" fmla="*/ 777 h 777"/>
                              <a:gd name="T18" fmla="*/ 839 w 839"/>
                              <a:gd name="T19" fmla="*/ 777 h 777"/>
                              <a:gd name="T20" fmla="*/ 839 w 839"/>
                              <a:gd name="T21" fmla="*/ 0 h 777"/>
                              <a:gd name="T22" fmla="*/ 0 w 839"/>
                              <a:gd name="T23" fmla="*/ 0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9" h="7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3" y="290"/>
                                </a:lnTo>
                                <a:lnTo>
                                  <a:pt x="739" y="290"/>
                                </a:lnTo>
                                <a:lnTo>
                                  <a:pt x="739" y="484"/>
                                </a:lnTo>
                                <a:lnTo>
                                  <a:pt x="103" y="484"/>
                                </a:lnTo>
                                <a:lnTo>
                                  <a:pt x="103" y="290"/>
                                </a:lnTo>
                                <a:lnTo>
                                  <a:pt x="0" y="0"/>
                                </a:lnTo>
                                <a:lnTo>
                                  <a:pt x="0" y="777"/>
                                </a:lnTo>
                                <a:lnTo>
                                  <a:pt x="839" y="777"/>
                                </a:lnTo>
                                <a:lnTo>
                                  <a:pt x="8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9321" y="1922"/>
                            <a:ext cx="636" cy="194"/>
                          </a:xfrm>
                          <a:custGeom>
                            <a:avLst/>
                            <a:gdLst>
                              <a:gd name="T0" fmla="*/ 0 w 636"/>
                              <a:gd name="T1" fmla="*/ 0 h 194"/>
                              <a:gd name="T2" fmla="*/ 0 w 636"/>
                              <a:gd name="T3" fmla="*/ 194 h 194"/>
                              <a:gd name="T4" fmla="*/ 636 w 636"/>
                              <a:gd name="T5" fmla="*/ 194 h 194"/>
                              <a:gd name="T6" fmla="*/ 636 w 636"/>
                              <a:gd name="T7" fmla="*/ 0 h 194"/>
                              <a:gd name="T8" fmla="*/ 0 w 636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6" h="194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636" y="194"/>
                                </a:lnTo>
                                <a:lnTo>
                                  <a:pt x="63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3415B" id="Group 17" o:spid="_x0000_s1026" style="position:absolute;margin-left:460.9pt;margin-top:81.55pt;width:41.95pt;height:38.85pt;z-index:-251649024;mso-position-horizontal-relative:page;mso-position-vertical-relative:page" coordorigin="9218,1631" coordsize="839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" o:allowincell="f">
                <v:shape id="Freeform 18" o:spid="_x0000_s1027" style="position:absolute;left:9218;top:1631;width:839;height:777;visibility:visible;mso-wrap-style:square;v-text-anchor:top" coordsize="839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fqcYA&#10;AADbAAAADwAAAGRycy9kb3ducmV2LnhtbESPzWrDMBCE74G+g9hCb7FcH5zWiRJCfyCkhLRuHmCx&#10;NraptXIl1XH79FEhkOMwM98wi9VoOjGQ861lBfdJCoK4srrlWsHh83X6AMIHZI2dZVLwSx5Wy5vJ&#10;AgttT/xBQxlqESHsC1TQhNAXUvqqIYM+sT1x9I7WGQxRulpqh6cIN53M0jSXBluOCw329NRQ9VX+&#10;GAWb73L/N3vcvQzvb/ls7Y7b5yzfKnV3O67nIAKN4Rq+tDdaQZbB/5f4A+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fqcYAAADbAAAADwAAAAAAAAAAAAAAAACYAgAAZHJz&#10;L2Rvd25yZXYueG1sUEsFBgAAAAAEAAQA9QAAAIsDAAAAAA==&#10;" path="m,l,,103,290r636,l739,484r-636,l103,290,,,,777r839,l839,,,e" fillcolor="#b8cce4" stroked="f">
                  <v:path o:connecttype="custom" o:connectlocs="0,0;0,0;103,290;739,290;739,484;103,484;103,290;0,0;0,777;839,777;839,0;0,0" o:connectangles="0,0,0,0,0,0,0,0,0,0,0,0"/>
                </v:shape>
                <v:shape id="Freeform 19" o:spid="_x0000_s1028" style="position:absolute;left:9321;top:1922;width:636;height:194;visibility:visible;mso-wrap-style:square;v-text-anchor:top" coordsize="6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5u8MA&#10;AADbAAAADwAAAGRycy9kb3ducmV2LnhtbESPT4vCMBTE7wt+h/CEva1pFf9QjSKKuBcPVg8eH82z&#10;LTYvtYm1++03guBxmJnfMItVZyrRUuNKywriQQSCOLO65FzB+bT7mYFwHlljZZkU/JGD1bL3tcBE&#10;2ycfqU19LgKEXYIKCu/rREqXFWTQDWxNHLyrbQz6IJtc6gafAW4qOYyiiTRYclgosKZNQdktfRgF&#10;NE3dpWu3m/F9f4iPtz2ObTxR6rvfrecgPHX+E363f7WC4Qh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O5u8MAAADbAAAADwAAAAAAAAAAAAAAAACYAgAAZHJzL2Rv&#10;d25yZXYueG1sUEsFBgAAAAAEAAQA9QAAAIgDAAAAAA==&#10;" path="m,l,194r636,l636,,,e" fillcolor="#b8cce4" stroked="f">
                  <v:path o:connecttype="custom" o:connectlocs="0,0;0,194;636,194;636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458585</wp:posOffset>
                </wp:positionH>
                <wp:positionV relativeFrom="page">
                  <wp:posOffset>1159510</wp:posOffset>
                </wp:positionV>
                <wp:extent cx="380365" cy="246380"/>
                <wp:effectExtent l="0" t="0" r="0" b="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65" cy="246380"/>
                          <a:chOff x="10171" y="1826"/>
                          <a:chExt cx="599" cy="388"/>
                        </a:xfrm>
                      </wpg:grpSpPr>
                      <wps:wsp>
                        <wps:cNvPr id="19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10171" y="1826"/>
                            <a:ext cx="599" cy="194"/>
                          </a:xfrm>
                          <a:custGeom>
                            <a:avLst/>
                            <a:gdLst>
                              <a:gd name="T0" fmla="*/ 0 w 599"/>
                              <a:gd name="T1" fmla="*/ 194 h 194"/>
                              <a:gd name="T2" fmla="*/ 0 w 599"/>
                              <a:gd name="T3" fmla="*/ 0 h 194"/>
                              <a:gd name="T4" fmla="*/ 599 w 599"/>
                              <a:gd name="T5" fmla="*/ 0 h 194"/>
                              <a:gd name="T6" fmla="*/ 599 w 599"/>
                              <a:gd name="T7" fmla="*/ 194 h 194"/>
                              <a:gd name="T8" fmla="*/ 0 w 599"/>
                              <a:gd name="T9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" h="194">
                                <a:moveTo>
                                  <a:pt x="0" y="194"/>
                                </a:moveTo>
                                <a:lnTo>
                                  <a:pt x="0" y="0"/>
                                </a:lnTo>
                                <a:lnTo>
                                  <a:pt x="599" y="0"/>
                                </a:lnTo>
                                <a:lnTo>
                                  <a:pt x="599" y="194"/>
                                </a:lnTo>
                                <a:lnTo>
                                  <a:pt x="0" y="194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0171" y="2020"/>
                            <a:ext cx="599" cy="194"/>
                          </a:xfrm>
                          <a:custGeom>
                            <a:avLst/>
                            <a:gdLst>
                              <a:gd name="T0" fmla="*/ 0 w 599"/>
                              <a:gd name="T1" fmla="*/ 0 h 194"/>
                              <a:gd name="T2" fmla="*/ 0 w 599"/>
                              <a:gd name="T3" fmla="*/ 194 h 194"/>
                              <a:gd name="T4" fmla="*/ 599 w 599"/>
                              <a:gd name="T5" fmla="*/ 194 h 194"/>
                              <a:gd name="T6" fmla="*/ 599 w 599"/>
                              <a:gd name="T7" fmla="*/ 0 h 194"/>
                              <a:gd name="T8" fmla="*/ 0 w 599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" h="194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599" y="194"/>
                                </a:lnTo>
                                <a:lnTo>
                                  <a:pt x="5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21EF1" id="Group 20" o:spid="_x0000_s1026" style="position:absolute;margin-left:508.55pt;margin-top:91.3pt;width:29.95pt;height:19.4pt;z-index:-251648000;mso-position-horizontal-relative:page;mso-position-vertical-relative:page" coordorigin="10171,1826" coordsize="599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" o:allowincell="f">
                <v:shape id="Freeform 21" o:spid="_x0000_s1027" style="position:absolute;left:10171;top:1826;width:599;height:194;visibility:visible;mso-wrap-style:square;v-text-anchor:top" coordsize="59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A2sMA&#10;AADbAAAADwAAAGRycy9kb3ducmV2LnhtbERPS2sCMRC+F/wPYQpeSs12i7LdGkUEsdCTDyi9TTfT&#10;7GIyWTaprv56UxC8zcf3nOm8d1YcqQuNZwUvowwEceV1w0bBfrd6LkCEiKzReiYFZwownw0eplhq&#10;f+INHbfRiBTCoUQFdYxtKWWoanIYRr4lTtyv7xzGBDsjdYenFO6szLNsIh02nBpqbGlZU3XY/jkF&#10;X+PPfF/kF/tdsDH2sHn9eVqulRo+9ot3EJH6eBff3B86zX+D/1/S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A2sMAAADbAAAADwAAAAAAAAAAAAAAAACYAgAAZHJzL2Rv&#10;d25yZXYueG1sUEsFBgAAAAAEAAQA9QAAAIgDAAAAAA==&#10;" path="m,194l,,599,r,194l,194e" fillcolor="#b8cce4" stroked="f">
                  <v:path o:connecttype="custom" o:connectlocs="0,194;0,0;599,0;599,194;0,194" o:connectangles="0,0,0,0,0"/>
                </v:shape>
                <v:shape id="Freeform 22" o:spid="_x0000_s1028" style="position:absolute;left:10171;top:2020;width:599;height:194;visibility:visible;mso-wrap-style:square;v-text-anchor:top" coordsize="59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j+sIA&#10;AADbAAAADwAAAGRycy9kb3ducmV2LnhtbERPy2oCMRTdF/yHcIVuimY6pTKMRhGhWOjKB4i76+Sa&#10;GUxuhknU0a9vFoUuD+c9W/TOiht1ofGs4H2cgSCuvG7YKNjvvkYFiBCRNVrPpOBBARbzwcsMS+3v&#10;vKHbNhqRQjiUqKCOsS2lDFVNDsPYt8SJO/vOYUywM1J3eE/hzso8yybSYcOpocaWVjVVl+3VKTh8&#10;/uT7In/aY8HG2Mvm4/S2Wiv1OuyXUxCR+vgv/nN/awV5Wp++p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KP6wgAAANsAAAAPAAAAAAAAAAAAAAAAAJgCAABkcnMvZG93&#10;bnJldi54bWxQSwUGAAAAAAQABAD1AAAAhwMAAAAA&#10;" path="m,l,194r599,l599,,,e" fillcolor="#b8cce4" stroked="f">
                  <v:path o:connecttype="custom" o:connectlocs="0,0;0,194;599,194;599,0;0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4248785</wp:posOffset>
                </wp:positionV>
                <wp:extent cx="6254115" cy="752475"/>
                <wp:effectExtent l="0" t="0" r="0" b="0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115" cy="752475"/>
                          <a:chOff x="1024" y="6691"/>
                          <a:chExt cx="9849" cy="1185"/>
                        </a:xfrm>
                      </wpg:grpSpPr>
                      <wps:wsp>
                        <wps:cNvPr id="15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024" y="6691"/>
                            <a:ext cx="5330" cy="388"/>
                          </a:xfrm>
                          <a:custGeom>
                            <a:avLst/>
                            <a:gdLst>
                              <a:gd name="T0" fmla="*/ 0 w 5330"/>
                              <a:gd name="T1" fmla="*/ 0 h 388"/>
                              <a:gd name="T2" fmla="*/ 0 w 5330"/>
                              <a:gd name="T3" fmla="*/ 388 h 388"/>
                              <a:gd name="T4" fmla="*/ 5330 w 5330"/>
                              <a:gd name="T5" fmla="*/ 388 h 388"/>
                              <a:gd name="T6" fmla="*/ 5330 w 5330"/>
                              <a:gd name="T7" fmla="*/ 0 h 388"/>
                              <a:gd name="T8" fmla="*/ 5229 w 5330"/>
                              <a:gd name="T9" fmla="*/ 0 h 388"/>
                              <a:gd name="T10" fmla="*/ 5229 w 5330"/>
                              <a:gd name="T11" fmla="*/ 386 h 388"/>
                              <a:gd name="T12" fmla="*/ 103 w 5330"/>
                              <a:gd name="T13" fmla="*/ 386 h 388"/>
                              <a:gd name="T14" fmla="*/ 103 w 5330"/>
                              <a:gd name="T15" fmla="*/ 0 h 388"/>
                              <a:gd name="T16" fmla="*/ 0 w 5330"/>
                              <a:gd name="T17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30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5330" y="388"/>
                                </a:lnTo>
                                <a:lnTo>
                                  <a:pt x="5330" y="0"/>
                                </a:lnTo>
                                <a:lnTo>
                                  <a:pt x="5229" y="0"/>
                                </a:lnTo>
                                <a:lnTo>
                                  <a:pt x="5229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024" y="7089"/>
                            <a:ext cx="5330" cy="388"/>
                          </a:xfrm>
                          <a:custGeom>
                            <a:avLst/>
                            <a:gdLst>
                              <a:gd name="T0" fmla="*/ 0 w 5330"/>
                              <a:gd name="T1" fmla="*/ 0 h 388"/>
                              <a:gd name="T2" fmla="*/ 0 w 5330"/>
                              <a:gd name="T3" fmla="*/ 0 h 388"/>
                              <a:gd name="T4" fmla="*/ 103 w 5330"/>
                              <a:gd name="T5" fmla="*/ 95 h 388"/>
                              <a:gd name="T6" fmla="*/ 5229 w 5330"/>
                              <a:gd name="T7" fmla="*/ 95 h 388"/>
                              <a:gd name="T8" fmla="*/ 5229 w 5330"/>
                              <a:gd name="T9" fmla="*/ 290 h 388"/>
                              <a:gd name="T10" fmla="*/ 103 w 5330"/>
                              <a:gd name="T11" fmla="*/ 290 h 388"/>
                              <a:gd name="T12" fmla="*/ 103 w 5330"/>
                              <a:gd name="T13" fmla="*/ 95 h 388"/>
                              <a:gd name="T14" fmla="*/ 0 w 5330"/>
                              <a:gd name="T15" fmla="*/ 0 h 388"/>
                              <a:gd name="T16" fmla="*/ 0 w 5330"/>
                              <a:gd name="T17" fmla="*/ 388 h 388"/>
                              <a:gd name="T18" fmla="*/ 5330 w 5330"/>
                              <a:gd name="T19" fmla="*/ 388 h 388"/>
                              <a:gd name="T20" fmla="*/ 5330 w 5330"/>
                              <a:gd name="T21" fmla="*/ 0 h 388"/>
                              <a:gd name="T22" fmla="*/ 0 w 5330"/>
                              <a:gd name="T23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330" h="38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3" y="95"/>
                                </a:lnTo>
                                <a:lnTo>
                                  <a:pt x="5229" y="95"/>
                                </a:lnTo>
                                <a:lnTo>
                                  <a:pt x="5229" y="290"/>
                                </a:lnTo>
                                <a:lnTo>
                                  <a:pt x="103" y="290"/>
                                </a:lnTo>
                                <a:lnTo>
                                  <a:pt x="103" y="95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lnTo>
                                  <a:pt x="5330" y="388"/>
                                </a:lnTo>
                                <a:lnTo>
                                  <a:pt x="53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6381" y="7487"/>
                            <a:ext cx="4492" cy="388"/>
                          </a:xfrm>
                          <a:custGeom>
                            <a:avLst/>
                            <a:gdLst>
                              <a:gd name="T0" fmla="*/ 0 w 4492"/>
                              <a:gd name="T1" fmla="*/ 0 h 388"/>
                              <a:gd name="T2" fmla="*/ 0 w 4492"/>
                              <a:gd name="T3" fmla="*/ 0 h 388"/>
                              <a:gd name="T4" fmla="*/ 105 w 4492"/>
                              <a:gd name="T5" fmla="*/ 96 h 388"/>
                              <a:gd name="T6" fmla="*/ 4389 w 4492"/>
                              <a:gd name="T7" fmla="*/ 96 h 388"/>
                              <a:gd name="T8" fmla="*/ 4389 w 4492"/>
                              <a:gd name="T9" fmla="*/ 290 h 388"/>
                              <a:gd name="T10" fmla="*/ 105 w 4492"/>
                              <a:gd name="T11" fmla="*/ 290 h 388"/>
                              <a:gd name="T12" fmla="*/ 105 w 4492"/>
                              <a:gd name="T13" fmla="*/ 96 h 388"/>
                              <a:gd name="T14" fmla="*/ 0 w 4492"/>
                              <a:gd name="T15" fmla="*/ 0 h 388"/>
                              <a:gd name="T16" fmla="*/ 0 w 4492"/>
                              <a:gd name="T17" fmla="*/ 388 h 388"/>
                              <a:gd name="T18" fmla="*/ 4492 w 4492"/>
                              <a:gd name="T19" fmla="*/ 388 h 388"/>
                              <a:gd name="T20" fmla="*/ 4492 w 4492"/>
                              <a:gd name="T21" fmla="*/ 0 h 388"/>
                              <a:gd name="T22" fmla="*/ 0 w 4492"/>
                              <a:gd name="T23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92" h="38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5" y="96"/>
                                </a:lnTo>
                                <a:lnTo>
                                  <a:pt x="4389" y="96"/>
                                </a:lnTo>
                                <a:lnTo>
                                  <a:pt x="4389" y="290"/>
                                </a:lnTo>
                                <a:lnTo>
                                  <a:pt x="105" y="290"/>
                                </a:lnTo>
                                <a:lnTo>
                                  <a:pt x="105" y="96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lnTo>
                                  <a:pt x="4492" y="388"/>
                                </a:lnTo>
                                <a:lnTo>
                                  <a:pt x="44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035ED" id="Group 23" o:spid="_x0000_s1026" style="position:absolute;margin-left:51.2pt;margin-top:334.55pt;width:492.45pt;height:59.25pt;z-index:-251646976;mso-position-horizontal-relative:page;mso-position-vertical-relative:page" coordorigin="1024,6691" coordsize="9849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" o:allowincell="f">
                <v:shape id="Freeform 24" o:spid="_x0000_s1027" style="position:absolute;left:1024;top:6691;width:5330;height:388;visibility:visible;mso-wrap-style:square;v-text-anchor:top" coordsize="533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DosEA&#10;AADbAAAADwAAAGRycy9kb3ducmV2LnhtbERPS4vCMBC+C/sfwgh7kTXdRWWpRhFBXDz56MXb0IxN&#10;tZmUJtruvzeC4G0+vufMFp2txJ0aXzpW8D1MQBDnTpdcKMiO669fED4ga6wck4J/8rCYf/RmmGrX&#10;8p7uh1CIGMI+RQUmhDqV0ueGLPqhq4kjd3aNxRBhU0jdYBvDbSV/kmQiLZYcGwzWtDKUXw83q2Aw&#10;2Y5Om9ys2+syuVS7bH9cZUapz363nIII1IW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DA6LBAAAA2wAAAA8AAAAAAAAAAAAAAAAAmAIAAGRycy9kb3du&#10;cmV2LnhtbFBLBQYAAAAABAAEAPUAAACGAwAAAAA=&#10;" path="m,l,388r5330,l5330,,5229,r,386l103,386,103,,,e" stroked="f">
                  <v:path o:connecttype="custom" o:connectlocs="0,0;0,388;5330,388;5330,0;5229,0;5229,386;103,386;103,0;0,0" o:connectangles="0,0,0,0,0,0,0,0,0"/>
                </v:shape>
                <v:shape id="Freeform 25" o:spid="_x0000_s1028" style="position:absolute;left:1024;top:7089;width:5330;height:388;visibility:visible;mso-wrap-style:square;v-text-anchor:top" coordsize="533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d1cMA&#10;AADbAAAADwAAAGRycy9kb3ducmV2LnhtbERPPWvDMBDdC/0P4gpZSiInFFOcKCYEQkum2vHS7bCu&#10;lmvrZCwldv59VSh0u8f7vF0+217caPStYwXrVQKCuHa65UZBdTktX0H4gKyxd0wK7uQh3z8+7DDT&#10;buKCbmVoRAxhn6ECE8KQSelrQxb9yg3Ekftyo8UQ4dhIPeIUw20vN0mSSostxwaDAx0N1V15tQqe&#10;0/PL51ttTlN3SL77j6q4HCuj1OJpPmxBBJrDv/jP/a7j/BR+f4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d1cMAAADbAAAADwAAAAAAAAAAAAAAAACYAgAAZHJzL2Rv&#10;d25yZXYueG1sUEsFBgAAAAAEAAQA9QAAAIgDAAAAAA==&#10;" path="m,l,,103,95r5126,l5229,290r-5126,l103,95,,,,388r5330,l5330,,,e" stroked="f">
                  <v:path o:connecttype="custom" o:connectlocs="0,0;0,0;103,95;5229,95;5229,290;103,290;103,95;0,0;0,388;5330,388;5330,0;0,0" o:connectangles="0,0,0,0,0,0,0,0,0,0,0,0"/>
                </v:shape>
                <v:shape id="Freeform 26" o:spid="_x0000_s1029" style="position:absolute;left:6381;top:7487;width:4492;height:388;visibility:visible;mso-wrap-style:square;v-text-anchor:top" coordsize="449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sn8EA&#10;AADbAAAADwAAAGRycy9kb3ducmV2LnhtbERPS4vCMBC+L/gfwgje1lQP7lKNIoqPBVnwdfA2NGNa&#10;bCalibX+e7Ow4G0+vudMZq0tRUO1LxwrGPQTEMSZ0wUbBafj6vMbhA/IGkvHpOBJHmbTzscEU+0e&#10;vKfmEIyIIexTVJCHUKVS+iwni77vKuLIXV1tMURYG6lrfMRwW8phkoykxYJjQ44VLXLKboe7VbC5&#10;DNgMf847mzX33+XRnJL1/qZUr9vOxyACteEt/ndvdZz/BX+/x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5rJ/BAAAA2wAAAA8AAAAAAAAAAAAAAAAAmAIAAGRycy9kb3du&#10;cmV2LnhtbFBLBQYAAAAABAAEAPUAAACGAwAAAAA=&#10;" path="m,l,,105,96r4284,l4389,290r-4284,l105,96,,,,388r4492,l4492,,,e" stroked="f">
                  <v:path o:connecttype="custom" o:connectlocs="0,0;0,0;105,96;4389,96;4389,290;105,290;105,96;0,0;0,388;4492,388;4492,0;0,0" o:connectangles="0,0,0,0,0,0,0,0,0,0,0,0"/>
                </v:shape>
                <w10:wrap anchorx="page" anchory="page"/>
              </v:group>
            </w:pict>
          </mc:Fallback>
        </mc:AlternateContent>
      </w:r>
    </w:p>
    <w:p w:rsidR="0079731E" w:rsidRDefault="0079731E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2409"/>
        <w:gridCol w:w="709"/>
        <w:gridCol w:w="1276"/>
      </w:tblGrid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7" w:hanging="359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b/>
                <w:bCs/>
                <w:w w:val="98"/>
                <w:sz w:val="20"/>
                <w:szCs w:val="20"/>
              </w:rPr>
              <w:t>c)</w:t>
            </w:r>
            <w:r w:rsidRPr="008A37BB">
              <w:rPr>
                <w:rFonts w:ascii="Garamond" w:hAnsi="Garamond" w:cs="Verdana"/>
                <w:spacing w:val="123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pons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b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i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tà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2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el</w:t>
            </w:r>
            <w:r w:rsidRPr="008A37BB">
              <w:rPr>
                <w:rFonts w:ascii="Garamond" w:hAnsi="Garamond" w:cs="Verdana"/>
                <w:spacing w:val="-2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or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rg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iz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z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ivo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tt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2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ella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f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m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z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ione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p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l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7" w:hanging="35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7" w:hanging="35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5" w:themeFillTint="66"/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7" w:hanging="35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x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="0095487B" w:rsidRPr="008A37BB">
              <w:rPr>
                <w:rFonts w:ascii="Garamond" w:hAnsi="Garamond" w:cs="Verdana"/>
                <w:w w:val="98"/>
                <w:sz w:val="20"/>
                <w:szCs w:val="20"/>
              </w:rPr>
              <w:t>20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un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71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c)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1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-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p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b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tà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el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r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3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t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rg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iz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z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ivo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tt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7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7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7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8" w:after="0" w:line="239" w:lineRule="auto"/>
              <w:ind w:left="112" w:right="59"/>
              <w:jc w:val="center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x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="0095487B" w:rsidRPr="008A37BB">
              <w:rPr>
                <w:rFonts w:ascii="Garamond" w:hAnsi="Garamond" w:cs="Verdana"/>
                <w:w w:val="98"/>
                <w:sz w:val="20"/>
                <w:szCs w:val="20"/>
              </w:rPr>
              <w:t>10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un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8" w:after="0" w:line="239" w:lineRule="auto"/>
              <w:ind w:left="112" w:right="5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nc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ic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ol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b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az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n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gen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g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r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l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n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e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s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c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pacing w:val="-2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el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’Is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u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nc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ic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Fu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ne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ume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spacing w:val="-3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l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nc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ic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spacing w:val="-3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sse,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sse,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sez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95487B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9C7F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nc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ic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st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all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sicu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zza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87B" w:rsidRPr="008A37BB" w:rsidRDefault="0095487B" w:rsidP="009C7F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Garamond" w:hAnsi="Garamond" w:cs="Verdana"/>
                <w:w w:val="98"/>
                <w:sz w:val="20"/>
                <w:szCs w:val="20"/>
              </w:rPr>
            </w:pPr>
          </w:p>
          <w:p w:rsidR="0079731E" w:rsidRPr="008A37BB" w:rsidRDefault="0095487B" w:rsidP="009C7F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jc w:val="center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2</w:t>
            </w:r>
          </w:p>
          <w:p w:rsidR="0079731E" w:rsidRPr="008A37BB" w:rsidRDefault="0079731E" w:rsidP="009C7F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74" w:right="-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7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c)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2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-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p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b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tà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u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ne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fo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z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one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del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pe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so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b/>
                <w:bCs/>
                <w:i/>
                <w:iCs/>
                <w:w w:val="98"/>
                <w:sz w:val="20"/>
                <w:szCs w:val="20"/>
              </w:rPr>
              <w:t>al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7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7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7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18" w:line="14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x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="00CC0F36" w:rsidRPr="008A37BB">
              <w:rPr>
                <w:rFonts w:ascii="Garamond" w:hAnsi="Garamond" w:cs="Verdana"/>
                <w:w w:val="98"/>
                <w:sz w:val="20"/>
                <w:szCs w:val="20"/>
              </w:rPr>
              <w:t>10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un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9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1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t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vi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à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tu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r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g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g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s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o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m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ss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n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uolo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he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r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ne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a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iv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r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gni</w:t>
            </w:r>
            <w:r w:rsidRPr="008A37BB">
              <w:rPr>
                <w:rFonts w:ascii="Garamond" w:hAnsi="Garamond" w:cs="Verdana"/>
                <w:spacing w:val="-2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oce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6" w:line="200" w:lineRule="exact"/>
              <w:rPr>
                <w:rFonts w:ascii="Garamond" w:hAnsi="Garamond"/>
                <w:sz w:val="20"/>
                <w:szCs w:val="20"/>
              </w:rPr>
            </w:pPr>
          </w:p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t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u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z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ne</w:t>
            </w:r>
            <w:r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cors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for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ne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r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c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l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gh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r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gn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d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u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att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vat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3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Gest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ne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2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rogett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3"/>
                <w:w w:val="98"/>
                <w:sz w:val="20"/>
                <w:szCs w:val="20"/>
              </w:rPr>
              <w:t>u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r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gni</w:t>
            </w:r>
            <w:r w:rsidRPr="008A37BB">
              <w:rPr>
                <w:rFonts w:ascii="Garamond" w:hAnsi="Garamond" w:cs="Verdana"/>
                <w:spacing w:val="-2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ro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g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3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oo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me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did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t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c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I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N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V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LS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Per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gni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m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n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i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  <w:r w:rsidRPr="008A37BB">
              <w:rPr>
                <w:rFonts w:ascii="Garamond" w:hAnsi="Garamond" w:cs="Verdana"/>
                <w:spacing w:val="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spacing w:val="-2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ggio</w:t>
            </w:r>
            <w:r w:rsidRPr="008A37BB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r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e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li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z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z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a</w:t>
            </w:r>
            <w:r w:rsidRPr="008A37BB">
              <w:rPr>
                <w:rFonts w:ascii="Garamond" w:hAnsi="Garamond" w:cs="Verdana"/>
                <w:spacing w:val="-1"/>
                <w:w w:val="98"/>
                <w:sz w:val="20"/>
                <w:szCs w:val="20"/>
              </w:rPr>
              <w:t>t</w:t>
            </w: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o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CC0F3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  <w:r w:rsidRPr="008A37BB">
              <w:rPr>
                <w:rFonts w:ascii="Garamond" w:hAnsi="Garamond" w:cs="Verdana"/>
                <w:w w:val="98"/>
                <w:sz w:val="20"/>
                <w:szCs w:val="20"/>
              </w:rPr>
              <w:t>2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74" w:right="-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9731E" w:rsidRPr="008A37BB" w:rsidTr="006330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8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8A37BB" w:rsidP="008A37B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Verdana"/>
                <w:b/>
                <w:bCs/>
                <w:w w:val="98"/>
                <w:sz w:val="20"/>
                <w:szCs w:val="20"/>
              </w:rPr>
              <w:t xml:space="preserve">                                                </w:t>
            </w:r>
            <w:r w:rsidR="0079731E" w:rsidRPr="008A37BB">
              <w:rPr>
                <w:rFonts w:ascii="Garamond" w:hAnsi="Garamond" w:cs="Verdana"/>
                <w:b/>
                <w:bCs/>
                <w:w w:val="98"/>
                <w:sz w:val="20"/>
                <w:szCs w:val="20"/>
              </w:rPr>
              <w:t>TOTA</w:t>
            </w:r>
            <w:r w:rsidR="0079731E" w:rsidRPr="008A37BB">
              <w:rPr>
                <w:rFonts w:ascii="Garamond" w:hAnsi="Garamond" w:cs="Verdana"/>
                <w:b/>
                <w:bCs/>
                <w:spacing w:val="-2"/>
                <w:w w:val="98"/>
                <w:sz w:val="20"/>
                <w:szCs w:val="20"/>
              </w:rPr>
              <w:t>L</w:t>
            </w:r>
            <w:r w:rsidR="0079731E" w:rsidRPr="008A37BB">
              <w:rPr>
                <w:rFonts w:ascii="Garamond" w:hAnsi="Garamond" w:cs="Verdana"/>
                <w:b/>
                <w:bCs/>
                <w:w w:val="98"/>
                <w:sz w:val="20"/>
                <w:szCs w:val="20"/>
              </w:rPr>
              <w:t>E</w:t>
            </w:r>
            <w:r w:rsidR="0079731E" w:rsidRPr="008A37BB">
              <w:rPr>
                <w:rFonts w:ascii="Garamond" w:hAnsi="Garamond" w:cs="Verdana"/>
                <w:spacing w:val="1"/>
                <w:sz w:val="20"/>
                <w:szCs w:val="20"/>
              </w:rPr>
              <w:t xml:space="preserve"> </w:t>
            </w:r>
            <w:r w:rsidR="0079731E" w:rsidRPr="008A37BB">
              <w:rPr>
                <w:rFonts w:ascii="Garamond" w:hAnsi="Garamond" w:cs="Verdana"/>
                <w:b/>
                <w:bCs/>
                <w:w w:val="98"/>
                <w:sz w:val="20"/>
                <w:szCs w:val="20"/>
              </w:rPr>
              <w:t>P</w:t>
            </w:r>
            <w:r w:rsidR="0079731E" w:rsidRPr="008A37BB">
              <w:rPr>
                <w:rFonts w:ascii="Garamond" w:hAnsi="Garamond" w:cs="Verdana"/>
                <w:b/>
                <w:bCs/>
                <w:spacing w:val="-1"/>
                <w:w w:val="98"/>
                <w:sz w:val="20"/>
                <w:szCs w:val="20"/>
              </w:rPr>
              <w:t>UN</w:t>
            </w:r>
            <w:r w:rsidR="0079731E" w:rsidRPr="008A37BB">
              <w:rPr>
                <w:rFonts w:ascii="Garamond" w:hAnsi="Garamond" w:cs="Verdana"/>
                <w:b/>
                <w:bCs/>
                <w:spacing w:val="-2"/>
                <w:w w:val="98"/>
                <w:sz w:val="20"/>
                <w:szCs w:val="20"/>
              </w:rPr>
              <w:t>T</w:t>
            </w:r>
            <w:r w:rsidR="0079731E" w:rsidRPr="008A37BB">
              <w:rPr>
                <w:rFonts w:ascii="Garamond" w:hAnsi="Garamond" w:cs="Verdana"/>
                <w:b/>
                <w:bCs/>
                <w:w w:val="98"/>
                <w:sz w:val="20"/>
                <w:szCs w:val="20"/>
              </w:rPr>
              <w:t>I</w:t>
            </w:r>
          </w:p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8A37BB" w:rsidRDefault="007973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9731E" w:rsidRPr="007F41DB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79731E" w:rsidRPr="008A37BB" w:rsidRDefault="0079731E">
      <w:pPr>
        <w:widowControl w:val="0"/>
        <w:autoSpaceDE w:val="0"/>
        <w:autoSpaceDN w:val="0"/>
        <w:adjustRightInd w:val="0"/>
        <w:spacing w:after="0" w:line="240" w:lineRule="auto"/>
        <w:ind w:left="2923" w:right="-20"/>
        <w:rPr>
          <w:rFonts w:ascii="Garamond" w:hAnsi="Garamond" w:cs="Segoe UI"/>
          <w:b/>
          <w:sz w:val="24"/>
          <w:szCs w:val="24"/>
        </w:rPr>
      </w:pPr>
      <w:r w:rsidRPr="008A37BB">
        <w:rPr>
          <w:rFonts w:ascii="Garamond" w:hAnsi="Garamond" w:cs="Segoe UI"/>
          <w:b/>
          <w:sz w:val="24"/>
          <w:szCs w:val="24"/>
        </w:rPr>
        <w:t>ULTERIORI ELEMENTI PER LA VALUTAZIONE</w:t>
      </w:r>
    </w:p>
    <w:p w:rsidR="0079731E" w:rsidRPr="008A37BB" w:rsidRDefault="0079731E">
      <w:pPr>
        <w:widowControl w:val="0"/>
        <w:autoSpaceDE w:val="0"/>
        <w:autoSpaceDN w:val="0"/>
        <w:adjustRightInd w:val="0"/>
        <w:spacing w:after="14" w:line="180" w:lineRule="exact"/>
        <w:rPr>
          <w:rFonts w:ascii="Garamond" w:hAnsi="Garamond" w:cs="Segoe UI"/>
          <w:sz w:val="24"/>
          <w:szCs w:val="24"/>
        </w:rPr>
      </w:pPr>
    </w:p>
    <w:p w:rsidR="0079731E" w:rsidRPr="008A37BB" w:rsidRDefault="0079731E" w:rsidP="00633046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Garamond" w:hAnsi="Garamond" w:cs="Segoe UI"/>
          <w:sz w:val="24"/>
          <w:szCs w:val="24"/>
        </w:rPr>
      </w:pPr>
      <w:r w:rsidRPr="008A37BB">
        <w:rPr>
          <w:rFonts w:ascii="Garamond" w:hAnsi="Garamond" w:cs="Segoe UI"/>
          <w:sz w:val="24"/>
          <w:szCs w:val="24"/>
        </w:rPr>
        <w:t>Il/la sottoscritto/a dichiara inoltre:</w:t>
      </w:r>
    </w:p>
    <w:p w:rsidR="0079731E" w:rsidRPr="008A37BB" w:rsidRDefault="0079731E" w:rsidP="0063304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Segoe UI"/>
          <w:sz w:val="24"/>
          <w:szCs w:val="24"/>
        </w:rPr>
      </w:pPr>
    </w:p>
    <w:p w:rsidR="0079731E" w:rsidRPr="008A37BB" w:rsidRDefault="0079731E" w:rsidP="0063304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Segoe UI"/>
          <w:sz w:val="24"/>
          <w:szCs w:val="24"/>
        </w:rPr>
        <w:sectPr w:rsidR="0079731E" w:rsidRPr="008A37BB">
          <w:pgSz w:w="11900" w:h="16840"/>
          <w:pgMar w:top="1134" w:right="850" w:bottom="1134" w:left="1019" w:header="720" w:footer="720" w:gutter="0"/>
          <w:cols w:space="720"/>
          <w:noEndnote/>
        </w:sectPr>
      </w:pPr>
    </w:p>
    <w:p w:rsidR="0079731E" w:rsidRPr="008A37BB" w:rsidRDefault="0079731E" w:rsidP="0063304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0" w:right="-20"/>
        <w:rPr>
          <w:rFonts w:ascii="Garamond" w:hAnsi="Garamond" w:cs="Segoe UI"/>
          <w:sz w:val="24"/>
          <w:szCs w:val="24"/>
        </w:rPr>
      </w:pPr>
      <w:r w:rsidRPr="008A37BB">
        <w:rPr>
          <w:rFonts w:ascii="Garamond" w:hAnsi="Garamond" w:cs="Segoe UI"/>
          <w:sz w:val="24"/>
          <w:szCs w:val="24"/>
        </w:rPr>
        <w:t></w:t>
      </w:r>
      <w:r w:rsidRPr="008A37BB">
        <w:rPr>
          <w:rFonts w:ascii="Garamond" w:hAnsi="Garamond" w:cs="Segoe UI"/>
          <w:sz w:val="24"/>
          <w:szCs w:val="24"/>
        </w:rPr>
        <w:tab/>
      </w:r>
      <w:r w:rsidRPr="008A37BB">
        <w:rPr>
          <w:rFonts w:ascii="Garamond" w:hAnsi="Garamond" w:cs="Segoe UI"/>
        </w:rPr>
        <w:t>Di non aver ricevuto provvedimenti disciplinari</w:t>
      </w:r>
    </w:p>
    <w:p w:rsidR="0079731E" w:rsidRPr="008A37BB" w:rsidRDefault="0079731E" w:rsidP="0063304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0" w:right="-20"/>
        <w:rPr>
          <w:rFonts w:ascii="Garamond" w:hAnsi="Garamond" w:cs="Segoe UI"/>
        </w:rPr>
      </w:pPr>
      <w:r w:rsidRPr="008A37BB">
        <w:rPr>
          <w:rFonts w:ascii="Garamond" w:hAnsi="Garamond" w:cs="Segoe UI"/>
          <w:sz w:val="24"/>
          <w:szCs w:val="24"/>
        </w:rPr>
        <w:t></w:t>
      </w:r>
      <w:r w:rsidRPr="008A37BB">
        <w:rPr>
          <w:rFonts w:ascii="Garamond" w:hAnsi="Garamond" w:cs="Segoe UI"/>
          <w:sz w:val="24"/>
          <w:szCs w:val="24"/>
        </w:rPr>
        <w:tab/>
      </w:r>
      <w:r w:rsidRPr="008A37BB">
        <w:rPr>
          <w:rFonts w:ascii="Garamond" w:hAnsi="Garamond" w:cs="Segoe UI"/>
        </w:rPr>
        <w:t>Di aver effettuato il seguente numero di assenze dal servizio</w:t>
      </w:r>
      <w:r w:rsidR="00633046" w:rsidRPr="00633046">
        <w:rPr>
          <w:rFonts w:ascii="Garamond" w:hAnsi="Garamond" w:cs="Segoe UI"/>
          <w:sz w:val="24"/>
          <w:szCs w:val="24"/>
        </w:rPr>
        <w:t xml:space="preserve"> </w:t>
      </w:r>
      <w:r w:rsidR="00633046">
        <w:rPr>
          <w:rFonts w:ascii="Garamond" w:hAnsi="Garamond" w:cs="Segoe UI"/>
          <w:sz w:val="24"/>
          <w:szCs w:val="24"/>
        </w:rPr>
        <w:tab/>
      </w:r>
      <w:r w:rsidR="00633046">
        <w:rPr>
          <w:rFonts w:ascii="Garamond" w:hAnsi="Garamond" w:cs="Segoe UI"/>
          <w:sz w:val="24"/>
          <w:szCs w:val="24"/>
        </w:rPr>
        <w:tab/>
      </w:r>
      <w:r w:rsidR="00633046">
        <w:rPr>
          <w:rFonts w:ascii="Garamond" w:hAnsi="Garamond" w:cs="Segoe UI"/>
          <w:sz w:val="24"/>
          <w:szCs w:val="24"/>
        </w:rPr>
        <w:tab/>
      </w:r>
      <w:r w:rsidR="00633046">
        <w:rPr>
          <w:rFonts w:ascii="Garamond" w:hAnsi="Garamond" w:cs="Segoe UI"/>
          <w:sz w:val="24"/>
          <w:szCs w:val="24"/>
        </w:rPr>
        <w:tab/>
      </w:r>
      <w:r w:rsidR="00633046" w:rsidRPr="008A37BB">
        <w:rPr>
          <w:rFonts w:ascii="Garamond" w:hAnsi="Garamond" w:cs="Segoe UI"/>
          <w:sz w:val="24"/>
          <w:szCs w:val="24"/>
        </w:rPr>
        <w:t xml:space="preserve">n. </w:t>
      </w:r>
      <w:r w:rsidR="00633046">
        <w:rPr>
          <w:rFonts w:ascii="Garamond" w:hAnsi="Garamond" w:cs="Segoe UI"/>
          <w:sz w:val="24"/>
          <w:szCs w:val="24"/>
        </w:rPr>
        <w:t xml:space="preserve">gg </w:t>
      </w:r>
      <w:r w:rsidR="00633046" w:rsidRPr="008A37BB">
        <w:rPr>
          <w:rFonts w:ascii="Garamond" w:hAnsi="Garamond" w:cs="Segoe UI"/>
          <w:sz w:val="24"/>
          <w:szCs w:val="24"/>
        </w:rPr>
        <w:t>………</w:t>
      </w:r>
    </w:p>
    <w:p w:rsidR="00633046" w:rsidRDefault="00633046" w:rsidP="00633046">
      <w:pPr>
        <w:widowControl w:val="0"/>
        <w:autoSpaceDE w:val="0"/>
        <w:autoSpaceDN w:val="0"/>
        <w:adjustRightInd w:val="0"/>
        <w:spacing w:after="0" w:line="240" w:lineRule="auto"/>
        <w:ind w:left="567" w:right="-3434" w:hanging="141"/>
        <w:rPr>
          <w:rFonts w:ascii="Garamond" w:hAnsi="Garamond" w:cs="Segoe UI"/>
        </w:rPr>
      </w:pPr>
      <w:r>
        <w:rPr>
          <w:rFonts w:ascii="Garamond" w:hAnsi="Garamond" w:cs="Segoe UI"/>
          <w:sz w:val="24"/>
          <w:szCs w:val="24"/>
        </w:rPr>
        <w:t xml:space="preserve"> </w:t>
      </w:r>
      <w:r w:rsidR="0079731E" w:rsidRPr="008A37BB">
        <w:rPr>
          <w:rFonts w:ascii="Garamond" w:hAnsi="Garamond" w:cs="Segoe UI"/>
          <w:sz w:val="24"/>
          <w:szCs w:val="24"/>
        </w:rPr>
        <w:t></w:t>
      </w:r>
      <w:r w:rsidR="0079731E" w:rsidRPr="008A37BB">
        <w:rPr>
          <w:rFonts w:ascii="Garamond" w:hAnsi="Garamond" w:cs="Segoe UI"/>
          <w:sz w:val="24"/>
          <w:szCs w:val="24"/>
        </w:rPr>
        <w:tab/>
      </w:r>
      <w:r w:rsidR="0079731E" w:rsidRPr="008A37BB">
        <w:rPr>
          <w:rFonts w:ascii="Garamond" w:hAnsi="Garamond" w:cs="Segoe UI"/>
        </w:rPr>
        <w:t>Di aver effettuato il seguente numero di assenze alle riunioni collegiali</w:t>
      </w:r>
      <w:r>
        <w:rPr>
          <w:rFonts w:ascii="Garamond" w:hAnsi="Garamond" w:cs="Segoe UI"/>
        </w:rPr>
        <w:tab/>
      </w:r>
      <w:r>
        <w:rPr>
          <w:rFonts w:ascii="Garamond" w:hAnsi="Garamond" w:cs="Segoe UI"/>
        </w:rPr>
        <w:tab/>
      </w:r>
      <w:r>
        <w:rPr>
          <w:rFonts w:ascii="Garamond" w:hAnsi="Garamond" w:cs="Segoe UI"/>
        </w:rPr>
        <w:tab/>
        <w:t>n. gg. ……….</w:t>
      </w:r>
      <w:r>
        <w:rPr>
          <w:rFonts w:ascii="Garamond" w:hAnsi="Garamond" w:cs="Segoe UI"/>
        </w:rPr>
        <w:tab/>
      </w:r>
      <w:r>
        <w:rPr>
          <w:rFonts w:ascii="Garamond" w:hAnsi="Garamond" w:cs="Segoe UI"/>
        </w:rPr>
        <w:tab/>
      </w:r>
      <w:r>
        <w:rPr>
          <w:rFonts w:ascii="Garamond" w:hAnsi="Garamond" w:cs="Segoe UI"/>
        </w:rPr>
        <w:tab/>
      </w:r>
      <w:r>
        <w:rPr>
          <w:rFonts w:ascii="Garamond" w:hAnsi="Garamond" w:cs="Segoe UI"/>
        </w:rPr>
        <w:tab/>
      </w:r>
      <w:r>
        <w:rPr>
          <w:rFonts w:ascii="Garamond" w:hAnsi="Garamond" w:cs="Segoe UI"/>
        </w:rPr>
        <w:tab/>
      </w:r>
    </w:p>
    <w:p w:rsidR="0079731E" w:rsidRPr="008A37BB" w:rsidRDefault="00633046" w:rsidP="00633046">
      <w:pPr>
        <w:widowControl w:val="0"/>
        <w:autoSpaceDE w:val="0"/>
        <w:autoSpaceDN w:val="0"/>
        <w:adjustRightInd w:val="0"/>
        <w:spacing w:after="0" w:line="240" w:lineRule="auto"/>
        <w:ind w:left="567" w:right="-3434" w:hanging="141"/>
        <w:rPr>
          <w:rFonts w:ascii="Garamond" w:hAnsi="Garamond" w:cs="Segoe UI"/>
          <w:sz w:val="24"/>
          <w:szCs w:val="24"/>
        </w:rPr>
      </w:pPr>
      <w:r>
        <w:rPr>
          <w:rFonts w:ascii="Garamond" w:hAnsi="Garamond" w:cs="Segoe UI"/>
          <w:sz w:val="24"/>
          <w:szCs w:val="24"/>
        </w:rPr>
        <w:t xml:space="preserve"> </w:t>
      </w:r>
      <w:r w:rsidR="0079731E" w:rsidRPr="008A37BB">
        <w:rPr>
          <w:rFonts w:ascii="Garamond" w:hAnsi="Garamond" w:cs="Segoe UI"/>
          <w:sz w:val="24"/>
          <w:szCs w:val="24"/>
        </w:rPr>
        <w:t></w:t>
      </w:r>
      <w:r w:rsidR="0079731E" w:rsidRPr="008A37BB">
        <w:rPr>
          <w:rFonts w:ascii="Garamond" w:hAnsi="Garamond" w:cs="Segoe UI"/>
          <w:sz w:val="24"/>
          <w:szCs w:val="24"/>
        </w:rPr>
        <w:tab/>
      </w:r>
      <w:r w:rsidR="0079731E" w:rsidRPr="008A37BB">
        <w:rPr>
          <w:rFonts w:ascii="Garamond" w:hAnsi="Garamond" w:cs="Segoe UI"/>
        </w:rPr>
        <w:t>Di autorizzare l’istituzione scolastica al trattamento dei propri dati personali per le finalità di cui alla presente istanza</w:t>
      </w:r>
      <w:r w:rsidR="0079731E" w:rsidRPr="008A37BB">
        <w:rPr>
          <w:rFonts w:ascii="Garamond" w:hAnsi="Garamond" w:cs="Segoe UI"/>
          <w:sz w:val="24"/>
          <w:szCs w:val="24"/>
        </w:rPr>
        <w:t>.</w:t>
      </w:r>
    </w:p>
    <w:p w:rsidR="0079731E" w:rsidRPr="002945D0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Verdana"/>
          <w:sz w:val="16"/>
          <w:szCs w:val="16"/>
        </w:rPr>
      </w:pPr>
    </w:p>
    <w:p w:rsidR="0079731E" w:rsidRPr="002945D0" w:rsidRDefault="0079731E">
      <w:pPr>
        <w:widowControl w:val="0"/>
        <w:autoSpaceDE w:val="0"/>
        <w:autoSpaceDN w:val="0"/>
        <w:adjustRightInd w:val="0"/>
        <w:spacing w:after="0" w:line="80" w:lineRule="exact"/>
        <w:rPr>
          <w:rFonts w:ascii="Garamond" w:hAnsi="Garamond" w:cs="Verdana"/>
          <w:sz w:val="8"/>
          <w:szCs w:val="8"/>
        </w:rPr>
      </w:pP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35" w:lineRule="auto"/>
        <w:ind w:left="112" w:right="-20"/>
        <w:jc w:val="both"/>
        <w:rPr>
          <w:rFonts w:ascii="Garamond" w:hAnsi="Garamond"/>
          <w:sz w:val="18"/>
          <w:szCs w:val="18"/>
        </w:rPr>
      </w:pPr>
      <w:r w:rsidRPr="008A37BB">
        <w:rPr>
          <w:rFonts w:ascii="Garamond" w:hAnsi="Garamond" w:cs="Verdana"/>
          <w:b/>
          <w:bCs/>
          <w:w w:val="98"/>
          <w:sz w:val="18"/>
          <w:szCs w:val="18"/>
          <w:bdr w:val="doubleWave" w:sz="6" w:space="0" w:color="auto"/>
          <w:shd w:val="clear" w:color="auto" w:fill="D9D9D9" w:themeFill="background1" w:themeFillShade="D9"/>
        </w:rPr>
        <w:t>NOTA</w:t>
      </w:r>
      <w:r w:rsidRPr="008A37BB">
        <w:rPr>
          <w:rFonts w:ascii="Garamond" w:hAnsi="Garamond" w:cs="Verdana"/>
          <w:sz w:val="18"/>
          <w:szCs w:val="18"/>
          <w:bdr w:val="doubleWave" w:sz="6" w:space="0" w:color="auto"/>
          <w:shd w:val="clear" w:color="auto" w:fill="D9D9D9" w:themeFill="background1" w:themeFillShade="D9"/>
        </w:rPr>
        <w:t xml:space="preserve"> </w:t>
      </w:r>
      <w:r w:rsidRPr="008A37BB">
        <w:rPr>
          <w:rFonts w:ascii="Garamond" w:hAnsi="Garamond" w:cs="Verdana"/>
          <w:b/>
          <w:bCs/>
          <w:spacing w:val="-2"/>
          <w:w w:val="98"/>
          <w:sz w:val="18"/>
          <w:szCs w:val="18"/>
          <w:bdr w:val="doubleWave" w:sz="6" w:space="0" w:color="auto"/>
          <w:shd w:val="clear" w:color="auto" w:fill="D9D9D9" w:themeFill="background1" w:themeFillShade="D9"/>
        </w:rPr>
        <w:t>B</w:t>
      </w:r>
      <w:r w:rsidRPr="008A37BB">
        <w:rPr>
          <w:rFonts w:ascii="Garamond" w:hAnsi="Garamond" w:cs="Verdana"/>
          <w:b/>
          <w:bCs/>
          <w:w w:val="98"/>
          <w:sz w:val="18"/>
          <w:szCs w:val="18"/>
          <w:bdr w:val="doubleWave" w:sz="6" w:space="0" w:color="auto"/>
          <w:shd w:val="clear" w:color="auto" w:fill="D9D9D9" w:themeFill="background1" w:themeFillShade="D9"/>
        </w:rPr>
        <w:t>E</w:t>
      </w:r>
      <w:r w:rsidRPr="008A37BB">
        <w:rPr>
          <w:rFonts w:ascii="Garamond" w:hAnsi="Garamond" w:cs="Verdana"/>
          <w:b/>
          <w:bCs/>
          <w:spacing w:val="-1"/>
          <w:w w:val="98"/>
          <w:sz w:val="18"/>
          <w:szCs w:val="18"/>
          <w:bdr w:val="doubleWave" w:sz="6" w:space="0" w:color="auto"/>
          <w:shd w:val="clear" w:color="auto" w:fill="D9D9D9" w:themeFill="background1" w:themeFillShade="D9"/>
        </w:rPr>
        <w:t>N</w:t>
      </w:r>
      <w:r w:rsidRPr="008A37BB">
        <w:rPr>
          <w:rFonts w:ascii="Garamond" w:hAnsi="Garamond" w:cs="Verdana"/>
          <w:b/>
          <w:bCs/>
          <w:w w:val="98"/>
          <w:sz w:val="18"/>
          <w:szCs w:val="18"/>
          <w:bdr w:val="doubleWave" w:sz="6" w:space="0" w:color="auto"/>
          <w:shd w:val="clear" w:color="auto" w:fill="D9D9D9" w:themeFill="background1" w:themeFillShade="D9"/>
        </w:rPr>
        <w:t>E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La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gg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0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7</w:t>
      </w:r>
      <w:r w:rsidRPr="008A37BB">
        <w:rPr>
          <w:rFonts w:ascii="Garamond" w:hAnsi="Garamond" w:cs="Arial"/>
          <w:w w:val="97"/>
          <w:sz w:val="18"/>
          <w:szCs w:val="18"/>
        </w:rPr>
        <w:t>/20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5</w:t>
      </w:r>
      <w:r w:rsidRPr="008A37BB">
        <w:rPr>
          <w:rFonts w:ascii="Garamond" w:hAnsi="Garamond" w:cs="Arial"/>
          <w:w w:val="97"/>
          <w:sz w:val="18"/>
          <w:szCs w:val="18"/>
        </w:rPr>
        <w:t>,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9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6</w:t>
      </w:r>
      <w:r w:rsidRPr="008A37BB">
        <w:rPr>
          <w:rFonts w:ascii="Garamond" w:hAnsi="Garamond" w:cs="Arial"/>
          <w:w w:val="97"/>
          <w:sz w:val="18"/>
          <w:szCs w:val="18"/>
        </w:rPr>
        <w:t>,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st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b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s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: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259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“sono</w:t>
      </w:r>
      <w:r w:rsidRPr="008A37BB">
        <w:rPr>
          <w:rFonts w:ascii="Garamond" w:hAnsi="Garamond" w:cs="Arial"/>
          <w:spacing w:val="65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ff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c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6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6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rme</w:t>
      </w:r>
      <w:r w:rsidRPr="008A37BB">
        <w:rPr>
          <w:rFonts w:ascii="Garamond" w:hAnsi="Garamond" w:cs="Arial"/>
          <w:spacing w:val="6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6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roce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re</w:t>
      </w:r>
      <w:r w:rsidRPr="008A37BB">
        <w:rPr>
          <w:rFonts w:ascii="Garamond" w:hAnsi="Garamond" w:cs="Arial"/>
          <w:spacing w:val="6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e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t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6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ei</w:t>
      </w:r>
      <w:r w:rsidRPr="008A37BB">
        <w:rPr>
          <w:rFonts w:ascii="Garamond" w:hAnsi="Garamond" w:cs="Arial"/>
          <w:spacing w:val="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ti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v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,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st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q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o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e</w:t>
      </w:r>
      <w:r w:rsidRPr="008A37BB">
        <w:rPr>
          <w:rFonts w:ascii="Garamond" w:hAnsi="Garamond" w:cs="Arial"/>
          <w:w w:val="97"/>
          <w:sz w:val="18"/>
          <w:szCs w:val="18"/>
        </w:rPr>
        <w:t>visto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e</w:t>
      </w:r>
      <w:r w:rsidRPr="008A37BB">
        <w:rPr>
          <w:rFonts w:ascii="Garamond" w:hAnsi="Garamond" w:cs="Arial"/>
          <w:w w:val="97"/>
          <w:sz w:val="18"/>
          <w:szCs w:val="18"/>
        </w:rPr>
        <w:t>s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t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9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</w:t>
      </w:r>
      <w:r w:rsidRPr="008A37BB">
        <w:rPr>
          <w:rFonts w:ascii="Garamond" w:hAnsi="Garamond" w:cs="Arial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.”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Q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5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5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ma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5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’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n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5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55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«</w:t>
      </w:r>
      <w:r w:rsidRPr="008A37BB">
        <w:rPr>
          <w:rFonts w:ascii="Garamond" w:hAnsi="Garamond" w:cs="Arial"/>
          <w:w w:val="97"/>
          <w:sz w:val="18"/>
          <w:szCs w:val="18"/>
        </w:rPr>
        <w:t>b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»</w:t>
      </w:r>
      <w:r w:rsidRPr="008A37BB">
        <w:rPr>
          <w:rFonts w:ascii="Garamond" w:hAnsi="Garamond" w:cs="Arial"/>
          <w:spacing w:val="5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59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5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zza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pacing w:val="5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54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m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o</w:t>
      </w:r>
      <w:r w:rsidRPr="008A37BB">
        <w:rPr>
          <w:rFonts w:ascii="Garamond" w:hAnsi="Garamond" w:cs="Arial"/>
          <w:spacing w:val="5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5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n</w:t>
      </w:r>
      <w:r w:rsidRPr="008A37BB">
        <w:rPr>
          <w:rFonts w:ascii="Garamond" w:hAnsi="Garamond" w:cs="Arial"/>
          <w:w w:val="97"/>
          <w:sz w:val="18"/>
          <w:szCs w:val="18"/>
        </w:rPr>
        <w:t>ti</w:t>
      </w:r>
      <w:r w:rsidRPr="008A37BB">
        <w:rPr>
          <w:rFonts w:ascii="Garamond" w:hAnsi="Garamond" w:cs="Arial"/>
          <w:spacing w:val="5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pacing w:val="5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cade</w:t>
      </w:r>
      <w:r w:rsidRPr="008A37BB">
        <w:rPr>
          <w:rFonts w:ascii="Garamond" w:hAnsi="Garamond" w:cs="Arial"/>
          <w:spacing w:val="5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fra</w:t>
      </w:r>
      <w:r w:rsidRPr="008A37BB">
        <w:rPr>
          <w:rFonts w:ascii="Garamond" w:hAnsi="Garamond" w:cs="Arial"/>
          <w:spacing w:val="5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q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5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</w:t>
      </w:r>
      <w:r w:rsidRPr="008A37BB">
        <w:rPr>
          <w:rFonts w:ascii="Garamond" w:hAnsi="Garamond" w:cs="Arial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tto</w:t>
      </w:r>
      <w:r w:rsidRPr="008A37BB">
        <w:rPr>
          <w:rFonts w:ascii="Garamond" w:hAnsi="Garamond" w:cs="Arial"/>
          <w:spacing w:val="5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t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z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g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v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s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u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.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36" w:lineRule="auto"/>
        <w:ind w:left="112" w:right="-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Re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v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m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t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r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p</w:t>
      </w:r>
      <w:r w:rsidRPr="008A37BB">
        <w:rPr>
          <w:rFonts w:ascii="Garamond" w:hAnsi="Garamond" w:cs="Arial"/>
          <w:w w:val="97"/>
          <w:sz w:val="18"/>
          <w:szCs w:val="18"/>
        </w:rPr>
        <w:t>porto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v</w:t>
      </w:r>
      <w:r w:rsidRPr="008A37BB">
        <w:rPr>
          <w:rFonts w:ascii="Garamond" w:hAnsi="Garamond" w:cs="Arial"/>
          <w:spacing w:val="2"/>
          <w:w w:val="97"/>
          <w:sz w:val="18"/>
          <w:szCs w:val="18"/>
          <w:u w:val="single"/>
        </w:rPr>
        <w:t>a</w:t>
      </w:r>
      <w:r w:rsidRPr="008A37BB">
        <w:rPr>
          <w:rFonts w:ascii="Garamond" w:hAnsi="Garamond" w:cs="Arial"/>
          <w:spacing w:val="-2"/>
          <w:w w:val="97"/>
          <w:sz w:val="18"/>
          <w:szCs w:val="18"/>
          <w:u w:val="single"/>
        </w:rPr>
        <w:t>l</w:t>
      </w:r>
      <w:r w:rsidRPr="008A37BB">
        <w:rPr>
          <w:rFonts w:ascii="Garamond" w:hAnsi="Garamond" w:cs="Arial"/>
          <w:spacing w:val="1"/>
          <w:w w:val="97"/>
          <w:sz w:val="18"/>
          <w:szCs w:val="18"/>
          <w:u w:val="single"/>
        </w:rPr>
        <w:t>or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iz</w:t>
      </w:r>
      <w:r w:rsidRPr="008A37BB">
        <w:rPr>
          <w:rFonts w:ascii="Garamond" w:hAnsi="Garamond" w:cs="Arial"/>
          <w:spacing w:val="-1"/>
          <w:w w:val="97"/>
          <w:sz w:val="18"/>
          <w:szCs w:val="18"/>
          <w:u w:val="single"/>
        </w:rPr>
        <w:t>z</w:t>
      </w:r>
      <w:r w:rsidRPr="008A37BB">
        <w:rPr>
          <w:rFonts w:ascii="Garamond" w:hAnsi="Garamond" w:cs="Arial"/>
          <w:spacing w:val="2"/>
          <w:w w:val="97"/>
          <w:sz w:val="18"/>
          <w:szCs w:val="18"/>
          <w:u w:val="single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  <w:u w:val="single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  <w:u w:val="single"/>
        </w:rPr>
        <w:t>i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one</w:t>
      </w:r>
      <w:r w:rsidRPr="008A37BB">
        <w:rPr>
          <w:rFonts w:ascii="Garamond" w:hAnsi="Garamond" w:cs="Arial"/>
          <w:spacing w:val="2"/>
          <w:sz w:val="18"/>
          <w:szCs w:val="18"/>
          <w:u w:val="single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  <w:u w:val="single"/>
        </w:rPr>
        <w:t>e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l</w:t>
      </w:r>
      <w:r w:rsidRPr="008A37BB">
        <w:rPr>
          <w:rFonts w:ascii="Garamond" w:hAnsi="Garamond" w:cs="Arial"/>
          <w:sz w:val="18"/>
          <w:szCs w:val="18"/>
          <w:u w:val="single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  <w:u w:val="single"/>
        </w:rPr>
        <w:t>m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e</w:t>
      </w:r>
      <w:r w:rsidRPr="008A37BB">
        <w:rPr>
          <w:rFonts w:ascii="Garamond" w:hAnsi="Garamond" w:cs="Arial"/>
          <w:spacing w:val="3"/>
          <w:w w:val="97"/>
          <w:sz w:val="18"/>
          <w:szCs w:val="18"/>
          <w:u w:val="single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  <w:u w:val="single"/>
        </w:rPr>
        <w:t>i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to</w:t>
      </w:r>
      <w:r w:rsidRPr="008A37BB">
        <w:rPr>
          <w:rFonts w:ascii="Garamond" w:hAnsi="Garamond" w:cs="Arial"/>
          <w:spacing w:val="-1"/>
          <w:sz w:val="18"/>
          <w:szCs w:val="18"/>
          <w:u w:val="single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e</w:t>
      </w:r>
      <w:r w:rsidRPr="008A37BB">
        <w:rPr>
          <w:rFonts w:ascii="Garamond" w:hAnsi="Garamond" w:cs="Arial"/>
          <w:spacing w:val="1"/>
          <w:sz w:val="18"/>
          <w:szCs w:val="18"/>
          <w:u w:val="single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  <w:u w:val="single"/>
        </w:rPr>
        <w:t>re</w:t>
      </w:r>
      <w:r w:rsidRPr="008A37BB">
        <w:rPr>
          <w:rFonts w:ascii="Garamond" w:hAnsi="Garamond" w:cs="Arial"/>
          <w:spacing w:val="-1"/>
          <w:w w:val="97"/>
          <w:sz w:val="18"/>
          <w:szCs w:val="18"/>
          <w:u w:val="single"/>
        </w:rPr>
        <w:t>l</w:t>
      </w:r>
      <w:r w:rsidRPr="008A37BB">
        <w:rPr>
          <w:rFonts w:ascii="Garamond" w:hAnsi="Garamond" w:cs="Arial"/>
          <w:spacing w:val="1"/>
          <w:w w:val="97"/>
          <w:sz w:val="18"/>
          <w:szCs w:val="18"/>
          <w:u w:val="single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  <w:u w:val="single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  <w:u w:val="single"/>
        </w:rPr>
        <w:t>io</w:t>
      </w:r>
      <w:r w:rsidRPr="008A37BB">
        <w:rPr>
          <w:rFonts w:ascii="Garamond" w:hAnsi="Garamond" w:cs="Arial"/>
          <w:spacing w:val="2"/>
          <w:w w:val="97"/>
          <w:sz w:val="18"/>
          <w:szCs w:val="18"/>
          <w:u w:val="single"/>
        </w:rPr>
        <w:t>n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i</w:t>
      </w:r>
      <w:r w:rsidRPr="008A37BB">
        <w:rPr>
          <w:rFonts w:ascii="Garamond" w:hAnsi="Garamond" w:cs="Arial"/>
          <w:sz w:val="18"/>
          <w:szCs w:val="18"/>
          <w:u w:val="single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  <w:u w:val="single"/>
        </w:rPr>
        <w:t>si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nd</w:t>
      </w:r>
      <w:r w:rsidRPr="008A37BB">
        <w:rPr>
          <w:rFonts w:ascii="Garamond" w:hAnsi="Garamond" w:cs="Arial"/>
          <w:spacing w:val="1"/>
          <w:w w:val="97"/>
          <w:sz w:val="18"/>
          <w:szCs w:val="18"/>
          <w:u w:val="single"/>
        </w:rPr>
        <w:t>a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  <w:u w:val="single"/>
        </w:rPr>
        <w:t>a</w:t>
      </w:r>
      <w:r w:rsidRPr="008A37BB">
        <w:rPr>
          <w:rFonts w:ascii="Garamond" w:hAnsi="Garamond" w:cs="Arial"/>
          <w:w w:val="97"/>
          <w:sz w:val="18"/>
          <w:szCs w:val="18"/>
          <w:u w:val="single"/>
        </w:rPr>
        <w:t>l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sa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qu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gu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: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26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•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85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CN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cu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: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n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t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z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e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par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sorse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f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m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o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FI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z w:val="18"/>
          <w:szCs w:val="18"/>
        </w:rPr>
        <w:t xml:space="preserve"> 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m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26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L.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0</w:t>
      </w:r>
      <w:r w:rsidRPr="008A37BB">
        <w:rPr>
          <w:rFonts w:ascii="Garamond" w:hAnsi="Garamond" w:cs="Arial"/>
          <w:w w:val="97"/>
          <w:sz w:val="18"/>
          <w:szCs w:val="18"/>
        </w:rPr>
        <w:t>7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f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sa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ripar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f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do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z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i.s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23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•</w:t>
      </w:r>
      <w:r w:rsidRPr="008A37BB">
        <w:rPr>
          <w:rFonts w:ascii="Garamond" w:hAnsi="Garamond" w:cs="Arial"/>
          <w:spacing w:val="3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rt</w:t>
      </w:r>
      <w:r w:rsidRPr="008A37BB">
        <w:rPr>
          <w:rFonts w:ascii="Garamond" w:hAnsi="Garamond" w:cs="Arial"/>
          <w:spacing w:val="3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6,</w:t>
      </w:r>
      <w:r w:rsidRPr="008A37BB">
        <w:rPr>
          <w:rFonts w:ascii="Garamond" w:hAnsi="Garamond" w:cs="Arial"/>
          <w:spacing w:val="39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40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)</w:t>
      </w:r>
      <w:r w:rsidRPr="008A37BB">
        <w:rPr>
          <w:rFonts w:ascii="Garamond" w:hAnsi="Garamond" w:cs="Arial"/>
          <w:spacing w:val="12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C</w:t>
      </w:r>
      <w:r w:rsidRPr="008A37BB">
        <w:rPr>
          <w:rFonts w:ascii="Garamond" w:hAnsi="Garamond" w:cs="Arial"/>
          <w:w w:val="97"/>
          <w:sz w:val="18"/>
          <w:szCs w:val="18"/>
        </w:rPr>
        <w:t>NL</w:t>
      </w:r>
      <w:r w:rsidRPr="008A37BB">
        <w:rPr>
          <w:rFonts w:ascii="Garamond" w:hAnsi="Garamond" w:cs="Arial"/>
          <w:spacing w:val="3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o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:</w:t>
      </w:r>
      <w:r w:rsidRPr="008A37BB">
        <w:rPr>
          <w:rFonts w:ascii="Garamond" w:hAnsi="Garamond" w:cs="Arial"/>
          <w:spacing w:val="3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t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o</w:t>
      </w:r>
      <w:r w:rsidRPr="008A37BB">
        <w:rPr>
          <w:rFonts w:ascii="Garamond" w:hAnsi="Garamond" w:cs="Arial"/>
          <w:w w:val="97"/>
          <w:sz w:val="18"/>
          <w:szCs w:val="18"/>
        </w:rPr>
        <w:t>ne</w:t>
      </w:r>
      <w:r w:rsidRPr="008A37BB">
        <w:rPr>
          <w:rFonts w:ascii="Garamond" w:hAnsi="Garamond" w:cs="Arial"/>
          <w:spacing w:val="4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e</w:t>
      </w:r>
      <w:r w:rsidRPr="008A37BB">
        <w:rPr>
          <w:rFonts w:ascii="Garamond" w:hAnsi="Garamond" w:cs="Arial"/>
          <w:w w:val="97"/>
          <w:sz w:val="18"/>
          <w:szCs w:val="18"/>
        </w:rPr>
        <w:t>gra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va</w:t>
      </w:r>
      <w:r w:rsidRPr="008A37BB">
        <w:rPr>
          <w:rFonts w:ascii="Garamond" w:hAnsi="Garamond" w:cs="Arial"/>
          <w:spacing w:val="3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40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40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3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er</w:t>
      </w:r>
      <w:r w:rsidRPr="008A37BB">
        <w:rPr>
          <w:rFonts w:ascii="Garamond" w:hAnsi="Garamond" w:cs="Arial"/>
          <w:spacing w:val="3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39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par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pacing w:val="3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3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sorse</w:t>
      </w:r>
      <w:r w:rsidRPr="008A37BB">
        <w:rPr>
          <w:rFonts w:ascii="Garamond" w:hAnsi="Garamond" w:cs="Arial"/>
          <w:spacing w:val="3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3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f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do</w:t>
      </w:r>
      <w:r w:rsidRPr="008A37BB">
        <w:rPr>
          <w:rFonts w:ascii="Garamond" w:hAnsi="Garamond" w:cs="Arial"/>
          <w:spacing w:val="3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'</w:t>
      </w:r>
      <w:r w:rsidRPr="008A37BB">
        <w:rPr>
          <w:rFonts w:ascii="Garamond" w:hAnsi="Garamond" w:cs="Arial"/>
          <w:w w:val="97"/>
          <w:sz w:val="18"/>
          <w:szCs w:val="18"/>
        </w:rPr>
        <w:t>is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to</w:t>
      </w:r>
      <w:r w:rsidRPr="008A37BB">
        <w:rPr>
          <w:rFonts w:ascii="Garamond" w:hAnsi="Garamond" w:cs="Arial"/>
          <w:spacing w:val="3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40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'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u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o</w:t>
      </w:r>
      <w:r w:rsidRPr="008A37BB">
        <w:rPr>
          <w:rFonts w:ascii="Garamond" w:hAnsi="Garamond" w:cs="Arial"/>
          <w:w w:val="97"/>
          <w:sz w:val="18"/>
          <w:szCs w:val="18"/>
        </w:rPr>
        <w:t>n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-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cc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s</w:t>
      </w:r>
      <w:r w:rsidRPr="008A37BB">
        <w:rPr>
          <w:rFonts w:ascii="Garamond" w:hAnsi="Garamond" w:cs="Arial"/>
          <w:w w:val="97"/>
          <w:sz w:val="18"/>
          <w:szCs w:val="18"/>
        </w:rPr>
        <w:t>ori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232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m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3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1</w:t>
      </w:r>
      <w:r w:rsidRPr="008A37BB">
        <w:rPr>
          <w:rFonts w:ascii="Garamond" w:hAnsi="Garamond" w:cs="Arial"/>
          <w:w w:val="97"/>
          <w:sz w:val="18"/>
          <w:szCs w:val="18"/>
        </w:rPr>
        <w:t>27</w:t>
      </w:r>
      <w:r w:rsidRPr="008A37BB">
        <w:rPr>
          <w:rFonts w:ascii="Garamond" w:hAnsi="Garamond" w:cs="Arial"/>
          <w:spacing w:val="3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L.</w:t>
      </w:r>
      <w:r w:rsidRPr="008A37BB">
        <w:rPr>
          <w:rFonts w:ascii="Garamond" w:hAnsi="Garamond" w:cs="Arial"/>
          <w:spacing w:val="3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  <w:r w:rsidRPr="008A37BB">
        <w:rPr>
          <w:rFonts w:ascii="Garamond" w:hAnsi="Garamond" w:cs="Arial"/>
          <w:spacing w:val="3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0</w:t>
      </w:r>
      <w:r w:rsidRPr="008A37BB">
        <w:rPr>
          <w:rFonts w:ascii="Garamond" w:hAnsi="Garamond" w:cs="Arial"/>
          <w:w w:val="97"/>
          <w:sz w:val="18"/>
          <w:szCs w:val="18"/>
        </w:rPr>
        <w:t>7/1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5</w:t>
      </w:r>
      <w:r w:rsidRPr="008A37BB">
        <w:rPr>
          <w:rFonts w:ascii="Garamond" w:hAnsi="Garamond" w:cs="Arial"/>
          <w:w w:val="97"/>
          <w:sz w:val="18"/>
          <w:szCs w:val="18"/>
        </w:rPr>
        <w:t>:</w:t>
      </w:r>
      <w:r w:rsidRPr="008A37BB">
        <w:rPr>
          <w:rFonts w:ascii="Garamond" w:hAnsi="Garamond" w:cs="Arial"/>
          <w:spacing w:val="11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3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g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3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“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gna</w:t>
      </w:r>
      <w:r w:rsidRPr="008A37BB">
        <w:rPr>
          <w:rFonts w:ascii="Garamond" w:hAnsi="Garamond" w:cs="Arial"/>
          <w:spacing w:val="3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n</w:t>
      </w:r>
      <w:r w:rsidRPr="008A37BB">
        <w:rPr>
          <w:rFonts w:ascii="Garamond" w:hAnsi="Garamond" w:cs="Arial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m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3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114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r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1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c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115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n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1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pacing w:val="115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[</w:t>
      </w:r>
      <w:r w:rsidRPr="008A37BB">
        <w:rPr>
          <w:rFonts w:ascii="Garamond" w:hAnsi="Garamond" w:cs="Arial"/>
          <w:w w:val="97"/>
          <w:sz w:val="18"/>
          <w:szCs w:val="18"/>
        </w:rPr>
        <w:t>…]</w:t>
      </w:r>
      <w:r w:rsidRPr="008A37BB">
        <w:rPr>
          <w:rFonts w:ascii="Garamond" w:hAnsi="Garamond" w:cs="Arial"/>
          <w:spacing w:val="3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34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se</w:t>
      </w:r>
      <w:r w:rsidRPr="008A37BB">
        <w:rPr>
          <w:rFonts w:ascii="Garamond" w:hAnsi="Garamond" w:cs="Arial"/>
          <w:spacing w:val="3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3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v</w:t>
      </w:r>
      <w:r w:rsidRPr="008A37BB">
        <w:rPr>
          <w:rFonts w:ascii="Garamond" w:hAnsi="Garamond" w:cs="Arial"/>
          <w:w w:val="97"/>
          <w:sz w:val="18"/>
          <w:szCs w:val="18"/>
        </w:rPr>
        <w:t>at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i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”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29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n.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0</w:t>
      </w:r>
      <w:r w:rsidRPr="008A37BB">
        <w:rPr>
          <w:rFonts w:ascii="Garamond" w:hAnsi="Garamond" w:cs="Arial"/>
          <w:w w:val="97"/>
          <w:sz w:val="18"/>
          <w:szCs w:val="18"/>
        </w:rPr>
        <w:t>7/15:</w:t>
      </w:r>
      <w:r w:rsidRPr="008A37BB">
        <w:rPr>
          <w:rFonts w:ascii="Garamond" w:hAnsi="Garamond" w:cs="Arial"/>
          <w:spacing w:val="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l</w:t>
      </w:r>
      <w:r w:rsidRPr="008A37BB">
        <w:rPr>
          <w:rFonts w:ascii="Garamond" w:hAnsi="Garamond" w:cs="Arial"/>
          <w:spacing w:val="-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V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“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dua</w:t>
      </w:r>
      <w:r w:rsidRPr="008A37BB">
        <w:rPr>
          <w:rFonts w:ascii="Garamond" w:hAnsi="Garamond" w:cs="Arial"/>
          <w:spacing w:val="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er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o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z</w:t>
      </w:r>
      <w:r w:rsidRPr="008A37BB">
        <w:rPr>
          <w:rFonts w:ascii="Garamond" w:hAnsi="Garamond" w:cs="Arial"/>
          <w:w w:val="97"/>
          <w:sz w:val="18"/>
          <w:szCs w:val="18"/>
        </w:rPr>
        <w:t>z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</w:t>
      </w:r>
      <w:r w:rsidRPr="008A37BB">
        <w:rPr>
          <w:rFonts w:ascii="Garamond" w:hAnsi="Garamond" w:cs="Arial"/>
          <w:w w:val="97"/>
          <w:sz w:val="18"/>
          <w:szCs w:val="18"/>
        </w:rPr>
        <w:t>ion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n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”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36" w:lineRule="auto"/>
        <w:ind w:left="112" w:right="-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ED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OLTRE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233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•</w:t>
      </w:r>
      <w:r w:rsidRPr="008A37BB">
        <w:rPr>
          <w:rFonts w:ascii="Garamond" w:hAnsi="Garamond" w:cs="Arial"/>
          <w:spacing w:val="1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1</w:t>
      </w:r>
      <w:r w:rsidRPr="008A37BB">
        <w:rPr>
          <w:rFonts w:ascii="Garamond" w:hAnsi="Garamond" w:cs="Arial"/>
          <w:w w:val="97"/>
          <w:sz w:val="18"/>
          <w:szCs w:val="18"/>
        </w:rPr>
        <w:t>96</w:t>
      </w:r>
      <w:r w:rsidRPr="008A37BB">
        <w:rPr>
          <w:rFonts w:ascii="Garamond" w:hAnsi="Garamond" w:cs="Arial"/>
          <w:spacing w:val="1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L.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  <w:r w:rsidRPr="008A37BB">
        <w:rPr>
          <w:rFonts w:ascii="Garamond" w:hAnsi="Garamond" w:cs="Arial"/>
          <w:spacing w:val="1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0</w:t>
      </w:r>
      <w:r w:rsidRPr="008A37BB">
        <w:rPr>
          <w:rFonts w:ascii="Garamond" w:hAnsi="Garamond" w:cs="Arial"/>
          <w:w w:val="97"/>
          <w:sz w:val="18"/>
          <w:szCs w:val="18"/>
        </w:rPr>
        <w:t>7/1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5</w:t>
      </w:r>
      <w:r w:rsidRPr="008A37BB">
        <w:rPr>
          <w:rFonts w:ascii="Garamond" w:hAnsi="Garamond" w:cs="Arial"/>
          <w:w w:val="97"/>
          <w:sz w:val="18"/>
          <w:szCs w:val="18"/>
        </w:rPr>
        <w:t>: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sono</w:t>
      </w:r>
      <w:r w:rsidRPr="008A37BB">
        <w:rPr>
          <w:rFonts w:ascii="Garamond" w:hAnsi="Garamond" w:cs="Arial"/>
          <w:spacing w:val="20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“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ff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8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norme</w:t>
      </w:r>
      <w:r w:rsidRPr="008A37BB">
        <w:rPr>
          <w:rFonts w:ascii="Garamond" w:hAnsi="Garamond" w:cs="Arial"/>
          <w:spacing w:val="8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oc</w:t>
      </w:r>
      <w:r w:rsidRPr="008A37BB">
        <w:rPr>
          <w:rFonts w:ascii="Garamond" w:hAnsi="Garamond" w:cs="Arial"/>
          <w:w w:val="97"/>
          <w:sz w:val="18"/>
          <w:szCs w:val="18"/>
        </w:rPr>
        <w:t>e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re</w:t>
      </w:r>
      <w:r w:rsidRPr="008A37BB">
        <w:rPr>
          <w:rFonts w:ascii="Garamond" w:hAnsi="Garamond" w:cs="Arial"/>
          <w:spacing w:val="8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n</w:t>
      </w:r>
      <w:r w:rsidRPr="008A37BB">
        <w:rPr>
          <w:rFonts w:ascii="Garamond" w:hAnsi="Garamond" w:cs="Arial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4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ti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,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tr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s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pacing w:val="1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qu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sto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e</w:t>
      </w:r>
      <w:r w:rsidRPr="008A37BB">
        <w:rPr>
          <w:rFonts w:ascii="Garamond" w:hAnsi="Garamond" w:cs="Arial"/>
          <w:w w:val="97"/>
          <w:sz w:val="18"/>
          <w:szCs w:val="18"/>
        </w:rPr>
        <w:t>s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</w:t>
      </w:r>
      <w:r w:rsidRPr="008A37BB">
        <w:rPr>
          <w:rFonts w:ascii="Garamond" w:hAnsi="Garamond" w:cs="Arial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”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•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28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1</w:t>
      </w:r>
      <w:r w:rsidRPr="008A37BB">
        <w:rPr>
          <w:rFonts w:ascii="Garamond" w:hAnsi="Garamond" w:cs="Arial"/>
          <w:w w:val="97"/>
          <w:sz w:val="18"/>
          <w:szCs w:val="18"/>
        </w:rPr>
        <w:t>07/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5</w:t>
      </w:r>
      <w:r w:rsidRPr="008A37BB">
        <w:rPr>
          <w:rFonts w:ascii="Garamond" w:hAnsi="Garamond" w:cs="Arial"/>
          <w:w w:val="97"/>
          <w:sz w:val="18"/>
          <w:szCs w:val="18"/>
        </w:rPr>
        <w:t>: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ha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uz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c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s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1269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•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45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6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5</w:t>
      </w:r>
      <w:r w:rsidRPr="008A37BB">
        <w:rPr>
          <w:rFonts w:ascii="Garamond" w:hAnsi="Garamond" w:cs="Arial"/>
          <w:w w:val="97"/>
          <w:sz w:val="18"/>
          <w:szCs w:val="18"/>
        </w:rPr>
        <w:t>/01:</w:t>
      </w:r>
      <w:r w:rsidRPr="008A37BB">
        <w:rPr>
          <w:rFonts w:ascii="Garamond" w:hAnsi="Garamond" w:cs="Arial"/>
          <w:spacing w:val="5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l</w:t>
      </w:r>
      <w:r w:rsidRPr="008A37BB">
        <w:rPr>
          <w:rFonts w:ascii="Garamond" w:hAnsi="Garamond" w:cs="Arial"/>
          <w:spacing w:val="4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m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4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c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ico</w:t>
      </w:r>
      <w:r w:rsidRPr="008A37BB">
        <w:rPr>
          <w:rFonts w:ascii="Garamond" w:hAnsi="Garamond" w:cs="Arial"/>
          <w:spacing w:val="5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f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n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men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4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4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cces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è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f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n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v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229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•</w:t>
      </w:r>
      <w:r w:rsidRPr="008A37BB">
        <w:rPr>
          <w:rFonts w:ascii="Garamond" w:hAnsi="Garamond" w:cs="Arial"/>
          <w:spacing w:val="1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  <w:r w:rsidRPr="008A37BB">
        <w:rPr>
          <w:rFonts w:ascii="Garamond" w:hAnsi="Garamond" w:cs="Arial"/>
          <w:spacing w:val="1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40</w:t>
      </w:r>
      <w:r w:rsidRPr="008A37BB">
        <w:rPr>
          <w:rFonts w:ascii="Garamond" w:hAnsi="Garamond" w:cs="Arial"/>
          <w:spacing w:val="1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4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lgs.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6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5</w:t>
      </w:r>
      <w:r w:rsidRPr="008A37BB">
        <w:rPr>
          <w:rFonts w:ascii="Garamond" w:hAnsi="Garamond" w:cs="Arial"/>
          <w:w w:val="97"/>
          <w:sz w:val="18"/>
          <w:szCs w:val="18"/>
        </w:rPr>
        <w:t>/01:</w:t>
      </w:r>
      <w:r w:rsidRPr="008A37BB">
        <w:rPr>
          <w:rFonts w:ascii="Garamond" w:hAnsi="Garamond" w:cs="Arial"/>
          <w:spacing w:val="20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ma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5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e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v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[…]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8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va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u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pacing w:val="8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e</w:t>
      </w:r>
      <w:r w:rsidRPr="008A37BB">
        <w:rPr>
          <w:rFonts w:ascii="Garamond" w:hAnsi="Garamond" w:cs="Arial"/>
          <w:w w:val="97"/>
          <w:sz w:val="18"/>
          <w:szCs w:val="18"/>
        </w:rPr>
        <w:t>st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8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8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f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8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0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r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p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pacing w:val="8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t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am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o</w:t>
      </w:r>
      <w:r w:rsidRPr="008A37BB">
        <w:rPr>
          <w:rFonts w:ascii="Garamond" w:hAnsi="Garamond" w:cs="Arial"/>
          <w:spacing w:val="4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o,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[</w:t>
      </w:r>
      <w:r w:rsidRPr="008A37BB">
        <w:rPr>
          <w:rFonts w:ascii="Garamond" w:hAnsi="Garamond" w:cs="Arial"/>
          <w:w w:val="97"/>
          <w:sz w:val="18"/>
          <w:szCs w:val="18"/>
        </w:rPr>
        <w:t>…]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on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v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è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s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c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u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vi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l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m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p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s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rme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</w:t>
      </w:r>
      <w:r w:rsidRPr="008A37BB">
        <w:rPr>
          <w:rFonts w:ascii="Garamond" w:hAnsi="Garamond" w:cs="Arial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”</w:t>
      </w:r>
      <w:r w:rsidRPr="008A37BB">
        <w:rPr>
          <w:rFonts w:ascii="Garamond" w:hAnsi="Garamond" w:cs="Arial"/>
          <w:w w:val="97"/>
          <w:sz w:val="18"/>
          <w:szCs w:val="18"/>
        </w:rPr>
        <w:t>.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234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1.</w:t>
      </w:r>
      <w:r w:rsidRPr="008A37BB">
        <w:rPr>
          <w:rFonts w:ascii="Garamond" w:hAnsi="Garamond" w:cs="Arial"/>
          <w:spacing w:val="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4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m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a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d</w:t>
      </w:r>
      <w:r w:rsidRPr="008A37BB">
        <w:rPr>
          <w:rFonts w:ascii="Garamond" w:hAnsi="Garamond" w:cs="Arial"/>
          <w:w w:val="97"/>
          <w:sz w:val="18"/>
          <w:szCs w:val="18"/>
        </w:rPr>
        <w:t>ua</w:t>
      </w:r>
      <w:r w:rsidRPr="008A37BB">
        <w:rPr>
          <w:rFonts w:ascii="Garamond" w:hAnsi="Garamond" w:cs="Arial"/>
          <w:spacing w:val="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</w:t>
      </w:r>
      <w:r w:rsidRPr="008A37BB">
        <w:rPr>
          <w:rFonts w:ascii="Garamond" w:hAnsi="Garamond" w:cs="Arial"/>
          <w:w w:val="97"/>
          <w:sz w:val="18"/>
          <w:szCs w:val="18"/>
        </w:rPr>
        <w:t>i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4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oc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base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re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m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/</w:t>
      </w:r>
      <w:r w:rsidRPr="008A37BB">
        <w:rPr>
          <w:rFonts w:ascii="Garamond" w:hAnsi="Garamond" w:cs="Arial"/>
          <w:w w:val="97"/>
          <w:sz w:val="18"/>
          <w:szCs w:val="18"/>
        </w:rPr>
        <w:t>a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p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si</w:t>
      </w:r>
      <w:r w:rsidRPr="008A37BB">
        <w:rPr>
          <w:rFonts w:ascii="Garamond" w:hAnsi="Garamond" w:cs="Arial"/>
          <w:spacing w:val="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r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,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b,</w:t>
      </w:r>
      <w:r w:rsidRPr="008A37BB">
        <w:rPr>
          <w:rFonts w:ascii="Garamond" w:hAnsi="Garamond" w:cs="Arial"/>
          <w:spacing w:val="8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3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e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om</w:t>
      </w:r>
      <w:r w:rsidRPr="008A37BB">
        <w:rPr>
          <w:rFonts w:ascii="Garamond" w:hAnsi="Garamond" w:cs="Arial"/>
          <w:w w:val="97"/>
          <w:sz w:val="18"/>
          <w:szCs w:val="18"/>
        </w:rPr>
        <w:t>ma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1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2</w:t>
      </w:r>
      <w:r w:rsidRPr="008A37BB">
        <w:rPr>
          <w:rFonts w:ascii="Garamond" w:hAnsi="Garamond" w:cs="Arial"/>
          <w:w w:val="97"/>
          <w:sz w:val="18"/>
          <w:szCs w:val="18"/>
        </w:rPr>
        <w:t>9.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ene</w:t>
      </w:r>
      <w:r w:rsidRPr="008A37BB">
        <w:rPr>
          <w:rFonts w:ascii="Garamond" w:hAnsi="Garamond" w:cs="Arial"/>
          <w:spacing w:val="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si</w:t>
      </w:r>
      <w:r w:rsidRPr="008A37BB">
        <w:rPr>
          <w:rFonts w:ascii="Garamond" w:hAnsi="Garamond" w:cs="Arial"/>
          <w:w w:val="97"/>
          <w:sz w:val="18"/>
          <w:szCs w:val="18"/>
        </w:rPr>
        <w:t>d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er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’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seg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z</w:t>
      </w:r>
      <w:r w:rsidRPr="008A37BB">
        <w:rPr>
          <w:rFonts w:ascii="Garamond" w:hAnsi="Garamond" w:cs="Arial"/>
          <w:w w:val="97"/>
          <w:sz w:val="18"/>
          <w:szCs w:val="18"/>
        </w:rPr>
        <w:t>ion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m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à</w:t>
      </w:r>
      <w:r w:rsidR="00633046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’ap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p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b</w:t>
      </w:r>
      <w:r w:rsidRPr="008A37BB">
        <w:rPr>
          <w:rFonts w:ascii="Garamond" w:hAnsi="Garamond" w:cs="Arial"/>
          <w:w w:val="97"/>
          <w:sz w:val="18"/>
          <w:szCs w:val="18"/>
        </w:rPr>
        <w:t>i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tà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s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o</w:t>
      </w:r>
      <w:r w:rsidRPr="008A37BB">
        <w:rPr>
          <w:rFonts w:ascii="Garamond" w:hAnsi="Garamond" w:cs="Arial"/>
          <w:w w:val="97"/>
          <w:sz w:val="18"/>
          <w:szCs w:val="18"/>
        </w:rPr>
        <w:t>n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m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u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tre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36" w:lineRule="auto"/>
        <w:ind w:left="112" w:right="-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2.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Le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c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h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ar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m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ppr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n</w:t>
      </w:r>
      <w:r w:rsidRPr="008A37BB">
        <w:rPr>
          <w:rFonts w:ascii="Garamond" w:hAnsi="Garamond" w:cs="Arial"/>
          <w:w w:val="97"/>
          <w:sz w:val="18"/>
          <w:szCs w:val="18"/>
        </w:rPr>
        <w:t>t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f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so</w:t>
      </w:r>
      <w:r w:rsidRPr="008A37BB">
        <w:rPr>
          <w:rFonts w:ascii="Garamond" w:hAnsi="Garamond" w:cs="Arial"/>
          <w:spacing w:val="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t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b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co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3.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h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ar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z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-2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c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ud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ì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nd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zzano</w:t>
      </w:r>
      <w:r w:rsidRPr="008A37BB">
        <w:rPr>
          <w:rFonts w:ascii="Garamond" w:hAnsi="Garamond" w:cs="Arial"/>
          <w:spacing w:val="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ontr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lo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el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39" w:lineRule="auto"/>
        <w:ind w:left="112" w:right="231"/>
        <w:jc w:val="both"/>
        <w:rPr>
          <w:rFonts w:ascii="Garamond" w:hAnsi="Garamond" w:cs="Arial"/>
          <w:sz w:val="18"/>
          <w:szCs w:val="18"/>
        </w:rPr>
      </w:pPr>
      <w:r w:rsidRPr="008A37BB">
        <w:rPr>
          <w:rFonts w:ascii="Garamond" w:hAnsi="Garamond" w:cs="Arial"/>
          <w:w w:val="97"/>
          <w:sz w:val="18"/>
          <w:szCs w:val="18"/>
        </w:rPr>
        <w:t>4.</w:t>
      </w:r>
      <w:r w:rsidRPr="008A37BB">
        <w:rPr>
          <w:rFonts w:ascii="Garamond" w:hAnsi="Garamond" w:cs="Arial"/>
          <w:spacing w:val="1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Le</w:t>
      </w:r>
      <w:r w:rsidRPr="008A37BB">
        <w:rPr>
          <w:rFonts w:ascii="Garamond" w:hAnsi="Garamond" w:cs="Arial"/>
          <w:spacing w:val="19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c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h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ara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z</w:t>
      </w:r>
      <w:r w:rsidRPr="008A37BB">
        <w:rPr>
          <w:rFonts w:ascii="Garamond" w:hAnsi="Garamond" w:cs="Arial"/>
          <w:w w:val="97"/>
          <w:sz w:val="18"/>
          <w:szCs w:val="18"/>
        </w:rPr>
        <w:t>io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3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4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v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no</w:t>
      </w:r>
      <w:r w:rsidRPr="008A37BB">
        <w:rPr>
          <w:rFonts w:ascii="Garamond" w:hAnsi="Garamond" w:cs="Arial"/>
          <w:spacing w:val="18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sere</w:t>
      </w:r>
      <w:r w:rsidRPr="008A37BB">
        <w:rPr>
          <w:rFonts w:ascii="Garamond" w:hAnsi="Garamond" w:cs="Arial"/>
          <w:spacing w:val="1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p</w:t>
      </w:r>
      <w:r w:rsidRPr="008A37BB">
        <w:rPr>
          <w:rFonts w:ascii="Garamond" w:hAnsi="Garamond" w:cs="Arial"/>
          <w:w w:val="97"/>
          <w:sz w:val="18"/>
          <w:szCs w:val="18"/>
        </w:rPr>
        <w:t>or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a</w:t>
      </w:r>
      <w:r w:rsidRPr="008A37BB">
        <w:rPr>
          <w:rFonts w:ascii="Garamond" w:hAnsi="Garamond" w:cs="Arial"/>
          <w:spacing w:val="15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r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o</w:t>
      </w:r>
      <w:r w:rsidRPr="008A37BB">
        <w:rPr>
          <w:rFonts w:ascii="Garamond" w:hAnsi="Garamond" w:cs="Arial"/>
          <w:w w:val="97"/>
          <w:sz w:val="18"/>
          <w:szCs w:val="18"/>
        </w:rPr>
        <w:t>b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il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u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3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e</w:t>
      </w:r>
      <w:r w:rsidRPr="008A37BB">
        <w:rPr>
          <w:rFonts w:ascii="Garamond" w:hAnsi="Garamond" w:cs="Arial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im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o</w:t>
      </w:r>
      <w:r w:rsidRPr="008A37BB">
        <w:rPr>
          <w:rFonts w:ascii="Garamond" w:hAnsi="Garamond" w:cs="Arial"/>
          <w:spacing w:val="1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4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ve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sere</w:t>
      </w:r>
      <w:r w:rsidRPr="008A37BB">
        <w:rPr>
          <w:rFonts w:ascii="Garamond" w:hAnsi="Garamond" w:cs="Arial"/>
          <w:spacing w:val="17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p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5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o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16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doc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n</w:t>
      </w:r>
      <w:r w:rsidRPr="008A37BB">
        <w:rPr>
          <w:rFonts w:ascii="Garamond" w:hAnsi="Garamond" w:cs="Arial"/>
          <w:w w:val="97"/>
          <w:sz w:val="18"/>
          <w:szCs w:val="18"/>
        </w:rPr>
        <w:t>te</w:t>
      </w:r>
      <w:r w:rsidRPr="008A37BB">
        <w:rPr>
          <w:rFonts w:ascii="Garamond" w:hAnsi="Garamond" w:cs="Arial"/>
          <w:spacing w:val="19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(r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stro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p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son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-2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,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l</w:t>
      </w:r>
      <w:r w:rsidRPr="008A37BB">
        <w:rPr>
          <w:rFonts w:ascii="Garamond" w:hAnsi="Garamond" w:cs="Arial"/>
          <w:w w:val="97"/>
          <w:sz w:val="18"/>
          <w:szCs w:val="18"/>
        </w:rPr>
        <w:t>ega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ve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b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l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w w:val="97"/>
          <w:sz w:val="18"/>
          <w:szCs w:val="18"/>
        </w:rPr>
        <w:t>,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e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g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s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o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d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C</w:t>
      </w:r>
      <w:r w:rsidRPr="008A37BB">
        <w:rPr>
          <w:rFonts w:ascii="Garamond" w:hAnsi="Garamond" w:cs="Arial"/>
          <w:w w:val="97"/>
          <w:sz w:val="18"/>
          <w:szCs w:val="18"/>
        </w:rPr>
        <w:t>on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g</w:t>
      </w:r>
      <w:r w:rsidRPr="008A37BB">
        <w:rPr>
          <w:rFonts w:ascii="Garamond" w:hAnsi="Garamond" w:cs="Arial"/>
          <w:w w:val="97"/>
          <w:sz w:val="18"/>
          <w:szCs w:val="18"/>
        </w:rPr>
        <w:t>lio/T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e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a</w:t>
      </w:r>
      <w:r w:rsidRPr="008A37BB">
        <w:rPr>
          <w:rFonts w:ascii="Garamond" w:hAnsi="Garamond" w:cs="Arial"/>
          <w:w w:val="97"/>
          <w:sz w:val="18"/>
          <w:szCs w:val="18"/>
        </w:rPr>
        <w:t>m,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cc</w:t>
      </w:r>
      <w:r w:rsidRPr="008A37BB">
        <w:rPr>
          <w:rFonts w:ascii="Garamond" w:hAnsi="Garamond" w:cs="Arial"/>
          <w:spacing w:val="3"/>
          <w:w w:val="97"/>
          <w:sz w:val="18"/>
          <w:szCs w:val="18"/>
        </w:rPr>
        <w:t>e</w:t>
      </w:r>
      <w:r w:rsidRPr="008A37BB">
        <w:rPr>
          <w:rFonts w:ascii="Garamond" w:hAnsi="Garamond" w:cs="Arial"/>
          <w:w w:val="97"/>
          <w:sz w:val="18"/>
          <w:szCs w:val="18"/>
        </w:rPr>
        <w:t>s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s</w:t>
      </w:r>
      <w:r w:rsidRPr="008A37BB">
        <w:rPr>
          <w:rFonts w:ascii="Garamond" w:hAnsi="Garamond" w:cs="Arial"/>
          <w:w w:val="97"/>
          <w:sz w:val="18"/>
          <w:szCs w:val="18"/>
        </w:rPr>
        <w:t>i</w:t>
      </w:r>
      <w:r w:rsidRPr="008A37BB">
        <w:rPr>
          <w:rFonts w:ascii="Garamond" w:hAnsi="Garamond" w:cs="Arial"/>
          <w:sz w:val="18"/>
          <w:szCs w:val="18"/>
        </w:rPr>
        <w:t xml:space="preserve"> </w:t>
      </w:r>
      <w:r w:rsidRPr="008A37BB">
        <w:rPr>
          <w:rFonts w:ascii="Garamond" w:hAnsi="Garamond" w:cs="Arial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-1"/>
          <w:sz w:val="18"/>
          <w:szCs w:val="18"/>
        </w:rPr>
        <w:t xml:space="preserve"> 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p</w:t>
      </w:r>
      <w:r w:rsidRPr="008A37BB">
        <w:rPr>
          <w:rFonts w:ascii="Garamond" w:hAnsi="Garamond" w:cs="Arial"/>
          <w:spacing w:val="-1"/>
          <w:w w:val="97"/>
          <w:sz w:val="18"/>
          <w:szCs w:val="18"/>
        </w:rPr>
        <w:t>i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a</w:t>
      </w:r>
      <w:r w:rsidRPr="008A37BB">
        <w:rPr>
          <w:rFonts w:ascii="Garamond" w:hAnsi="Garamond" w:cs="Arial"/>
          <w:spacing w:val="1"/>
          <w:w w:val="97"/>
          <w:sz w:val="18"/>
          <w:szCs w:val="18"/>
        </w:rPr>
        <w:t>t</w:t>
      </w:r>
      <w:r w:rsidRPr="008A37BB">
        <w:rPr>
          <w:rFonts w:ascii="Garamond" w:hAnsi="Garamond" w:cs="Arial"/>
          <w:w w:val="97"/>
          <w:sz w:val="18"/>
          <w:szCs w:val="18"/>
        </w:rPr>
        <w:t>tafo</w:t>
      </w:r>
      <w:r w:rsidRPr="008A37BB">
        <w:rPr>
          <w:rFonts w:ascii="Garamond" w:hAnsi="Garamond" w:cs="Arial"/>
          <w:spacing w:val="2"/>
          <w:w w:val="97"/>
          <w:sz w:val="18"/>
          <w:szCs w:val="18"/>
        </w:rPr>
        <w:t>r</w:t>
      </w:r>
      <w:r w:rsidRPr="008A37BB">
        <w:rPr>
          <w:rFonts w:ascii="Garamond" w:hAnsi="Garamond" w:cs="Arial"/>
          <w:w w:val="97"/>
          <w:sz w:val="18"/>
          <w:szCs w:val="18"/>
        </w:rPr>
        <w:t>me...)</w:t>
      </w:r>
    </w:p>
    <w:p w:rsidR="0079731E" w:rsidRPr="008A37BB" w:rsidRDefault="0079731E" w:rsidP="008A37BB">
      <w:pPr>
        <w:widowControl w:val="0"/>
        <w:autoSpaceDE w:val="0"/>
        <w:autoSpaceDN w:val="0"/>
        <w:adjustRightInd w:val="0"/>
        <w:spacing w:after="0" w:line="239" w:lineRule="auto"/>
        <w:ind w:right="231"/>
        <w:jc w:val="both"/>
        <w:rPr>
          <w:rFonts w:ascii="Garamond" w:hAnsi="Garamond" w:cs="Arial"/>
          <w:sz w:val="18"/>
          <w:szCs w:val="18"/>
        </w:rPr>
        <w:sectPr w:rsidR="0079731E" w:rsidRPr="008A37BB">
          <w:type w:val="continuous"/>
          <w:pgSz w:w="11900" w:h="16840"/>
          <w:pgMar w:top="1134" w:right="850" w:bottom="1134" w:left="1019" w:header="720" w:footer="720" w:gutter="0"/>
          <w:cols w:space="720"/>
          <w:noEndnote/>
        </w:sectPr>
      </w:pPr>
    </w:p>
    <w:p w:rsidR="0079731E" w:rsidRPr="002945D0" w:rsidRDefault="00BB0B46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7557135</wp:posOffset>
                </wp:positionV>
                <wp:extent cx="4025900" cy="624205"/>
                <wp:effectExtent l="0" t="0" r="0" b="0"/>
                <wp:wrapNone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0" cy="624205"/>
                          <a:chOff x="1024" y="11901"/>
                          <a:chExt cx="6340" cy="983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024" y="11901"/>
                            <a:ext cx="6340" cy="585"/>
                          </a:xfrm>
                          <a:custGeom>
                            <a:avLst/>
                            <a:gdLst>
                              <a:gd name="T0" fmla="*/ 0 w 6340"/>
                              <a:gd name="T1" fmla="*/ 0 h 585"/>
                              <a:gd name="T2" fmla="*/ 0 w 6340"/>
                              <a:gd name="T3" fmla="*/ 585 h 585"/>
                              <a:gd name="T4" fmla="*/ 6340 w 6340"/>
                              <a:gd name="T5" fmla="*/ 585 h 585"/>
                              <a:gd name="T6" fmla="*/ 6340 w 6340"/>
                              <a:gd name="T7" fmla="*/ 0 h 585"/>
                              <a:gd name="T8" fmla="*/ 6237 w 6340"/>
                              <a:gd name="T9" fmla="*/ 0 h 585"/>
                              <a:gd name="T10" fmla="*/ 6237 w 6340"/>
                              <a:gd name="T11" fmla="*/ 196 h 585"/>
                              <a:gd name="T12" fmla="*/ 103 w 6340"/>
                              <a:gd name="T13" fmla="*/ 196 h 585"/>
                              <a:gd name="T14" fmla="*/ 103 w 6340"/>
                              <a:gd name="T15" fmla="*/ 0 h 585"/>
                              <a:gd name="T16" fmla="*/ 0 w 6340"/>
                              <a:gd name="T17" fmla="*/ 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40" h="585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  <a:lnTo>
                                  <a:pt x="6340" y="585"/>
                                </a:lnTo>
                                <a:lnTo>
                                  <a:pt x="6340" y="0"/>
                                </a:lnTo>
                                <a:lnTo>
                                  <a:pt x="6237" y="0"/>
                                </a:lnTo>
                                <a:lnTo>
                                  <a:pt x="6237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024" y="12496"/>
                            <a:ext cx="6340" cy="388"/>
                          </a:xfrm>
                          <a:custGeom>
                            <a:avLst/>
                            <a:gdLst>
                              <a:gd name="T0" fmla="*/ 0 w 6340"/>
                              <a:gd name="T1" fmla="*/ 0 h 388"/>
                              <a:gd name="T2" fmla="*/ 0 w 6340"/>
                              <a:gd name="T3" fmla="*/ 388 h 388"/>
                              <a:gd name="T4" fmla="*/ 6340 w 6340"/>
                              <a:gd name="T5" fmla="*/ 388 h 388"/>
                              <a:gd name="T6" fmla="*/ 6340 w 6340"/>
                              <a:gd name="T7" fmla="*/ 0 h 388"/>
                              <a:gd name="T8" fmla="*/ 6237 w 6340"/>
                              <a:gd name="T9" fmla="*/ 0 h 388"/>
                              <a:gd name="T10" fmla="*/ 6237 w 6340"/>
                              <a:gd name="T11" fmla="*/ 194 h 388"/>
                              <a:gd name="T12" fmla="*/ 103 w 6340"/>
                              <a:gd name="T13" fmla="*/ 194 h 388"/>
                              <a:gd name="T14" fmla="*/ 103 w 6340"/>
                              <a:gd name="T15" fmla="*/ 0 h 388"/>
                              <a:gd name="T16" fmla="*/ 0 w 6340"/>
                              <a:gd name="T17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40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6340" y="388"/>
                                </a:lnTo>
                                <a:lnTo>
                                  <a:pt x="6340" y="0"/>
                                </a:lnTo>
                                <a:lnTo>
                                  <a:pt x="6237" y="0"/>
                                </a:lnTo>
                                <a:lnTo>
                                  <a:pt x="6237" y="194"/>
                                </a:lnTo>
                                <a:lnTo>
                                  <a:pt x="103" y="1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878E1" id="Group 27" o:spid="_x0000_s1026" style="position:absolute;margin-left:51.2pt;margin-top:595.05pt;width:317pt;height:49.15pt;z-index:-251645952;mso-position-horizontal-relative:page;mso-position-vertical-relative:page" coordorigin="1024,11901" coordsize="6340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" o:allowincell="f">
                <v:shape id="Freeform 28" o:spid="_x0000_s1027" style="position:absolute;left:1024;top:11901;width:6340;height:585;visibility:visible;mso-wrap-style:square;v-text-anchor:top" coordsize="634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qTMEA&#10;AADbAAAADwAAAGRycy9kb3ducmV2LnhtbERPzWoCMRC+F/oOYYReimbrodTVKCK1KR4Ka/sAw2bc&#10;LG4mS5Lq+vZGELzNx/c7i9XgOnGiEFvPCt4mBQji2puWGwV/v9vxB4iYkA12nknBhSKsls9PCyyN&#10;P3NFp31qRA7hWKICm1JfShlrSw7jxPfEmTv44DBlGBppAp5zuOvktCjepcOWc4PFnjaW6uP+3ynQ&#10;Wz7uXitdzdznj7a40eFrrZV6GQ3rOYhEQ3qI7+5vk+dP4fZLPkA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/KkzBAAAA2wAAAA8AAAAAAAAAAAAAAAAAmAIAAGRycy9kb3du&#10;cmV2LnhtbFBLBQYAAAAABAAEAPUAAACGAwAAAAA=&#10;" path="m,l,585r6340,l6340,,6237,r,196l103,196,103,,,e" fillcolor="#f2f2f2" stroked="f">
                  <v:path o:connecttype="custom" o:connectlocs="0,0;0,585;6340,585;6340,0;6237,0;6237,196;103,196;103,0;0,0" o:connectangles="0,0,0,0,0,0,0,0,0"/>
                </v:shape>
                <v:shape id="Freeform 29" o:spid="_x0000_s1028" style="position:absolute;left:1024;top:12496;width:6340;height:388;visibility:visible;mso-wrap-style:square;v-text-anchor:top" coordsize="634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/JcEA&#10;AADbAAAADwAAAGRycy9kb3ducmV2LnhtbERPTWvCQBC9C/0PyxS8NZsqLSV1DdIi2KOJB3MbsmMS&#10;zc6m2Y1J/fXdQsHbPN7nrNLJtOJKvWssK3iOYhDEpdUNVwoO+fbpDYTzyBpby6Tghxyk64fZChNt&#10;R97TNfOVCCHsElRQe98lUrqyJoMush1x4E62N+gD7CupexxDuGnlIo5fpcGGQ0ONHX3UVF6ywSi4&#10;vRR+1Pm3wTN/DuNSF8evslBq/jht3kF4mvxd/O/e6TB/CX+/h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CPyXBAAAA2wAAAA8AAAAAAAAAAAAAAAAAmAIAAGRycy9kb3du&#10;cmV2LnhtbFBLBQYAAAAABAAEAPUAAACGAwAAAAA=&#10;" path="m,l,388r6340,l6340,,6237,r,194l103,194,103,,,e" fillcolor="#f2f2f2" stroked="f">
                  <v:path o:connecttype="custom" o:connectlocs="0,0;0,388;6340,388;6340,0;6237,0;6237,194;103,194;103,0;0,0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7557135</wp:posOffset>
                </wp:positionV>
                <wp:extent cx="6254115" cy="16383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115" cy="1638300"/>
                          <a:chOff x="1024" y="11901"/>
                          <a:chExt cx="9849" cy="2580"/>
                        </a:xfrm>
                      </wpg:grpSpPr>
                      <wps:wsp>
                        <wps:cNvPr id="3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9129" y="11901"/>
                            <a:ext cx="1744" cy="585"/>
                          </a:xfrm>
                          <a:custGeom>
                            <a:avLst/>
                            <a:gdLst>
                              <a:gd name="T0" fmla="*/ 0 w 1744"/>
                              <a:gd name="T1" fmla="*/ 0 h 585"/>
                              <a:gd name="T2" fmla="*/ 0 w 1744"/>
                              <a:gd name="T3" fmla="*/ 585 h 585"/>
                              <a:gd name="T4" fmla="*/ 1744 w 1744"/>
                              <a:gd name="T5" fmla="*/ 585 h 585"/>
                              <a:gd name="T6" fmla="*/ 1744 w 1744"/>
                              <a:gd name="T7" fmla="*/ 0 h 585"/>
                              <a:gd name="T8" fmla="*/ 1643 w 1744"/>
                              <a:gd name="T9" fmla="*/ 0 h 585"/>
                              <a:gd name="T10" fmla="*/ 1643 w 1744"/>
                              <a:gd name="T11" fmla="*/ 391 h 585"/>
                              <a:gd name="T12" fmla="*/ 103 w 1744"/>
                              <a:gd name="T13" fmla="*/ 391 h 585"/>
                              <a:gd name="T14" fmla="*/ 103 w 1744"/>
                              <a:gd name="T15" fmla="*/ 0 h 585"/>
                              <a:gd name="T16" fmla="*/ 0 w 1744"/>
                              <a:gd name="T17" fmla="*/ 0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44" h="585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  <a:lnTo>
                                  <a:pt x="1744" y="585"/>
                                </a:lnTo>
                                <a:lnTo>
                                  <a:pt x="1744" y="0"/>
                                </a:lnTo>
                                <a:lnTo>
                                  <a:pt x="1643" y="0"/>
                                </a:lnTo>
                                <a:lnTo>
                                  <a:pt x="1643" y="391"/>
                                </a:lnTo>
                                <a:lnTo>
                                  <a:pt x="103" y="391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9129" y="12496"/>
                            <a:ext cx="1744" cy="388"/>
                          </a:xfrm>
                          <a:custGeom>
                            <a:avLst/>
                            <a:gdLst>
                              <a:gd name="T0" fmla="*/ 0 w 1744"/>
                              <a:gd name="T1" fmla="*/ 0 h 388"/>
                              <a:gd name="T2" fmla="*/ 0 w 1744"/>
                              <a:gd name="T3" fmla="*/ 388 h 388"/>
                              <a:gd name="T4" fmla="*/ 1744 w 1744"/>
                              <a:gd name="T5" fmla="*/ 388 h 388"/>
                              <a:gd name="T6" fmla="*/ 1744 w 1744"/>
                              <a:gd name="T7" fmla="*/ 0 h 388"/>
                              <a:gd name="T8" fmla="*/ 1643 w 1744"/>
                              <a:gd name="T9" fmla="*/ 0 h 388"/>
                              <a:gd name="T10" fmla="*/ 1643 w 1744"/>
                              <a:gd name="T11" fmla="*/ 194 h 388"/>
                              <a:gd name="T12" fmla="*/ 103 w 1744"/>
                              <a:gd name="T13" fmla="*/ 194 h 388"/>
                              <a:gd name="T14" fmla="*/ 103 w 1744"/>
                              <a:gd name="T15" fmla="*/ 0 h 388"/>
                              <a:gd name="T16" fmla="*/ 0 w 1744"/>
                              <a:gd name="T17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44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1744" y="388"/>
                                </a:lnTo>
                                <a:lnTo>
                                  <a:pt x="1744" y="0"/>
                                </a:lnTo>
                                <a:lnTo>
                                  <a:pt x="1643" y="0"/>
                                </a:lnTo>
                                <a:lnTo>
                                  <a:pt x="1643" y="194"/>
                                </a:lnTo>
                                <a:lnTo>
                                  <a:pt x="103" y="1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9129" y="12895"/>
                            <a:ext cx="1744" cy="388"/>
                          </a:xfrm>
                          <a:custGeom>
                            <a:avLst/>
                            <a:gdLst>
                              <a:gd name="T0" fmla="*/ 0 w 1744"/>
                              <a:gd name="T1" fmla="*/ 0 h 388"/>
                              <a:gd name="T2" fmla="*/ 0 w 1744"/>
                              <a:gd name="T3" fmla="*/ 388 h 388"/>
                              <a:gd name="T4" fmla="*/ 1744 w 1744"/>
                              <a:gd name="T5" fmla="*/ 388 h 388"/>
                              <a:gd name="T6" fmla="*/ 1744 w 1744"/>
                              <a:gd name="T7" fmla="*/ 0 h 388"/>
                              <a:gd name="T8" fmla="*/ 1643 w 1744"/>
                              <a:gd name="T9" fmla="*/ 0 h 388"/>
                              <a:gd name="T10" fmla="*/ 1643 w 1744"/>
                              <a:gd name="T11" fmla="*/ 194 h 388"/>
                              <a:gd name="T12" fmla="*/ 103 w 1744"/>
                              <a:gd name="T13" fmla="*/ 194 h 388"/>
                              <a:gd name="T14" fmla="*/ 103 w 1744"/>
                              <a:gd name="T15" fmla="*/ 0 h 388"/>
                              <a:gd name="T16" fmla="*/ 0 w 1744"/>
                              <a:gd name="T17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44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1744" y="388"/>
                                </a:lnTo>
                                <a:lnTo>
                                  <a:pt x="1744" y="0"/>
                                </a:lnTo>
                                <a:lnTo>
                                  <a:pt x="1643" y="0"/>
                                </a:lnTo>
                                <a:lnTo>
                                  <a:pt x="1643" y="194"/>
                                </a:lnTo>
                                <a:lnTo>
                                  <a:pt x="103" y="1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9129" y="13293"/>
                            <a:ext cx="1744" cy="388"/>
                          </a:xfrm>
                          <a:custGeom>
                            <a:avLst/>
                            <a:gdLst>
                              <a:gd name="T0" fmla="*/ 0 w 1744"/>
                              <a:gd name="T1" fmla="*/ 0 h 388"/>
                              <a:gd name="T2" fmla="*/ 0 w 1744"/>
                              <a:gd name="T3" fmla="*/ 388 h 388"/>
                              <a:gd name="T4" fmla="*/ 1744 w 1744"/>
                              <a:gd name="T5" fmla="*/ 388 h 388"/>
                              <a:gd name="T6" fmla="*/ 1744 w 1744"/>
                              <a:gd name="T7" fmla="*/ 0 h 388"/>
                              <a:gd name="T8" fmla="*/ 1643 w 1744"/>
                              <a:gd name="T9" fmla="*/ 0 h 388"/>
                              <a:gd name="T10" fmla="*/ 1643 w 1744"/>
                              <a:gd name="T11" fmla="*/ 194 h 388"/>
                              <a:gd name="T12" fmla="*/ 103 w 1744"/>
                              <a:gd name="T13" fmla="*/ 194 h 388"/>
                              <a:gd name="T14" fmla="*/ 103 w 1744"/>
                              <a:gd name="T15" fmla="*/ 0 h 388"/>
                              <a:gd name="T16" fmla="*/ 0 w 1744"/>
                              <a:gd name="T17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44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1744" y="388"/>
                                </a:lnTo>
                                <a:lnTo>
                                  <a:pt x="1744" y="0"/>
                                </a:lnTo>
                                <a:lnTo>
                                  <a:pt x="1643" y="0"/>
                                </a:lnTo>
                                <a:lnTo>
                                  <a:pt x="1643" y="194"/>
                                </a:lnTo>
                                <a:lnTo>
                                  <a:pt x="103" y="1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1024" y="13691"/>
                            <a:ext cx="6340" cy="391"/>
                          </a:xfrm>
                          <a:custGeom>
                            <a:avLst/>
                            <a:gdLst>
                              <a:gd name="T0" fmla="*/ 0 w 6340"/>
                              <a:gd name="T1" fmla="*/ 0 h 391"/>
                              <a:gd name="T2" fmla="*/ 0 w 6340"/>
                              <a:gd name="T3" fmla="*/ 391 h 391"/>
                              <a:gd name="T4" fmla="*/ 6340 w 6340"/>
                              <a:gd name="T5" fmla="*/ 391 h 391"/>
                              <a:gd name="T6" fmla="*/ 6340 w 6340"/>
                              <a:gd name="T7" fmla="*/ 0 h 391"/>
                              <a:gd name="T8" fmla="*/ 6237 w 6340"/>
                              <a:gd name="T9" fmla="*/ 0 h 391"/>
                              <a:gd name="T10" fmla="*/ 6237 w 6340"/>
                              <a:gd name="T11" fmla="*/ 388 h 391"/>
                              <a:gd name="T12" fmla="*/ 103 w 6340"/>
                              <a:gd name="T13" fmla="*/ 388 h 391"/>
                              <a:gd name="T14" fmla="*/ 103 w 6340"/>
                              <a:gd name="T15" fmla="*/ 0 h 391"/>
                              <a:gd name="T16" fmla="*/ 0 w 6340"/>
                              <a:gd name="T17" fmla="*/ 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40" h="391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  <a:lnTo>
                                  <a:pt x="6340" y="391"/>
                                </a:lnTo>
                                <a:lnTo>
                                  <a:pt x="6340" y="0"/>
                                </a:lnTo>
                                <a:lnTo>
                                  <a:pt x="6237" y="0"/>
                                </a:lnTo>
                                <a:lnTo>
                                  <a:pt x="6237" y="388"/>
                                </a:lnTo>
                                <a:lnTo>
                                  <a:pt x="103" y="388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7375" y="13691"/>
                            <a:ext cx="1744" cy="391"/>
                          </a:xfrm>
                          <a:custGeom>
                            <a:avLst/>
                            <a:gdLst>
                              <a:gd name="T0" fmla="*/ 0 w 1744"/>
                              <a:gd name="T1" fmla="*/ 0 h 391"/>
                              <a:gd name="T2" fmla="*/ 0 w 1744"/>
                              <a:gd name="T3" fmla="*/ 391 h 391"/>
                              <a:gd name="T4" fmla="*/ 1744 w 1744"/>
                              <a:gd name="T5" fmla="*/ 391 h 391"/>
                              <a:gd name="T6" fmla="*/ 1744 w 1744"/>
                              <a:gd name="T7" fmla="*/ 0 h 391"/>
                              <a:gd name="T8" fmla="*/ 1641 w 1744"/>
                              <a:gd name="T9" fmla="*/ 0 h 391"/>
                              <a:gd name="T10" fmla="*/ 1641 w 1744"/>
                              <a:gd name="T11" fmla="*/ 388 h 391"/>
                              <a:gd name="T12" fmla="*/ 103 w 1744"/>
                              <a:gd name="T13" fmla="*/ 388 h 391"/>
                              <a:gd name="T14" fmla="*/ 103 w 1744"/>
                              <a:gd name="T15" fmla="*/ 0 h 391"/>
                              <a:gd name="T16" fmla="*/ 0 w 1744"/>
                              <a:gd name="T17" fmla="*/ 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44" h="391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  <a:lnTo>
                                  <a:pt x="1744" y="391"/>
                                </a:lnTo>
                                <a:lnTo>
                                  <a:pt x="1744" y="0"/>
                                </a:lnTo>
                                <a:lnTo>
                                  <a:pt x="1641" y="0"/>
                                </a:lnTo>
                                <a:lnTo>
                                  <a:pt x="1641" y="388"/>
                                </a:lnTo>
                                <a:lnTo>
                                  <a:pt x="103" y="388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9129" y="13691"/>
                            <a:ext cx="1744" cy="391"/>
                          </a:xfrm>
                          <a:custGeom>
                            <a:avLst/>
                            <a:gdLst>
                              <a:gd name="T0" fmla="*/ 0 w 1744"/>
                              <a:gd name="T1" fmla="*/ 0 h 391"/>
                              <a:gd name="T2" fmla="*/ 0 w 1744"/>
                              <a:gd name="T3" fmla="*/ 391 h 391"/>
                              <a:gd name="T4" fmla="*/ 1744 w 1744"/>
                              <a:gd name="T5" fmla="*/ 391 h 391"/>
                              <a:gd name="T6" fmla="*/ 1744 w 1744"/>
                              <a:gd name="T7" fmla="*/ 0 h 391"/>
                              <a:gd name="T8" fmla="*/ 1643 w 1744"/>
                              <a:gd name="T9" fmla="*/ 0 h 391"/>
                              <a:gd name="T10" fmla="*/ 1643 w 1744"/>
                              <a:gd name="T11" fmla="*/ 194 h 391"/>
                              <a:gd name="T12" fmla="*/ 103 w 1744"/>
                              <a:gd name="T13" fmla="*/ 194 h 391"/>
                              <a:gd name="T14" fmla="*/ 103 w 1744"/>
                              <a:gd name="T15" fmla="*/ 0 h 391"/>
                              <a:gd name="T16" fmla="*/ 0 w 1744"/>
                              <a:gd name="T17" fmla="*/ 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44" h="391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  <a:lnTo>
                                  <a:pt x="1744" y="391"/>
                                </a:lnTo>
                                <a:lnTo>
                                  <a:pt x="1744" y="0"/>
                                </a:lnTo>
                                <a:lnTo>
                                  <a:pt x="1643" y="0"/>
                                </a:lnTo>
                                <a:lnTo>
                                  <a:pt x="1643" y="194"/>
                                </a:lnTo>
                                <a:lnTo>
                                  <a:pt x="103" y="1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7375" y="14092"/>
                            <a:ext cx="1744" cy="388"/>
                          </a:xfrm>
                          <a:custGeom>
                            <a:avLst/>
                            <a:gdLst>
                              <a:gd name="T0" fmla="*/ 0 w 1744"/>
                              <a:gd name="T1" fmla="*/ 0 h 388"/>
                              <a:gd name="T2" fmla="*/ 0 w 1744"/>
                              <a:gd name="T3" fmla="*/ 388 h 388"/>
                              <a:gd name="T4" fmla="*/ 1744 w 1744"/>
                              <a:gd name="T5" fmla="*/ 388 h 388"/>
                              <a:gd name="T6" fmla="*/ 1744 w 1744"/>
                              <a:gd name="T7" fmla="*/ 0 h 388"/>
                              <a:gd name="T8" fmla="*/ 1641 w 1744"/>
                              <a:gd name="T9" fmla="*/ 0 h 388"/>
                              <a:gd name="T10" fmla="*/ 1641 w 1744"/>
                              <a:gd name="T11" fmla="*/ 194 h 388"/>
                              <a:gd name="T12" fmla="*/ 103 w 1744"/>
                              <a:gd name="T13" fmla="*/ 194 h 388"/>
                              <a:gd name="T14" fmla="*/ 103 w 1744"/>
                              <a:gd name="T15" fmla="*/ 0 h 388"/>
                              <a:gd name="T16" fmla="*/ 0 w 1744"/>
                              <a:gd name="T17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44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1744" y="388"/>
                                </a:lnTo>
                                <a:lnTo>
                                  <a:pt x="1744" y="0"/>
                                </a:lnTo>
                                <a:lnTo>
                                  <a:pt x="1641" y="0"/>
                                </a:lnTo>
                                <a:lnTo>
                                  <a:pt x="1641" y="194"/>
                                </a:lnTo>
                                <a:lnTo>
                                  <a:pt x="103" y="19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0A395" id="Group 30" o:spid="_x0000_s1026" style="position:absolute;margin-left:51.2pt;margin-top:595.05pt;width:492.45pt;height:129pt;z-index:-251644928;mso-position-horizontal-relative:page;mso-position-vertical-relative:page" coordorigin="1024,11901" coordsize="9849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" o:allowincell="f">
                <v:shape id="Freeform 31" o:spid="_x0000_s1027" style="position:absolute;left:9129;top:11901;width:1744;height:585;visibility:visible;mso-wrap-style:square;v-text-anchor:top" coordsize="174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oPsQA&#10;AADaAAAADwAAAGRycy9kb3ducmV2LnhtbESP3WrCQBSE7wXfYTlCb6RutFBKzEaqtOCFlGj7AMfs&#10;aRKSPRuy2/z49N1CwcthZr5hkt1oGtFT5yrLCtarCARxbnXFhYKvz/fHFxDOI2tsLJOCiRzs0vks&#10;wVjbgc/UX3whAoRdjApK79tYSpeXZNCtbEscvG/bGfRBdoXUHQ4Bbhq5iaJnabDisFBiS4eS8vry&#10;YxTIvv64HpfnqSG/z/Y3PG2yt1yph8X4ugXhafT38H/7qBU8wd+Vc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6D7EAAAA2gAAAA8AAAAAAAAAAAAAAAAAmAIAAGRycy9k&#10;b3ducmV2LnhtbFBLBQYAAAAABAAEAPUAAACJAwAAAAA=&#10;" path="m,l,585r1744,l1744,,1643,r,391l103,391,103,,,e" fillcolor="#f2f2f2" stroked="f">
                  <v:path o:connecttype="custom" o:connectlocs="0,0;0,585;1744,585;1744,0;1643,0;1643,391;103,391;103,0;0,0" o:connectangles="0,0,0,0,0,0,0,0,0"/>
                </v:shape>
                <v:shape id="Freeform 32" o:spid="_x0000_s1028" style="position:absolute;left:9129;top:12496;width:1744;height:388;visibility:visible;mso-wrap-style:square;v-text-anchor:top" coordsize="174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5iqsUA&#10;AADaAAAADwAAAGRycy9kb3ducmV2LnhtbESPzU7DMBCE70h9B2uRuKDW4UdVFepWFBRoT1WbHnpc&#10;4iVOiddWbJrw9jUSEsfRzHyjmS8H24ozdaFxrOBukoEgrpxuuFZwKIvxDESIyBpbx6TghwIsF6Or&#10;Oeba9byj8z7WIkE45KjAxOhzKUNlyGKYOE+cvE/XWYxJdrXUHfYJblt5n2VTabHhtGDQ04uh6mv/&#10;bRVsy1IfV4U5vb6/bfqP4oFW3t8qdXM9PD+BiDTE//Bfe60VPMLvlXQ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mKqxQAAANoAAAAPAAAAAAAAAAAAAAAAAJgCAABkcnMv&#10;ZG93bnJldi54bWxQSwUGAAAAAAQABAD1AAAAigMAAAAA&#10;" path="m,l,388r1744,l1744,,1643,r,194l103,194,103,,,e" fillcolor="#f2f2f2" stroked="f">
                  <v:path o:connecttype="custom" o:connectlocs="0,0;0,388;1744,388;1744,0;1643,0;1643,194;103,194;103,0;0,0" o:connectangles="0,0,0,0,0,0,0,0,0"/>
                </v:shape>
                <v:shape id="Freeform 33" o:spid="_x0000_s1029" style="position:absolute;left:9129;top:12895;width:1744;height:388;visibility:visible;mso-wrap-style:square;v-text-anchor:top" coordsize="174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HMcUA&#10;AADaAAAADwAAAGRycy9kb3ducmV2LnhtbESPQUsDMRSE70L/Q3iCF2mzKpayNi1WWW1Ppd0eenxu&#10;nputm5ewid313zeC4HGYmW+Y+XKwrThTFxrHCu4mGQjiyumGawWHshjPQISIrLF1TAp+KMByMbqa&#10;Y65dzzs672MtEoRDjgpMjD6XMlSGLIaJ88TJ+3SdxZhkV0vdYZ/gtpX3WTaVFhtOCwY9vRiqvvbf&#10;VsG2LPVxVZjT6/vbpv8oHmjl/a1SN9fD8xOISEP8D/+111rBI/xeST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scxxQAAANoAAAAPAAAAAAAAAAAAAAAAAJgCAABkcnMv&#10;ZG93bnJldi54bWxQSwUGAAAAAAQABAD1AAAAigMAAAAA&#10;" path="m,l,388r1744,l1744,,1643,r,194l103,194,103,,,e" fillcolor="#f2f2f2" stroked="f">
                  <v:path o:connecttype="custom" o:connectlocs="0,0;0,388;1744,388;1744,0;1643,0;1643,194;103,194;103,0;0,0" o:connectangles="0,0,0,0,0,0,0,0,0"/>
                </v:shape>
                <v:shape id="Freeform 34" o:spid="_x0000_s1030" style="position:absolute;left:9129;top:13293;width:1744;height:388;visibility:visible;mso-wrap-style:square;v-text-anchor:top" coordsize="174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ZRsUA&#10;AADaAAAADwAAAGRycy9kb3ducmV2LnhtbESPQUsDMRSE70L/Q3gFL2KztVBkbVrayrb1JHY9eHxu&#10;npu1m5ewid3tv28EweMwM98wi9VgW3GmLjSOFUwnGQjiyumGawXvZXH/CCJEZI2tY1JwoQCr5ehm&#10;gbl2Pb/R+RhrkSAcclRgYvS5lKEyZDFMnCdO3pfrLMYku1rqDvsEt618yLK5tNhwWjDoaWuoOh1/&#10;rILXstQfm8J8P+93L/1nMaON93dK3Y6H9ROISEP8D/+1D1rBHH6vp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FlGxQAAANoAAAAPAAAAAAAAAAAAAAAAAJgCAABkcnMv&#10;ZG93bnJldi54bWxQSwUGAAAAAAQABAD1AAAAigMAAAAA&#10;" path="m,l,388r1744,l1744,,1643,r,194l103,194,103,,,e" fillcolor="#f2f2f2" stroked="f">
                  <v:path o:connecttype="custom" o:connectlocs="0,0;0,388;1744,388;1744,0;1643,0;1643,194;103,194;103,0;0,0" o:connectangles="0,0,0,0,0,0,0,0,0"/>
                </v:shape>
                <v:shape id="Freeform 35" o:spid="_x0000_s1031" style="position:absolute;left:1024;top:13691;width:6340;height:391;visibility:visible;mso-wrap-style:square;v-text-anchor:top" coordsize="634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ZZsUA&#10;AADaAAAADwAAAGRycy9kb3ducmV2LnhtbESPT2sCMRTE70K/Q3iF3jRbKVVWoxTBP4cidGsL3l43&#10;r5vFzUvYRF399I0g9DjMzG+Y6byzjThRG2rHCp4HGQji0umaKwW7z2V/DCJEZI2NY1JwoQDz2UNv&#10;irl2Z/6gUxErkSAcclRgYvS5lKE0ZDEMnCdO3q9rLcYk20rqFs8Jbhs5zLJXabHmtGDQ08JQeSiO&#10;VsF+970erQ7mq6tDsX35ub57vxgr9fTYvU1AROrif/je3mgFI7hdS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5lmxQAAANoAAAAPAAAAAAAAAAAAAAAAAJgCAABkcnMv&#10;ZG93bnJldi54bWxQSwUGAAAAAAQABAD1AAAAigMAAAAA&#10;" path="m,l,391r6340,l6340,,6237,r,388l103,388,103,,,e" fillcolor="#f2f2f2" stroked="f">
                  <v:path o:connecttype="custom" o:connectlocs="0,0;0,391;6340,391;6340,0;6237,0;6237,388;103,388;103,0;0,0" o:connectangles="0,0,0,0,0,0,0,0,0"/>
                </v:shape>
                <v:shape id="Freeform 36" o:spid="_x0000_s1032" style="position:absolute;left:7375;top:13691;width:1744;height:391;visibility:visible;mso-wrap-style:square;v-text-anchor:top" coordsize="174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bWsEA&#10;AADaAAAADwAAAGRycy9kb3ducmV2LnhtbERPy2oCMRTdF/oP4QrdacYWRUaj9IE4rsQHlO4uk+tk&#10;6ORmOolO/HuzELo8nPdiFW0jrtT52rGC8SgDQVw6XXOl4HRcD2cgfEDW2DgmBTfysFo+Py0w167n&#10;PV0PoRIphH2OCkwIbS6lLw1Z9CPXEifu7DqLIcGukrrDPoXbRr5m2VRarDk1GGzp01D5e7hYBbF4&#10;i+1uZzZ/Rf/9dZysf/qP7Vapl0F8n4MIFMO/+OEutIK0NV1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621rBAAAA2gAAAA8AAAAAAAAAAAAAAAAAmAIAAGRycy9kb3du&#10;cmV2LnhtbFBLBQYAAAAABAAEAPUAAACGAwAAAAA=&#10;" path="m,l,391r1744,l1744,,1641,r,388l103,388,103,,,e" fillcolor="#f2f2f2" stroked="f">
                  <v:path o:connecttype="custom" o:connectlocs="0,0;0,391;1744,391;1744,0;1641,0;1641,388;103,388;103,0;0,0" o:connectangles="0,0,0,0,0,0,0,0,0"/>
                </v:shape>
                <v:shape id="Freeform 37" o:spid="_x0000_s1033" style="position:absolute;left:9129;top:13691;width:1744;height:391;visibility:visible;mso-wrap-style:square;v-text-anchor:top" coordsize="174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+wcUA&#10;AADaAAAADwAAAGRycy9kb3ducmV2LnhtbESPT2sCMRTE7wW/Q3iCt5qt0tJujeIfxPUk1ULp7bF5&#10;3SzdvKyb6KbfvikIPQ4z8xtmtoi2EVfqfO1YwcM4A0FcOl1zpeD9tL1/BuEDssbGMSn4IQ+L+eBu&#10;hrl2Pb/R9RgqkSDsc1RgQmhzKX1pyKIfu5Y4eV+usxiS7CqpO+wT3DZykmVP0mLNacFgS2tD5ffx&#10;YhXEYhrbw8HszkX/sTk9bj/71X6v1GgYl68gAsXwH761C63gBf6up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n7BxQAAANoAAAAPAAAAAAAAAAAAAAAAAJgCAABkcnMv&#10;ZG93bnJldi54bWxQSwUGAAAAAAQABAD1AAAAigMAAAAA&#10;" path="m,l,391r1744,l1744,,1643,r,194l103,194,103,,,e" fillcolor="#f2f2f2" stroked="f">
                  <v:path o:connecttype="custom" o:connectlocs="0,0;0,391;1744,391;1744,0;1643,0;1643,194;103,194;103,0;0,0" o:connectangles="0,0,0,0,0,0,0,0,0"/>
                </v:shape>
                <v:shape id="Freeform 38" o:spid="_x0000_s1034" style="position:absolute;left:7375;top:14092;width:1744;height:388;visibility:visible;mso-wrap-style:square;v-text-anchor:top" coordsize="174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HacUA&#10;AADbAAAADwAAAGRycy9kb3ducmV2LnhtbESPT0/DMAzF70j7DpGRuKAtBSQ0dcsmBip/ToiVA0ev&#10;MU1Z40RNWMu3xwckbrbe83s/r7eT79WJhtQFNnC1KEARN8F23Bp4r6v5ElTKyBb7wGTghxJsN7Oz&#10;NZY2jPxGp31ulYRwKtGAyzmWWqfGkce0CJFYtM8weMyyDq22A44S7nt9XRS32mPH0uAw0r2j5rj/&#10;9gZe69p+7Cr39fD0+DIeqhvaxXhpzMX5dLcClWnK/+a/62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wdpxQAAANsAAAAPAAAAAAAAAAAAAAAAAJgCAABkcnMv&#10;ZG93bnJldi54bWxQSwUGAAAAAAQABAD1AAAAigMAAAAA&#10;" path="m,l,388r1744,l1744,,1641,r,194l103,194,103,,,e" fillcolor="#f2f2f2" stroked="f">
                  <v:path o:connecttype="custom" o:connectlocs="0,0;0,388;1744,388;1744,0;1641,0;1641,194;103,194;103,0;0,0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9009380</wp:posOffset>
                </wp:positionV>
                <wp:extent cx="977900" cy="123190"/>
                <wp:effectExtent l="0" t="0" r="0" b="0"/>
                <wp:wrapNone/>
                <wp:docPr id="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23190"/>
                        </a:xfrm>
                        <a:custGeom>
                          <a:avLst/>
                          <a:gdLst>
                            <a:gd name="T0" fmla="*/ 0 w 1540"/>
                            <a:gd name="T1" fmla="*/ 0 h 194"/>
                            <a:gd name="T2" fmla="*/ 0 w 1540"/>
                            <a:gd name="T3" fmla="*/ 194 h 194"/>
                            <a:gd name="T4" fmla="*/ 1540 w 1540"/>
                            <a:gd name="T5" fmla="*/ 194 h 194"/>
                            <a:gd name="T6" fmla="*/ 1540 w 1540"/>
                            <a:gd name="T7" fmla="*/ 0 h 194"/>
                            <a:gd name="T8" fmla="*/ 0 w 1540"/>
                            <a:gd name="T9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40" h="194">
                              <a:moveTo>
                                <a:pt x="0" y="0"/>
                              </a:moveTo>
                              <a:lnTo>
                                <a:pt x="0" y="194"/>
                              </a:lnTo>
                              <a:lnTo>
                                <a:pt x="1540" y="194"/>
                              </a:lnTo>
                              <a:lnTo>
                                <a:pt x="154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C71FC3" id="Freeform 3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1.6pt,709.4pt,461.6pt,719.1pt,538.6pt,719.1pt,538.6pt,709.4pt,461.6pt,709.4pt" coordsize="154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" o:allowincell="f" fillcolor="#f2f2f2" stroked="f">
                <v:path o:connecttype="custom" o:connectlocs="0,0;0,123190;977900,123190;977900,0;0,0" o:connectangles="0,0,0,0,0"/>
                <w10:wrap anchorx="page" anchory="page"/>
              </v:polyline>
            </w:pict>
          </mc:Fallback>
        </mc:AlternateContent>
      </w:r>
    </w:p>
    <w:p w:rsidR="0079731E" w:rsidRPr="002945D0" w:rsidRDefault="0079731E">
      <w:pPr>
        <w:widowControl w:val="0"/>
        <w:autoSpaceDE w:val="0"/>
        <w:autoSpaceDN w:val="0"/>
        <w:adjustRightInd w:val="0"/>
        <w:spacing w:after="9" w:line="160" w:lineRule="exact"/>
        <w:rPr>
          <w:rFonts w:ascii="Garamond" w:hAnsi="Garamond"/>
          <w:sz w:val="16"/>
          <w:szCs w:val="16"/>
        </w:rPr>
      </w:pPr>
    </w:p>
    <w:p w:rsidR="0079731E" w:rsidRPr="002945D0" w:rsidRDefault="0079731E" w:rsidP="00CC0F36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Garamond" w:hAnsi="Garamond"/>
          <w:sz w:val="24"/>
          <w:szCs w:val="24"/>
        </w:rPr>
      </w:pP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NOTE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i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n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rif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er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ime</w:t>
      </w:r>
      <w:r w:rsidRPr="002945D0">
        <w:rPr>
          <w:rFonts w:ascii="Garamond" w:hAnsi="Garamond" w:cs="Verdana"/>
          <w:b/>
          <w:bCs/>
          <w:spacing w:val="-2"/>
          <w:w w:val="98"/>
          <w:sz w:val="16"/>
          <w:szCs w:val="16"/>
        </w:rPr>
        <w:t>n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to</w:t>
      </w:r>
      <w:r w:rsidRPr="002945D0">
        <w:rPr>
          <w:rFonts w:ascii="Garamond" w:hAnsi="Garamond" w:cs="Verdana"/>
          <w:spacing w:val="-1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a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g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li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A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mb</w:t>
      </w:r>
      <w:r w:rsidRPr="002945D0">
        <w:rPr>
          <w:rFonts w:ascii="Garamond" w:hAnsi="Garamond" w:cs="Verdana"/>
          <w:b/>
          <w:bCs/>
          <w:spacing w:val="-2"/>
          <w:w w:val="98"/>
          <w:sz w:val="16"/>
          <w:szCs w:val="16"/>
        </w:rPr>
        <w:t>i</w:t>
      </w:r>
      <w:r w:rsidRPr="002945D0">
        <w:rPr>
          <w:rFonts w:ascii="Garamond" w:hAnsi="Garamond" w:cs="Verdana"/>
          <w:b/>
          <w:bCs/>
          <w:spacing w:val="1"/>
          <w:w w:val="98"/>
          <w:sz w:val="16"/>
          <w:szCs w:val="16"/>
        </w:rPr>
        <w:t>t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i/Ar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ee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,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ai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C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r</w:t>
      </w:r>
      <w:r w:rsidRPr="002945D0">
        <w:rPr>
          <w:rFonts w:ascii="Garamond" w:hAnsi="Garamond" w:cs="Verdana"/>
          <w:b/>
          <w:bCs/>
          <w:spacing w:val="-2"/>
          <w:w w:val="98"/>
          <w:sz w:val="16"/>
          <w:szCs w:val="16"/>
        </w:rPr>
        <w:t>i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te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r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i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e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a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gli</w:t>
      </w:r>
      <w:r w:rsidRPr="002945D0">
        <w:rPr>
          <w:rFonts w:ascii="Garamond" w:hAnsi="Garamond" w:cs="Verdana"/>
          <w:spacing w:val="-1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I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n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dic</w:t>
      </w:r>
      <w:r w:rsidRPr="002945D0">
        <w:rPr>
          <w:rFonts w:ascii="Garamond" w:hAnsi="Garamond" w:cs="Verdana"/>
          <w:b/>
          <w:bCs/>
          <w:spacing w:val="-2"/>
          <w:w w:val="98"/>
          <w:sz w:val="16"/>
          <w:szCs w:val="16"/>
        </w:rPr>
        <w:t>a</w:t>
      </w:r>
      <w:r w:rsidRPr="002945D0">
        <w:rPr>
          <w:rFonts w:ascii="Garamond" w:hAnsi="Garamond" w:cs="Verdana"/>
          <w:b/>
          <w:bCs/>
          <w:spacing w:val="1"/>
          <w:w w:val="98"/>
          <w:sz w:val="16"/>
          <w:szCs w:val="16"/>
        </w:rPr>
        <w:t>t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ori:</w:t>
      </w:r>
    </w:p>
    <w:p w:rsidR="0079731E" w:rsidRPr="002945D0" w:rsidRDefault="0079731E">
      <w:pPr>
        <w:widowControl w:val="0"/>
        <w:autoSpaceDE w:val="0"/>
        <w:autoSpaceDN w:val="0"/>
        <w:adjustRightInd w:val="0"/>
        <w:spacing w:after="18" w:line="80" w:lineRule="exact"/>
        <w:rPr>
          <w:rFonts w:ascii="Garamond" w:hAnsi="Garamond" w:cs="Verdana"/>
          <w:sz w:val="8"/>
          <w:szCs w:val="8"/>
        </w:rPr>
      </w:pPr>
    </w:p>
    <w:p w:rsidR="0079731E" w:rsidRPr="002945D0" w:rsidRDefault="0079731E" w:rsidP="00CC0F36">
      <w:pPr>
        <w:widowControl w:val="0"/>
        <w:autoSpaceDE w:val="0"/>
        <w:autoSpaceDN w:val="0"/>
        <w:adjustRightInd w:val="0"/>
        <w:spacing w:after="0" w:line="359" w:lineRule="auto"/>
        <w:ind w:left="112" w:right="308"/>
        <w:jc w:val="both"/>
        <w:rPr>
          <w:rFonts w:ascii="Garamond" w:hAnsi="Garamond"/>
          <w:sz w:val="24"/>
          <w:szCs w:val="24"/>
        </w:rPr>
      </w:pP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w w:val="98"/>
          <w:sz w:val="16"/>
          <w:szCs w:val="16"/>
        </w:rPr>
        <w:t>-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-</w:t>
      </w:r>
      <w:r w:rsidRPr="002945D0">
        <w:rPr>
          <w:rFonts w:ascii="Garamond" w:hAnsi="Garamond" w:cs="Verdana"/>
          <w:w w:val="98"/>
          <w:sz w:val="16"/>
          <w:szCs w:val="16"/>
        </w:rPr>
        <w:t>-</w:t>
      </w:r>
    </w:p>
    <w:p w:rsidR="0079731E" w:rsidRPr="002945D0" w:rsidRDefault="0079731E">
      <w:pPr>
        <w:widowControl w:val="0"/>
        <w:autoSpaceDE w:val="0"/>
        <w:autoSpaceDN w:val="0"/>
        <w:adjustRightInd w:val="0"/>
        <w:spacing w:after="14" w:line="40" w:lineRule="exact"/>
        <w:rPr>
          <w:rFonts w:ascii="Garamond" w:hAnsi="Garamond" w:cs="Verdana"/>
          <w:sz w:val="4"/>
          <w:szCs w:val="4"/>
        </w:rPr>
      </w:pPr>
    </w:p>
    <w:p w:rsidR="0079731E" w:rsidRPr="002945D0" w:rsidRDefault="0079731E">
      <w:pPr>
        <w:widowControl w:val="0"/>
        <w:tabs>
          <w:tab w:val="left" w:pos="4528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Garamond" w:hAnsi="Garamond"/>
          <w:sz w:val="24"/>
          <w:szCs w:val="24"/>
        </w:rPr>
      </w:pPr>
      <w:r w:rsidRPr="002945D0">
        <w:rPr>
          <w:rFonts w:ascii="Garamond" w:hAnsi="Garamond" w:cs="Verdana"/>
          <w:b/>
          <w:bCs/>
          <w:spacing w:val="1"/>
          <w:w w:val="98"/>
          <w:sz w:val="16"/>
          <w:szCs w:val="16"/>
        </w:rPr>
        <w:t>D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A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T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A</w:t>
      </w:r>
      <w:r w:rsidRPr="002945D0">
        <w:rPr>
          <w:rFonts w:ascii="Garamond" w:hAnsi="Garamond" w:cs="Verdana"/>
          <w:spacing w:val="-2"/>
          <w:sz w:val="16"/>
          <w:szCs w:val="16"/>
        </w:rPr>
        <w:t xml:space="preserve"> </w:t>
      </w:r>
      <w:r w:rsidR="009C7FA9">
        <w:rPr>
          <w:rFonts w:ascii="Garamond" w:hAnsi="Garamond" w:cs="Verdana"/>
          <w:w w:val="98"/>
          <w:sz w:val="16"/>
          <w:szCs w:val="16"/>
        </w:rPr>
        <w:t>04/07/2018</w:t>
      </w:r>
      <w:r w:rsidRPr="002945D0">
        <w:rPr>
          <w:rFonts w:ascii="Garamond" w:hAnsi="Garamond" w:cs="Verdana"/>
          <w:w w:val="98"/>
          <w:sz w:val="16"/>
          <w:szCs w:val="16"/>
        </w:rPr>
        <w:tab/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F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IR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M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A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D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EL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D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O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C</w:t>
      </w:r>
      <w:r w:rsidRPr="002945D0">
        <w:rPr>
          <w:rFonts w:ascii="Garamond" w:hAnsi="Garamond" w:cs="Verdana"/>
          <w:b/>
          <w:bCs/>
          <w:spacing w:val="-2"/>
          <w:w w:val="98"/>
          <w:sz w:val="16"/>
          <w:szCs w:val="16"/>
        </w:rPr>
        <w:t>E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N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T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E</w:t>
      </w:r>
      <w:r w:rsidRPr="002945D0">
        <w:rPr>
          <w:rFonts w:ascii="Garamond" w:hAnsi="Garamond" w:cs="Verdana"/>
          <w:sz w:val="16"/>
          <w:szCs w:val="16"/>
        </w:rPr>
        <w:t xml:space="preserve"> 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…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…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-2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-2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spacing w:val="-1"/>
          <w:w w:val="98"/>
          <w:sz w:val="16"/>
          <w:szCs w:val="16"/>
        </w:rPr>
        <w:t>…</w:t>
      </w:r>
      <w:r w:rsidRPr="002945D0">
        <w:rPr>
          <w:rFonts w:ascii="Garamond" w:hAnsi="Garamond" w:cs="Verdana"/>
          <w:w w:val="98"/>
          <w:sz w:val="16"/>
          <w:szCs w:val="16"/>
        </w:rPr>
        <w:t>…</w:t>
      </w:r>
    </w:p>
    <w:p w:rsidR="0079731E" w:rsidRPr="002945D0" w:rsidRDefault="0079731E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Verdana"/>
          <w:sz w:val="24"/>
          <w:szCs w:val="24"/>
        </w:rPr>
      </w:pPr>
    </w:p>
    <w:p w:rsidR="0079731E" w:rsidRPr="002945D0" w:rsidRDefault="0079731E">
      <w:pPr>
        <w:widowControl w:val="0"/>
        <w:autoSpaceDE w:val="0"/>
        <w:autoSpaceDN w:val="0"/>
        <w:adjustRightInd w:val="0"/>
        <w:spacing w:after="8" w:line="140" w:lineRule="exact"/>
        <w:rPr>
          <w:rFonts w:ascii="Garamond" w:hAnsi="Garamond" w:cs="Verdana"/>
          <w:sz w:val="14"/>
          <w:szCs w:val="14"/>
        </w:rPr>
      </w:pPr>
    </w:p>
    <w:p w:rsidR="0079731E" w:rsidRDefault="008A37BB">
      <w:pPr>
        <w:widowControl w:val="0"/>
        <w:autoSpaceDE w:val="0"/>
        <w:autoSpaceDN w:val="0"/>
        <w:adjustRightInd w:val="0"/>
        <w:spacing w:after="14" w:line="180" w:lineRule="exact"/>
        <w:rPr>
          <w:rFonts w:ascii="Garamond" w:hAnsi="Garamond" w:cs="Verdana"/>
          <w:sz w:val="18"/>
          <w:szCs w:val="18"/>
        </w:rPr>
      </w:pPr>
      <w:r w:rsidRPr="008A37BB">
        <w:rPr>
          <w:rFonts w:ascii="Garamond" w:hAnsi="Garamond" w:cs="Verdana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945D0" w:rsidRDefault="002945D0">
      <w:pPr>
        <w:widowControl w:val="0"/>
        <w:autoSpaceDE w:val="0"/>
        <w:autoSpaceDN w:val="0"/>
        <w:adjustRightInd w:val="0"/>
        <w:spacing w:after="14" w:line="180" w:lineRule="exact"/>
        <w:rPr>
          <w:rFonts w:ascii="Garamond" w:hAnsi="Garamond" w:cs="Verdana"/>
          <w:sz w:val="18"/>
          <w:szCs w:val="18"/>
        </w:rPr>
      </w:pPr>
    </w:p>
    <w:p w:rsidR="002945D0" w:rsidRPr="002945D0" w:rsidRDefault="002945D0">
      <w:pPr>
        <w:widowControl w:val="0"/>
        <w:autoSpaceDE w:val="0"/>
        <w:autoSpaceDN w:val="0"/>
        <w:adjustRightInd w:val="0"/>
        <w:spacing w:after="14" w:line="180" w:lineRule="exact"/>
        <w:rPr>
          <w:rFonts w:ascii="Garamond" w:hAnsi="Garamond" w:cs="Verdana"/>
          <w:sz w:val="18"/>
          <w:szCs w:val="18"/>
        </w:rPr>
      </w:pPr>
    </w:p>
    <w:p w:rsidR="0079731E" w:rsidRPr="002945D0" w:rsidRDefault="0079731E" w:rsidP="002945D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aramond" w:hAnsi="Garamond"/>
          <w:sz w:val="24"/>
          <w:szCs w:val="24"/>
        </w:rPr>
      </w:pP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VALUTA</w:t>
      </w:r>
      <w:r w:rsidRPr="002945D0">
        <w:rPr>
          <w:rFonts w:ascii="Garamond" w:hAnsi="Garamond" w:cs="Verdana"/>
          <w:b/>
          <w:bCs/>
          <w:spacing w:val="-2"/>
          <w:w w:val="98"/>
          <w:sz w:val="24"/>
          <w:szCs w:val="24"/>
        </w:rPr>
        <w:t>Z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I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O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NE</w:t>
      </w:r>
      <w:r w:rsidRPr="002945D0">
        <w:rPr>
          <w:rFonts w:ascii="Garamond" w:hAnsi="Garamond" w:cs="Verdana"/>
          <w:spacing w:val="-1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PE</w:t>
      </w:r>
      <w:r w:rsidRPr="002945D0">
        <w:rPr>
          <w:rFonts w:ascii="Garamond" w:hAnsi="Garamond" w:cs="Verdana"/>
          <w:b/>
          <w:bCs/>
          <w:spacing w:val="-3"/>
          <w:w w:val="98"/>
          <w:sz w:val="24"/>
          <w:szCs w:val="24"/>
        </w:rPr>
        <w:t>R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S</w:t>
      </w:r>
      <w:r w:rsidRPr="002945D0">
        <w:rPr>
          <w:rFonts w:ascii="Garamond" w:hAnsi="Garamond" w:cs="Verdana"/>
          <w:b/>
          <w:bCs/>
          <w:spacing w:val="1"/>
          <w:w w:val="98"/>
          <w:sz w:val="24"/>
          <w:szCs w:val="24"/>
        </w:rPr>
        <w:t>O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N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A</w:t>
      </w:r>
      <w:r w:rsidRPr="002945D0">
        <w:rPr>
          <w:rFonts w:ascii="Garamond" w:hAnsi="Garamond" w:cs="Verdana"/>
          <w:b/>
          <w:bCs/>
          <w:spacing w:val="-2"/>
          <w:w w:val="98"/>
          <w:sz w:val="24"/>
          <w:szCs w:val="24"/>
        </w:rPr>
        <w:t>L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E</w:t>
      </w:r>
      <w:r w:rsidRPr="002945D0">
        <w:rPr>
          <w:rFonts w:ascii="Garamond" w:hAnsi="Garamond" w:cs="Verdana"/>
          <w:spacing w:val="-1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A</w:t>
      </w:r>
      <w:r w:rsidRPr="002945D0">
        <w:rPr>
          <w:rFonts w:ascii="Garamond" w:hAnsi="Garamond" w:cs="Verdana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C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UR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A</w:t>
      </w:r>
      <w:r w:rsidRPr="002945D0">
        <w:rPr>
          <w:rFonts w:ascii="Garamond" w:hAnsi="Garamond" w:cs="Verdana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D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EL</w:t>
      </w:r>
      <w:r w:rsidRPr="002945D0">
        <w:rPr>
          <w:rFonts w:ascii="Garamond" w:hAnsi="Garamond" w:cs="Verdana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spacing w:val="-2"/>
          <w:w w:val="98"/>
          <w:sz w:val="24"/>
          <w:szCs w:val="24"/>
        </w:rPr>
        <w:t>D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IRI</w:t>
      </w:r>
      <w:r w:rsidRPr="002945D0">
        <w:rPr>
          <w:rFonts w:ascii="Garamond" w:hAnsi="Garamond" w:cs="Verdana"/>
          <w:b/>
          <w:bCs/>
          <w:spacing w:val="-2"/>
          <w:w w:val="98"/>
          <w:sz w:val="24"/>
          <w:szCs w:val="24"/>
        </w:rPr>
        <w:t>G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E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N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TE</w:t>
      </w:r>
      <w:r w:rsidRPr="002945D0">
        <w:rPr>
          <w:rFonts w:ascii="Garamond" w:hAnsi="Garamond" w:cs="Verdana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S</w:t>
      </w:r>
      <w:r w:rsidRPr="002945D0">
        <w:rPr>
          <w:rFonts w:ascii="Garamond" w:hAnsi="Garamond" w:cs="Verdana"/>
          <w:b/>
          <w:bCs/>
          <w:spacing w:val="-2"/>
          <w:w w:val="98"/>
          <w:sz w:val="24"/>
          <w:szCs w:val="24"/>
        </w:rPr>
        <w:t>C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OLAS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T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I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C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O</w:t>
      </w:r>
      <w:r w:rsidR="00FF1994" w:rsidRPr="002945D0">
        <w:rPr>
          <w:rFonts w:ascii="Garamond" w:hAnsi="Garamond" w:cs="Verdana"/>
          <w:b/>
          <w:bCs/>
          <w:w w:val="98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(m</w:t>
      </w:r>
      <w:r w:rsidRPr="002945D0">
        <w:rPr>
          <w:rFonts w:ascii="Garamond" w:hAnsi="Garamond" w:cs="Verdana"/>
          <w:b/>
          <w:bCs/>
          <w:spacing w:val="-2"/>
          <w:w w:val="98"/>
          <w:sz w:val="24"/>
          <w:szCs w:val="24"/>
        </w:rPr>
        <w:t>a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x</w:t>
      </w:r>
      <w:r w:rsidRPr="002945D0">
        <w:rPr>
          <w:rFonts w:ascii="Garamond" w:hAnsi="Garamond" w:cs="Verdana"/>
          <w:spacing w:val="-1"/>
          <w:sz w:val="24"/>
          <w:szCs w:val="24"/>
        </w:rPr>
        <w:t xml:space="preserve"> </w:t>
      </w:r>
      <w:r w:rsidR="00F81143" w:rsidRPr="002945D0">
        <w:rPr>
          <w:rFonts w:ascii="Garamond" w:hAnsi="Garamond" w:cs="Verdana"/>
          <w:b/>
          <w:bCs/>
          <w:w w:val="98"/>
          <w:sz w:val="24"/>
          <w:szCs w:val="24"/>
        </w:rPr>
        <w:t>3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0</w:t>
      </w:r>
      <w:r w:rsidRPr="002945D0">
        <w:rPr>
          <w:rFonts w:ascii="Garamond" w:hAnsi="Garamond" w:cs="Verdana"/>
          <w:sz w:val="24"/>
          <w:szCs w:val="24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p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u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n</w:t>
      </w:r>
      <w:r w:rsidRPr="002945D0">
        <w:rPr>
          <w:rFonts w:ascii="Garamond" w:hAnsi="Garamond" w:cs="Verdana"/>
          <w:b/>
          <w:bCs/>
          <w:spacing w:val="-1"/>
          <w:w w:val="98"/>
          <w:sz w:val="24"/>
          <w:szCs w:val="24"/>
        </w:rPr>
        <w:t>t</w:t>
      </w:r>
      <w:r w:rsidRPr="002945D0">
        <w:rPr>
          <w:rFonts w:ascii="Garamond" w:hAnsi="Garamond" w:cs="Verdana"/>
          <w:b/>
          <w:bCs/>
          <w:w w:val="98"/>
          <w:sz w:val="24"/>
          <w:szCs w:val="24"/>
        </w:rPr>
        <w:t>i)</w:t>
      </w:r>
    </w:p>
    <w:p w:rsidR="0079731E" w:rsidRPr="002945D0" w:rsidRDefault="0079731E">
      <w:pPr>
        <w:widowControl w:val="0"/>
        <w:autoSpaceDE w:val="0"/>
        <w:autoSpaceDN w:val="0"/>
        <w:adjustRightInd w:val="0"/>
        <w:spacing w:after="11" w:line="180" w:lineRule="exact"/>
        <w:rPr>
          <w:rFonts w:ascii="Garamond" w:hAnsi="Garamond" w:cs="Verdana"/>
          <w:sz w:val="18"/>
          <w:szCs w:val="1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959"/>
        <w:gridCol w:w="108"/>
        <w:gridCol w:w="108"/>
        <w:gridCol w:w="1539"/>
        <w:gridCol w:w="108"/>
        <w:gridCol w:w="108"/>
        <w:gridCol w:w="1541"/>
        <w:gridCol w:w="105"/>
      </w:tblGrid>
      <w:tr w:rsidR="0079731E" w:rsidRPr="002945D0" w:rsidT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after="11" w:line="180" w:lineRule="exact"/>
              <w:rPr>
                <w:rFonts w:ascii="Garamond" w:hAnsi="Garamond" w:cs="Verdana"/>
                <w:sz w:val="18"/>
                <w:szCs w:val="18"/>
              </w:rPr>
            </w:pPr>
          </w:p>
        </w:tc>
        <w:tc>
          <w:tcPr>
            <w:tcW w:w="5959" w:type="dxa"/>
            <w:tcBorders>
              <w:top w:val="single" w:sz="2" w:space="0" w:color="auto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4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Ran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1"/>
                <w:w w:val="98"/>
                <w:sz w:val="16"/>
                <w:szCs w:val="16"/>
              </w:rPr>
              <w:t>g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e</w:t>
            </w:r>
            <w:r w:rsidRPr="002945D0">
              <w:rPr>
                <w:rFonts w:ascii="Garamond" w:hAnsi="Garamond" w:cs="Verdana"/>
                <w:smallCaps/>
                <w:spacing w:val="-2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di</w:t>
            </w:r>
            <w:r w:rsidRPr="002945D0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p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1"/>
                <w:w w:val="98"/>
                <w:sz w:val="16"/>
                <w:szCs w:val="16"/>
              </w:rPr>
              <w:t>u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te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2"/>
                <w:w w:val="98"/>
                <w:sz w:val="16"/>
                <w:szCs w:val="16"/>
              </w:rPr>
              <w:t>g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gio</w:t>
            </w:r>
            <w:r w:rsidRPr="002945D0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attri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b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uib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le</w:t>
            </w:r>
          </w:p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4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4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tcBorders>
              <w:top w:val="single" w:sz="2" w:space="0" w:color="auto"/>
              <w:left w:val="single" w:sz="6" w:space="0" w:color="F2F2F2"/>
              <w:bottom w:val="nil"/>
              <w:right w:val="single" w:sz="6" w:space="0" w:color="F2F2F2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Pu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1"/>
                <w:w w:val="98"/>
                <w:sz w:val="16"/>
                <w:szCs w:val="16"/>
              </w:rPr>
              <w:t>t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e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gg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ri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c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ono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1"/>
                <w:w w:val="98"/>
                <w:sz w:val="16"/>
                <w:szCs w:val="16"/>
              </w:rPr>
              <w:t>s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c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2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u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t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o</w:t>
            </w:r>
          </w:p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79731E" w:rsidRPr="002945D0" w:rsidT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6350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2945D0" w:rsidRPr="002945D0" w:rsidRDefault="002945D0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-20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C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aratte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r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s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tiche</w:t>
            </w:r>
            <w:r w:rsidRPr="002945D0">
              <w:rPr>
                <w:rFonts w:ascii="Garamond" w:hAnsi="Garamond" w:cs="Verdana"/>
                <w:smallCaps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de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3"/>
                <w:w w:val="98"/>
                <w:sz w:val="16"/>
                <w:szCs w:val="16"/>
              </w:rPr>
              <w:t>l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la</w:t>
            </w:r>
            <w:r w:rsidRPr="002945D0">
              <w:rPr>
                <w:rFonts w:ascii="Garamond" w:hAnsi="Garamond" w:cs="Verdana"/>
                <w:smallCaps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pe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-1"/>
                <w:w w:val="98"/>
                <w:sz w:val="16"/>
                <w:szCs w:val="16"/>
              </w:rPr>
              <w:t>rf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orma</w:t>
            </w:r>
            <w:r w:rsidRPr="002945D0">
              <w:rPr>
                <w:rFonts w:ascii="Garamond" w:hAnsi="Garamond" w:cs="Verdana"/>
                <w:b/>
                <w:bCs/>
                <w:smallCaps/>
                <w:spacing w:val="1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b/>
                <w:bCs/>
                <w:smallCaps/>
                <w:w w:val="98"/>
                <w:sz w:val="16"/>
                <w:szCs w:val="16"/>
              </w:rPr>
              <w:t>ce</w:t>
            </w:r>
          </w:p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2" w:space="0" w:color="auto"/>
              <w:bottom w:val="nil"/>
              <w:right w:val="single" w:sz="6" w:space="0" w:color="F2F2F2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top w:val="nil"/>
              <w:left w:val="single" w:sz="6" w:space="0" w:color="F2F2F2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79731E" w:rsidRPr="002945D0" w:rsidT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635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731E" w:rsidRPr="002945D0" w:rsidRDefault="0079731E" w:rsidP="002945D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79731E" w:rsidRPr="002945D0" w:rsidT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38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2" w:space="0" w:color="auto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rPr>
                <w:rFonts w:ascii="Garamond" w:hAnsi="Garamond" w:cs="Verdana"/>
                <w:w w:val="98"/>
                <w:sz w:val="16"/>
                <w:szCs w:val="16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p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ri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col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b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z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-</w:t>
            </w:r>
            <w:r w:rsidRPr="002945D0">
              <w:rPr>
                <w:rFonts w:ascii="Garamond" w:hAnsi="Garamond" w:cs="Verdana"/>
                <w:spacing w:val="-2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Co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ivis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ne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c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c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l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eghi</w:t>
            </w:r>
            <w:r w:rsidR="00CC0F36" w:rsidRPr="002945D0">
              <w:rPr>
                <w:rFonts w:ascii="Garamond" w:hAnsi="Garamond" w:cs="Verdana"/>
                <w:w w:val="98"/>
                <w:sz w:val="16"/>
                <w:szCs w:val="16"/>
              </w:rPr>
              <w:t xml:space="preserve"> - </w:t>
            </w:r>
            <w:r w:rsidR="00F81143" w:rsidRPr="002945D0">
              <w:rPr>
                <w:rFonts w:ascii="Garamond" w:hAnsi="Garamond" w:cs="Verdana"/>
                <w:w w:val="98"/>
                <w:sz w:val="16"/>
                <w:szCs w:val="16"/>
              </w:rPr>
              <w:t xml:space="preserve">Disponibilità per la sostituzione di docenti </w:t>
            </w:r>
          </w:p>
          <w:p w:rsidR="00F81143" w:rsidRPr="002945D0" w:rsidRDefault="00F81143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36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a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0</w:t>
            </w:r>
            <w:r w:rsidRPr="002945D0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="00CC0F36" w:rsidRPr="002945D0">
              <w:rPr>
                <w:rFonts w:ascii="Garamond" w:hAnsi="Garamond" w:cs="Verdana"/>
                <w:w w:val="98"/>
                <w:sz w:val="16"/>
                <w:szCs w:val="16"/>
              </w:rPr>
              <w:t>10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pu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 w:rsidTr="00F81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6"/>
        </w:trPr>
        <w:tc>
          <w:tcPr>
            <w:tcW w:w="63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2945D0" w:rsidRDefault="00CC0F3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16"/>
                <w:szCs w:val="16"/>
              </w:rPr>
            </w:pPr>
            <w:r w:rsidRPr="002945D0">
              <w:rPr>
                <w:rFonts w:ascii="Garamond" w:hAnsi="Garamond"/>
                <w:sz w:val="16"/>
                <w:szCs w:val="16"/>
              </w:rPr>
              <w:t>s</w:t>
            </w:r>
            <w:r w:rsidR="00F81143" w:rsidRPr="002945D0">
              <w:rPr>
                <w:rFonts w:ascii="Garamond" w:hAnsi="Garamond"/>
                <w:sz w:val="16"/>
                <w:szCs w:val="16"/>
              </w:rPr>
              <w:t>ostituzione dei colleghi assenti – Disponibilità ad accompagnare gli alunni alle visite guidate e ai viaggi di istruzione.</w:t>
            </w:r>
          </w:p>
        </w:tc>
        <w:tc>
          <w:tcPr>
            <w:tcW w:w="175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63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p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ri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z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va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a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0</w:t>
            </w:r>
            <w:r w:rsidRPr="002945D0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5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pu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635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3"/>
        </w:trPr>
        <w:tc>
          <w:tcPr>
            <w:tcW w:w="63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Ca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co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a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v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or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-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p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e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gno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r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f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u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s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a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0</w:t>
            </w:r>
            <w:r w:rsidRPr="002945D0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="00CC0F36" w:rsidRPr="002945D0">
              <w:rPr>
                <w:rFonts w:ascii="Garamond" w:hAnsi="Garamond" w:cs="Verdana"/>
                <w:w w:val="98"/>
                <w:sz w:val="16"/>
                <w:szCs w:val="16"/>
              </w:rPr>
              <w:t>10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pu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635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 w:rsidT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4"/>
        </w:trPr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9" w:type="dxa"/>
            <w:vMerge w:val="restart"/>
            <w:tcBorders>
              <w:top w:val="single" w:sz="2" w:space="0" w:color="auto"/>
              <w:left w:val="single" w:sz="6" w:space="0" w:color="F2F2F2"/>
              <w:bottom w:val="nil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Eccel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za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ei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ris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ul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ter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m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i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mpa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sul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m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gl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i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r</w:t>
            </w:r>
            <w:r w:rsidRPr="002945D0">
              <w:rPr>
                <w:rFonts w:ascii="Garamond" w:hAnsi="Garamond" w:cs="Verdana"/>
                <w:spacing w:val="-2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m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2945D0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n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o</w:t>
            </w:r>
            <w:r w:rsidRPr="002945D0">
              <w:rPr>
                <w:rFonts w:ascii="Garamond" w:hAnsi="Garamond" w:cs="Verdana"/>
                <w:spacing w:val="2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d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e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ll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s</w:t>
            </w:r>
            <w:r w:rsidRPr="002945D0">
              <w:rPr>
                <w:rFonts w:ascii="Garamond" w:hAnsi="Garamond" w:cs="Verdana"/>
                <w:spacing w:val="1"/>
                <w:w w:val="98"/>
                <w:sz w:val="16"/>
                <w:szCs w:val="16"/>
              </w:rPr>
              <w:t>c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uola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vMerge w:val="restart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tcBorders>
              <w:top w:val="single" w:sz="2" w:space="0" w:color="auto"/>
              <w:left w:val="single" w:sz="6" w:space="0" w:color="F2F2F2"/>
              <w:bottom w:val="nil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Da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0</w:t>
            </w:r>
            <w:r w:rsidRPr="002945D0">
              <w:rPr>
                <w:rFonts w:ascii="Garamond" w:hAnsi="Garamond" w:cs="Verdana"/>
                <w:spacing w:val="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a</w:t>
            </w:r>
            <w:r w:rsidRPr="002945D0">
              <w:rPr>
                <w:rFonts w:ascii="Garamond" w:hAnsi="Garamond" w:cs="Verdana"/>
                <w:spacing w:val="-1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5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pu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n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vMerge w:val="restart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 w:rsidT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9" w:type="dxa"/>
            <w:vMerge/>
            <w:tcBorders>
              <w:top w:val="nil"/>
              <w:left w:val="single" w:sz="6" w:space="0" w:color="F2F2F2"/>
              <w:bottom w:val="single" w:sz="2" w:space="0" w:color="auto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6" w:space="0" w:color="F2F2F2"/>
              <w:bottom w:val="single" w:sz="2" w:space="0" w:color="auto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6" w:space="0" w:color="F2F2F2"/>
              <w:bottom w:val="single" w:sz="2" w:space="0" w:color="auto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6" w:space="0" w:color="F2F2F2"/>
              <w:bottom w:val="single" w:sz="2" w:space="0" w:color="auto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</w:trPr>
        <w:tc>
          <w:tcPr>
            <w:tcW w:w="63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TOTALE</w:t>
            </w:r>
            <w:r w:rsidRPr="002945D0">
              <w:rPr>
                <w:rFonts w:ascii="Garamond" w:hAnsi="Garamond" w:cs="Verdana"/>
                <w:sz w:val="16"/>
                <w:szCs w:val="16"/>
              </w:rPr>
              <w:t xml:space="preserve"> </w:t>
            </w:r>
            <w:r w:rsidRPr="002945D0">
              <w:rPr>
                <w:rFonts w:ascii="Garamond" w:hAnsi="Garamond" w:cs="Verdana"/>
                <w:spacing w:val="-1"/>
                <w:w w:val="98"/>
                <w:sz w:val="16"/>
                <w:szCs w:val="16"/>
              </w:rPr>
              <w:t>P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UN</w:t>
            </w:r>
            <w:r w:rsidRPr="002945D0">
              <w:rPr>
                <w:rFonts w:ascii="Garamond" w:hAnsi="Garamond" w:cs="Verdana"/>
                <w:spacing w:val="-3"/>
                <w:w w:val="98"/>
                <w:sz w:val="16"/>
                <w:szCs w:val="16"/>
              </w:rPr>
              <w:t>T</w:t>
            </w:r>
            <w:r w:rsidRPr="002945D0">
              <w:rPr>
                <w:rFonts w:ascii="Garamond" w:hAnsi="Garamond" w:cs="Verdana"/>
                <w:w w:val="98"/>
                <w:sz w:val="16"/>
                <w:szCs w:val="16"/>
              </w:rPr>
              <w:t>I</w:t>
            </w:r>
          </w:p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F2F2F2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" w:type="dxa"/>
            <w:tcBorders>
              <w:top w:val="single" w:sz="2" w:space="0" w:color="auto"/>
              <w:left w:val="single" w:sz="6" w:space="0" w:color="F2F2F2"/>
              <w:bottom w:val="nil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9731E" w:rsidRPr="00294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"/>
        </w:trPr>
        <w:tc>
          <w:tcPr>
            <w:tcW w:w="635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79731E" w:rsidRPr="002945D0" w:rsidRDefault="0079731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9731E" w:rsidRPr="002945D0" w:rsidRDefault="0079731E">
      <w:pPr>
        <w:widowControl w:val="0"/>
        <w:autoSpaceDE w:val="0"/>
        <w:autoSpaceDN w:val="0"/>
        <w:adjustRightInd w:val="0"/>
        <w:spacing w:after="16" w:line="180" w:lineRule="exact"/>
        <w:rPr>
          <w:rFonts w:ascii="Garamond" w:hAnsi="Garamond"/>
          <w:sz w:val="18"/>
          <w:szCs w:val="18"/>
        </w:rPr>
      </w:pPr>
    </w:p>
    <w:p w:rsidR="00FF1994" w:rsidRPr="002945D0" w:rsidRDefault="00FF1994">
      <w:pPr>
        <w:widowControl w:val="0"/>
        <w:autoSpaceDE w:val="0"/>
        <w:autoSpaceDN w:val="0"/>
        <w:adjustRightInd w:val="0"/>
        <w:spacing w:after="0" w:line="236" w:lineRule="auto"/>
        <w:ind w:left="112" w:right="-20"/>
        <w:rPr>
          <w:rFonts w:ascii="Garamond" w:hAnsi="Garamond" w:cs="Verdana"/>
          <w:b/>
          <w:bCs/>
          <w:w w:val="98"/>
          <w:sz w:val="16"/>
          <w:szCs w:val="16"/>
        </w:rPr>
      </w:pPr>
    </w:p>
    <w:p w:rsidR="0079731E" w:rsidRPr="002945D0" w:rsidRDefault="0079731E">
      <w:pPr>
        <w:widowControl w:val="0"/>
        <w:autoSpaceDE w:val="0"/>
        <w:autoSpaceDN w:val="0"/>
        <w:adjustRightInd w:val="0"/>
        <w:spacing w:after="0" w:line="236" w:lineRule="auto"/>
        <w:ind w:left="112" w:right="-20"/>
        <w:rPr>
          <w:rFonts w:ascii="Garamond" w:hAnsi="Garamond"/>
          <w:sz w:val="24"/>
          <w:szCs w:val="24"/>
        </w:rPr>
      </w:pP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TOTA</w:t>
      </w:r>
      <w:r w:rsidRPr="002945D0">
        <w:rPr>
          <w:rFonts w:ascii="Garamond" w:hAnsi="Garamond" w:cs="Verdana"/>
          <w:b/>
          <w:bCs/>
          <w:spacing w:val="-2"/>
          <w:w w:val="98"/>
          <w:sz w:val="16"/>
          <w:szCs w:val="16"/>
        </w:rPr>
        <w:t>L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E</w:t>
      </w:r>
      <w:r w:rsidRPr="002945D0">
        <w:rPr>
          <w:rFonts w:ascii="Garamond" w:hAnsi="Garamond" w:cs="Verdana"/>
          <w:spacing w:val="1"/>
          <w:sz w:val="16"/>
          <w:szCs w:val="16"/>
        </w:rPr>
        <w:t xml:space="preserve"> </w:t>
      </w:r>
      <w:r w:rsidRPr="002945D0">
        <w:rPr>
          <w:rFonts w:ascii="Garamond" w:hAnsi="Garamond" w:cs="Verdana"/>
          <w:b/>
          <w:bCs/>
          <w:w w:val="98"/>
          <w:sz w:val="16"/>
          <w:szCs w:val="16"/>
        </w:rPr>
        <w:t>P</w:t>
      </w:r>
      <w:r w:rsidRPr="002945D0">
        <w:rPr>
          <w:rFonts w:ascii="Garamond" w:hAnsi="Garamond" w:cs="Verdana"/>
          <w:b/>
          <w:bCs/>
          <w:spacing w:val="-1"/>
          <w:w w:val="98"/>
          <w:sz w:val="16"/>
          <w:szCs w:val="16"/>
        </w:rPr>
        <w:t>UN</w:t>
      </w:r>
      <w:r w:rsidRPr="002945D0">
        <w:rPr>
          <w:rFonts w:ascii="Garamond" w:hAnsi="Garamond" w:cs="Verdana"/>
          <w:b/>
          <w:bCs/>
          <w:spacing w:val="-2"/>
          <w:w w:val="98"/>
          <w:sz w:val="16"/>
          <w:szCs w:val="16"/>
        </w:rPr>
        <w:t>T</w:t>
      </w:r>
      <w:r w:rsidR="00FF1994" w:rsidRPr="002945D0">
        <w:rPr>
          <w:rFonts w:ascii="Garamond" w:hAnsi="Garamond" w:cs="Verdana"/>
          <w:b/>
          <w:bCs/>
          <w:w w:val="98"/>
          <w:sz w:val="16"/>
          <w:szCs w:val="16"/>
        </w:rPr>
        <w:t>I ___________</w:t>
      </w:r>
    </w:p>
    <w:p w:rsidR="007F41DB" w:rsidRPr="002945D0" w:rsidRDefault="007F41DB">
      <w:pPr>
        <w:widowControl w:val="0"/>
        <w:autoSpaceDE w:val="0"/>
        <w:autoSpaceDN w:val="0"/>
        <w:adjustRightInd w:val="0"/>
        <w:spacing w:after="0" w:line="238" w:lineRule="auto"/>
        <w:ind w:left="6858" w:right="278"/>
        <w:jc w:val="right"/>
        <w:rPr>
          <w:rFonts w:ascii="Garamond" w:hAnsi="Garamond" w:cs="Calibri"/>
          <w:w w:val="97"/>
          <w:sz w:val="24"/>
          <w:szCs w:val="24"/>
        </w:rPr>
      </w:pPr>
    </w:p>
    <w:p w:rsidR="002945D0" w:rsidRPr="002945D0" w:rsidRDefault="0079731E" w:rsidP="002945D0">
      <w:pPr>
        <w:widowControl w:val="0"/>
        <w:autoSpaceDE w:val="0"/>
        <w:autoSpaceDN w:val="0"/>
        <w:adjustRightInd w:val="0"/>
        <w:spacing w:after="0" w:line="238" w:lineRule="auto"/>
        <w:ind w:left="5040" w:right="278" w:firstLine="720"/>
        <w:rPr>
          <w:rFonts w:ascii="Garamond" w:hAnsi="Garamond" w:cs="Calibri"/>
          <w:b/>
          <w:w w:val="98"/>
          <w:sz w:val="24"/>
          <w:szCs w:val="24"/>
        </w:rPr>
      </w:pPr>
      <w:r w:rsidRPr="002945D0">
        <w:rPr>
          <w:rFonts w:ascii="Garamond" w:hAnsi="Garamond" w:cs="Calibri"/>
          <w:b/>
          <w:w w:val="97"/>
          <w:sz w:val="24"/>
          <w:szCs w:val="24"/>
        </w:rPr>
        <w:t>IL</w:t>
      </w:r>
      <w:r w:rsidRPr="002945D0">
        <w:rPr>
          <w:rFonts w:ascii="Garamond" w:hAnsi="Garamond" w:cs="Calibri"/>
          <w:b/>
          <w:sz w:val="24"/>
          <w:szCs w:val="24"/>
        </w:rPr>
        <w:t xml:space="preserve"> </w:t>
      </w:r>
      <w:r w:rsidRPr="002945D0">
        <w:rPr>
          <w:rFonts w:ascii="Garamond" w:hAnsi="Garamond" w:cs="Calibri"/>
          <w:b/>
          <w:spacing w:val="1"/>
          <w:w w:val="97"/>
          <w:sz w:val="24"/>
          <w:szCs w:val="24"/>
        </w:rPr>
        <w:t>D</w:t>
      </w:r>
      <w:r w:rsidRPr="002945D0">
        <w:rPr>
          <w:rFonts w:ascii="Garamond" w:hAnsi="Garamond" w:cs="Calibri"/>
          <w:b/>
          <w:w w:val="97"/>
          <w:sz w:val="24"/>
          <w:szCs w:val="24"/>
        </w:rPr>
        <w:t>IRIGE</w:t>
      </w:r>
      <w:r w:rsidRPr="002945D0">
        <w:rPr>
          <w:rFonts w:ascii="Garamond" w:hAnsi="Garamond" w:cs="Calibri"/>
          <w:b/>
          <w:spacing w:val="-1"/>
          <w:w w:val="98"/>
          <w:sz w:val="24"/>
          <w:szCs w:val="24"/>
        </w:rPr>
        <w:t>N</w:t>
      </w:r>
      <w:r w:rsidRPr="002945D0">
        <w:rPr>
          <w:rFonts w:ascii="Garamond" w:hAnsi="Garamond" w:cs="Calibri"/>
          <w:b/>
          <w:w w:val="97"/>
          <w:sz w:val="24"/>
          <w:szCs w:val="24"/>
        </w:rPr>
        <w:t>TE</w:t>
      </w:r>
      <w:r w:rsidRPr="002945D0">
        <w:rPr>
          <w:rFonts w:ascii="Garamond" w:hAnsi="Garamond" w:cs="Calibri"/>
          <w:b/>
          <w:spacing w:val="1"/>
          <w:sz w:val="24"/>
          <w:szCs w:val="24"/>
        </w:rPr>
        <w:t xml:space="preserve"> </w:t>
      </w:r>
      <w:r w:rsidRPr="002945D0">
        <w:rPr>
          <w:rFonts w:ascii="Garamond" w:hAnsi="Garamond" w:cs="Calibri"/>
          <w:b/>
          <w:w w:val="97"/>
          <w:sz w:val="24"/>
          <w:szCs w:val="24"/>
        </w:rPr>
        <w:t>SCOL</w:t>
      </w:r>
      <w:r w:rsidRPr="002945D0">
        <w:rPr>
          <w:rFonts w:ascii="Garamond" w:hAnsi="Garamond" w:cs="Calibri"/>
          <w:b/>
          <w:w w:val="98"/>
          <w:sz w:val="24"/>
          <w:szCs w:val="24"/>
        </w:rPr>
        <w:t>A</w:t>
      </w:r>
      <w:r w:rsidRPr="002945D0">
        <w:rPr>
          <w:rFonts w:ascii="Garamond" w:hAnsi="Garamond" w:cs="Calibri"/>
          <w:b/>
          <w:w w:val="97"/>
          <w:sz w:val="24"/>
          <w:szCs w:val="24"/>
        </w:rPr>
        <w:t>S</w:t>
      </w:r>
      <w:r w:rsidRPr="002945D0">
        <w:rPr>
          <w:rFonts w:ascii="Garamond" w:hAnsi="Garamond" w:cs="Calibri"/>
          <w:b/>
          <w:spacing w:val="-1"/>
          <w:w w:val="97"/>
          <w:sz w:val="24"/>
          <w:szCs w:val="24"/>
        </w:rPr>
        <w:t>T</w:t>
      </w:r>
      <w:r w:rsidRPr="002945D0">
        <w:rPr>
          <w:rFonts w:ascii="Garamond" w:hAnsi="Garamond" w:cs="Calibri"/>
          <w:b/>
          <w:w w:val="97"/>
          <w:sz w:val="24"/>
          <w:szCs w:val="24"/>
        </w:rPr>
        <w:t>I</w:t>
      </w:r>
      <w:r w:rsidRPr="002945D0">
        <w:rPr>
          <w:rFonts w:ascii="Garamond" w:hAnsi="Garamond" w:cs="Calibri"/>
          <w:b/>
          <w:spacing w:val="-1"/>
          <w:w w:val="97"/>
          <w:sz w:val="24"/>
          <w:szCs w:val="24"/>
        </w:rPr>
        <w:t>C</w:t>
      </w:r>
      <w:r w:rsidRPr="002945D0">
        <w:rPr>
          <w:rFonts w:ascii="Garamond" w:hAnsi="Garamond" w:cs="Calibri"/>
          <w:b/>
          <w:w w:val="97"/>
          <w:sz w:val="24"/>
          <w:szCs w:val="24"/>
        </w:rPr>
        <w:t>O</w:t>
      </w:r>
    </w:p>
    <w:p w:rsidR="0079731E" w:rsidRPr="002945D0" w:rsidRDefault="002945D0" w:rsidP="002945D0">
      <w:pPr>
        <w:widowControl w:val="0"/>
        <w:autoSpaceDE w:val="0"/>
        <w:autoSpaceDN w:val="0"/>
        <w:adjustRightInd w:val="0"/>
        <w:spacing w:after="0" w:line="238" w:lineRule="auto"/>
        <w:ind w:left="5040" w:right="278" w:firstLine="720"/>
        <w:rPr>
          <w:rFonts w:ascii="Garamond" w:hAnsi="Garamond" w:cs="Calibri"/>
          <w:w w:val="98"/>
          <w:sz w:val="24"/>
          <w:szCs w:val="24"/>
        </w:rPr>
      </w:pPr>
      <w:r>
        <w:rPr>
          <w:rFonts w:ascii="Garamond" w:hAnsi="Garamond" w:cs="Calibri"/>
          <w:w w:val="98"/>
          <w:sz w:val="24"/>
          <w:szCs w:val="24"/>
        </w:rPr>
        <w:t xml:space="preserve">      </w:t>
      </w:r>
      <w:r w:rsidR="007F41DB" w:rsidRPr="002945D0">
        <w:rPr>
          <w:rFonts w:ascii="Garamond" w:hAnsi="Garamond" w:cs="Calibri"/>
          <w:w w:val="98"/>
          <w:sz w:val="24"/>
          <w:szCs w:val="24"/>
        </w:rPr>
        <w:t>Prof. Salvatore FA</w:t>
      </w:r>
      <w:r w:rsidR="007F41DB">
        <w:rPr>
          <w:rFonts w:ascii="Calibri" w:hAnsi="Calibri" w:cs="Calibri"/>
          <w:w w:val="98"/>
          <w:sz w:val="24"/>
          <w:szCs w:val="24"/>
        </w:rPr>
        <w:t>LCO</w:t>
      </w:r>
    </w:p>
    <w:sectPr w:rsidR="0079731E" w:rsidRPr="002945D0">
      <w:pgSz w:w="11900" w:h="16840"/>
      <w:pgMar w:top="1134" w:right="850" w:bottom="1134" w:left="10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CE"/>
    <w:rsid w:val="0022182F"/>
    <w:rsid w:val="00261A52"/>
    <w:rsid w:val="002945D0"/>
    <w:rsid w:val="00300388"/>
    <w:rsid w:val="003E56E2"/>
    <w:rsid w:val="00452BE7"/>
    <w:rsid w:val="00495CFC"/>
    <w:rsid w:val="004B55F4"/>
    <w:rsid w:val="005468CC"/>
    <w:rsid w:val="00554647"/>
    <w:rsid w:val="005E7F6B"/>
    <w:rsid w:val="00606DCD"/>
    <w:rsid w:val="00633046"/>
    <w:rsid w:val="006A7898"/>
    <w:rsid w:val="007300B3"/>
    <w:rsid w:val="0079731E"/>
    <w:rsid w:val="007F41DB"/>
    <w:rsid w:val="00817EB3"/>
    <w:rsid w:val="008A37BB"/>
    <w:rsid w:val="0095487B"/>
    <w:rsid w:val="009C5C4B"/>
    <w:rsid w:val="009C7FA9"/>
    <w:rsid w:val="00A36B67"/>
    <w:rsid w:val="00B07DCB"/>
    <w:rsid w:val="00B54953"/>
    <w:rsid w:val="00B727EA"/>
    <w:rsid w:val="00B84486"/>
    <w:rsid w:val="00BB0B46"/>
    <w:rsid w:val="00CA5BA0"/>
    <w:rsid w:val="00CC00CA"/>
    <w:rsid w:val="00CC0F36"/>
    <w:rsid w:val="00CF0FCA"/>
    <w:rsid w:val="00D62128"/>
    <w:rsid w:val="00D844CE"/>
    <w:rsid w:val="00EE0742"/>
    <w:rsid w:val="00EF5B96"/>
    <w:rsid w:val="00F50CEC"/>
    <w:rsid w:val="00F81143"/>
    <w:rsid w:val="00FE6B60"/>
    <w:rsid w:val="00FF1994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F9DD5F-A271-404C-A79F-0B3B9C3F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7DCB"/>
    <w:pPr>
      <w:tabs>
        <w:tab w:val="center" w:pos="4819"/>
        <w:tab w:val="right" w:pos="9638"/>
      </w:tabs>
      <w:spacing w:after="0" w:line="240" w:lineRule="auto"/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7DCB"/>
    <w:rPr>
      <w:rFonts w:eastAsia="Times New Roman" w:cs="Times New Roman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1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379D-CCF0-4CC9-A097-93618C7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Giuseppe Barone</cp:lastModifiedBy>
  <cp:revision>3</cp:revision>
  <cp:lastPrinted>2018-05-11T13:13:00Z</cp:lastPrinted>
  <dcterms:created xsi:type="dcterms:W3CDTF">2018-07-06T21:12:00Z</dcterms:created>
  <dcterms:modified xsi:type="dcterms:W3CDTF">2018-07-06T21:13:00Z</dcterms:modified>
</cp:coreProperties>
</file>